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EFE3" w14:textId="77777777" w:rsidR="00486F96" w:rsidRPr="00160585" w:rsidRDefault="00486F96" w:rsidP="00486F96">
      <w:r w:rsidRPr="00160585">
        <w:rPr>
          <w:noProof/>
        </w:rPr>
        <w:drawing>
          <wp:inline distT="0" distB="0" distL="0" distR="0" wp14:anchorId="23ED3A0C" wp14:editId="5ED8974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E52B0ED" w14:textId="77777777" w:rsidR="00486F96" w:rsidRPr="00160585" w:rsidRDefault="00486F96" w:rsidP="00486F96">
      <w:pPr>
        <w:jc w:val="right"/>
      </w:pPr>
      <w:bookmarkStart w:id="0" w:name="_GoBack"/>
      <w:bookmarkEnd w:id="0"/>
      <w:r w:rsidRPr="00160585">
        <w:t>California Department of Education</w:t>
      </w:r>
    </w:p>
    <w:p w14:paraId="455A6FA8" w14:textId="77777777" w:rsidR="00486F96" w:rsidRPr="00160585" w:rsidRDefault="00486F96" w:rsidP="00486F96">
      <w:pPr>
        <w:jc w:val="right"/>
      </w:pPr>
      <w:r w:rsidRPr="00160585">
        <w:t>Executive Office</w:t>
      </w:r>
    </w:p>
    <w:p w14:paraId="397A47BD" w14:textId="77777777" w:rsidR="00486F96" w:rsidRPr="00160585" w:rsidRDefault="00486F96" w:rsidP="00486F96">
      <w:pPr>
        <w:jc w:val="right"/>
      </w:pPr>
      <w:r w:rsidRPr="00160585">
        <w:t>SBE-00</w:t>
      </w:r>
      <w:r w:rsidR="00BC56C5" w:rsidRPr="00160585">
        <w:t>#</w:t>
      </w:r>
      <w:r w:rsidRPr="00160585">
        <w:t xml:space="preserve"> (REV. 11/2017)</w:t>
      </w:r>
    </w:p>
    <w:p w14:paraId="231EF0FC" w14:textId="77777777" w:rsidR="00486F96" w:rsidRPr="00160585" w:rsidRDefault="00BC56C5" w:rsidP="00486F96">
      <w:pPr>
        <w:jc w:val="right"/>
        <w:sectPr w:rsidR="00486F96" w:rsidRPr="00160585" w:rsidSect="00486F96">
          <w:headerReference w:type="default" r:id="rId9"/>
          <w:pgSz w:w="12240" w:h="15840"/>
          <w:pgMar w:top="720" w:right="1440" w:bottom="1440" w:left="1440" w:header="720" w:footer="720" w:gutter="0"/>
          <w:cols w:num="2" w:space="720"/>
          <w:titlePg/>
          <w:docGrid w:linePitch="360"/>
        </w:sectPr>
      </w:pPr>
      <w:r w:rsidRPr="00160585">
        <w:t>a</w:t>
      </w:r>
      <w:r w:rsidR="00D329B7" w:rsidRPr="00160585">
        <w:t>ab</w:t>
      </w:r>
      <w:r w:rsidR="00486F96" w:rsidRPr="00160585">
        <w:t>-cctd-</w:t>
      </w:r>
      <w:r w:rsidR="002765CF" w:rsidRPr="00160585">
        <w:t>jan</w:t>
      </w:r>
      <w:r w:rsidRPr="00160585">
        <w:t>2</w:t>
      </w:r>
      <w:r w:rsidR="002765CF" w:rsidRPr="00160585">
        <w:t>1</w:t>
      </w:r>
      <w:r w:rsidR="00486F96" w:rsidRPr="00160585">
        <w:t>item</w:t>
      </w:r>
      <w:r w:rsidR="00066D7A" w:rsidRPr="00160585">
        <w:t>01</w:t>
      </w:r>
    </w:p>
    <w:p w14:paraId="750FA66C" w14:textId="77777777" w:rsidR="00486F96" w:rsidRPr="00160585" w:rsidRDefault="00486F96" w:rsidP="00486F96">
      <w:pPr>
        <w:pStyle w:val="Heading1"/>
        <w:rPr>
          <w:sz w:val="40"/>
          <w:szCs w:val="40"/>
        </w:rPr>
        <w:sectPr w:rsidR="00486F96" w:rsidRPr="00160585" w:rsidSect="00486F96">
          <w:type w:val="continuous"/>
          <w:pgSz w:w="12240" w:h="15840"/>
          <w:pgMar w:top="720" w:right="1440" w:bottom="1440" w:left="1440" w:header="720" w:footer="720" w:gutter="0"/>
          <w:cols w:space="720"/>
          <w:docGrid w:linePitch="360"/>
        </w:sectPr>
      </w:pPr>
    </w:p>
    <w:p w14:paraId="747063E2" w14:textId="7C96AE98" w:rsidR="00486F96" w:rsidRPr="00160585" w:rsidRDefault="00486F96" w:rsidP="001E4CB0">
      <w:pPr>
        <w:pStyle w:val="Heading1"/>
        <w:spacing w:before="360" w:after="240"/>
        <w:jc w:val="center"/>
        <w:rPr>
          <w:sz w:val="40"/>
          <w:szCs w:val="40"/>
        </w:rPr>
      </w:pPr>
      <w:r w:rsidRPr="00160585">
        <w:rPr>
          <w:sz w:val="40"/>
          <w:szCs w:val="40"/>
        </w:rPr>
        <w:t>California State Board of Education</w:t>
      </w:r>
      <w:r w:rsidRPr="00160585">
        <w:rPr>
          <w:sz w:val="40"/>
          <w:szCs w:val="40"/>
        </w:rPr>
        <w:br/>
        <w:t xml:space="preserve"> </w:t>
      </w:r>
      <w:r w:rsidR="002765CF" w:rsidRPr="00160585">
        <w:rPr>
          <w:sz w:val="40"/>
          <w:szCs w:val="40"/>
        </w:rPr>
        <w:t>January</w:t>
      </w:r>
      <w:r w:rsidR="00BC56C5" w:rsidRPr="00160585">
        <w:rPr>
          <w:sz w:val="40"/>
          <w:szCs w:val="40"/>
        </w:rPr>
        <w:t xml:space="preserve"> </w:t>
      </w:r>
      <w:r w:rsidRPr="00160585">
        <w:rPr>
          <w:sz w:val="40"/>
          <w:szCs w:val="40"/>
        </w:rPr>
        <w:t>202</w:t>
      </w:r>
      <w:r w:rsidR="002765CF" w:rsidRPr="00160585">
        <w:rPr>
          <w:sz w:val="40"/>
          <w:szCs w:val="40"/>
        </w:rPr>
        <w:t>1</w:t>
      </w:r>
      <w:r w:rsidRPr="00160585">
        <w:rPr>
          <w:sz w:val="40"/>
          <w:szCs w:val="40"/>
        </w:rPr>
        <w:t xml:space="preserve"> Agenda</w:t>
      </w:r>
      <w:r w:rsidRPr="00160585">
        <w:rPr>
          <w:sz w:val="40"/>
          <w:szCs w:val="40"/>
        </w:rPr>
        <w:br/>
        <w:t>Item</w:t>
      </w:r>
      <w:r w:rsidR="001376B6" w:rsidRPr="00160585">
        <w:rPr>
          <w:sz w:val="40"/>
          <w:szCs w:val="40"/>
        </w:rPr>
        <w:t xml:space="preserve"> </w:t>
      </w:r>
      <w:r w:rsidR="00576575">
        <w:rPr>
          <w:sz w:val="40"/>
          <w:szCs w:val="40"/>
        </w:rPr>
        <w:t>#</w:t>
      </w:r>
      <w:r w:rsidR="00A04063">
        <w:rPr>
          <w:sz w:val="40"/>
          <w:szCs w:val="40"/>
        </w:rPr>
        <w:t>07</w:t>
      </w:r>
    </w:p>
    <w:p w14:paraId="16B4CF9D" w14:textId="77777777" w:rsidR="00486F96" w:rsidRPr="00160585" w:rsidRDefault="00486F96" w:rsidP="008D624C">
      <w:pPr>
        <w:pStyle w:val="Heading2"/>
      </w:pPr>
      <w:r w:rsidRPr="00160585">
        <w:t>Subject</w:t>
      </w:r>
    </w:p>
    <w:p w14:paraId="318D6CEA" w14:textId="77777777" w:rsidR="00486F96" w:rsidRPr="00160585" w:rsidRDefault="00486F96" w:rsidP="00486F96">
      <w:pPr>
        <w:rPr>
          <w:b/>
        </w:rPr>
      </w:pPr>
      <w:r w:rsidRPr="00160585">
        <w:t xml:space="preserve">Approval of the Fiscal Year </w:t>
      </w:r>
      <w:r w:rsidR="00BC56C5" w:rsidRPr="00160585">
        <w:t xml:space="preserve">2020–21 </w:t>
      </w:r>
      <w:r w:rsidRPr="00160585">
        <w:t xml:space="preserve">Career Technical Education Incentive Grant </w:t>
      </w:r>
      <w:r w:rsidR="00C01105" w:rsidRPr="00160585">
        <w:t>A</w:t>
      </w:r>
      <w:r w:rsidRPr="00160585">
        <w:t>llocations</w:t>
      </w:r>
      <w:r w:rsidR="00AB5A81" w:rsidRPr="00160585">
        <w:t>,</w:t>
      </w:r>
      <w:r w:rsidRPr="00160585">
        <w:t xml:space="preserve"> </w:t>
      </w:r>
      <w:r w:rsidR="00C01105" w:rsidRPr="00160585">
        <w:t>I</w:t>
      </w:r>
      <w:r w:rsidRPr="00160585">
        <w:t xml:space="preserve">ncluding the </w:t>
      </w:r>
      <w:r w:rsidR="00C01105" w:rsidRPr="00160585">
        <w:t>A</w:t>
      </w:r>
      <w:r w:rsidRPr="00160585">
        <w:t xml:space="preserve">llocation </w:t>
      </w:r>
      <w:r w:rsidR="00C01105" w:rsidRPr="00160585">
        <w:t>F</w:t>
      </w:r>
      <w:r w:rsidRPr="00160585">
        <w:t>ormula</w:t>
      </w:r>
      <w:r w:rsidR="00C01105" w:rsidRPr="00160585">
        <w:t>;</w:t>
      </w:r>
      <w:r w:rsidRPr="00160585">
        <w:t xml:space="preserve"> </w:t>
      </w:r>
      <w:r w:rsidR="00C01105" w:rsidRPr="00160585">
        <w:t>S</w:t>
      </w:r>
      <w:r w:rsidRPr="00160585">
        <w:t xml:space="preserve">pecific </w:t>
      </w:r>
      <w:r w:rsidR="00C01105" w:rsidRPr="00160585">
        <w:t>F</w:t>
      </w:r>
      <w:r w:rsidRPr="00160585">
        <w:t xml:space="preserve">unding </w:t>
      </w:r>
      <w:r w:rsidR="00C01105" w:rsidRPr="00160585">
        <w:t>A</w:t>
      </w:r>
      <w:r w:rsidRPr="00160585">
        <w:t xml:space="preserve">mounts and </w:t>
      </w:r>
      <w:r w:rsidR="00C01105" w:rsidRPr="00160585">
        <w:t>N</w:t>
      </w:r>
      <w:r w:rsidRPr="00160585">
        <w:t xml:space="preserve">umber of </w:t>
      </w:r>
      <w:r w:rsidR="005E0F41" w:rsidRPr="00160585">
        <w:t>G</w:t>
      </w:r>
      <w:r w:rsidRPr="00160585">
        <w:t xml:space="preserve">rant </w:t>
      </w:r>
      <w:r w:rsidR="005E0F41" w:rsidRPr="00160585">
        <w:t>A</w:t>
      </w:r>
      <w:r w:rsidRPr="00160585">
        <w:t>wards</w:t>
      </w:r>
      <w:r w:rsidR="00C01105" w:rsidRPr="00160585">
        <w:t>;</w:t>
      </w:r>
      <w:r w:rsidRPr="00160585">
        <w:t xml:space="preserve"> </w:t>
      </w:r>
      <w:r w:rsidR="00C01105" w:rsidRPr="00160585">
        <w:t>P</w:t>
      </w:r>
      <w:r w:rsidRPr="00160585">
        <w:t xml:space="preserve">urposes for </w:t>
      </w:r>
      <w:r w:rsidR="00C01105" w:rsidRPr="00160585">
        <w:t>G</w:t>
      </w:r>
      <w:r w:rsidRPr="00160585">
        <w:t xml:space="preserve">rant </w:t>
      </w:r>
      <w:r w:rsidR="005E0F41" w:rsidRPr="00160585">
        <w:t>F</w:t>
      </w:r>
      <w:r w:rsidRPr="00160585">
        <w:t xml:space="preserve">und </w:t>
      </w:r>
      <w:r w:rsidR="00C01105" w:rsidRPr="00160585">
        <w:t>Use; and</w:t>
      </w:r>
      <w:r w:rsidRPr="00160585">
        <w:t xml:space="preserve"> </w:t>
      </w:r>
      <w:r w:rsidR="00C01105" w:rsidRPr="00160585">
        <w:t>A</w:t>
      </w:r>
      <w:r w:rsidRPr="00160585">
        <w:t xml:space="preserve">llowable and </w:t>
      </w:r>
      <w:r w:rsidR="00C01105" w:rsidRPr="00160585">
        <w:t>N</w:t>
      </w:r>
      <w:r w:rsidRPr="00160585">
        <w:t>on-</w:t>
      </w:r>
      <w:r w:rsidR="00C01105" w:rsidRPr="00160585">
        <w:t>A</w:t>
      </w:r>
      <w:r w:rsidRPr="00160585">
        <w:t xml:space="preserve">llowable </w:t>
      </w:r>
      <w:r w:rsidR="00C01105" w:rsidRPr="00160585">
        <w:t>E</w:t>
      </w:r>
      <w:r w:rsidRPr="00160585">
        <w:t>xpenditures.</w:t>
      </w:r>
    </w:p>
    <w:p w14:paraId="19980D4D" w14:textId="77777777" w:rsidR="00486F96" w:rsidRPr="00160585" w:rsidRDefault="00486F96" w:rsidP="008D624C">
      <w:pPr>
        <w:pStyle w:val="Heading2"/>
      </w:pPr>
      <w:r w:rsidRPr="00160585">
        <w:t>Type of Action</w:t>
      </w:r>
    </w:p>
    <w:p w14:paraId="7942F09A" w14:textId="77777777" w:rsidR="00486F96" w:rsidRPr="00160585" w:rsidRDefault="00486F96" w:rsidP="00486F96">
      <w:pPr>
        <w:spacing w:after="240"/>
      </w:pPr>
      <w:r w:rsidRPr="00160585">
        <w:t>Action, Information</w:t>
      </w:r>
    </w:p>
    <w:p w14:paraId="1815358A" w14:textId="77777777" w:rsidR="00486F96" w:rsidRPr="00160585" w:rsidRDefault="00486F96" w:rsidP="008D624C">
      <w:pPr>
        <w:pStyle w:val="Heading2"/>
      </w:pPr>
      <w:r w:rsidRPr="00160585">
        <w:t>Summary of the Issue(s)</w:t>
      </w:r>
    </w:p>
    <w:p w14:paraId="00B3B0B3" w14:textId="77777777" w:rsidR="00230D69" w:rsidRPr="00160585" w:rsidRDefault="008B62C6" w:rsidP="008B62C6">
      <w:pPr>
        <w:spacing w:after="240"/>
        <w:rPr>
          <w:rFonts w:cs="Arial"/>
        </w:rPr>
      </w:pPr>
      <w:r w:rsidRPr="00160585">
        <w:rPr>
          <w:rFonts w:cs="Arial"/>
        </w:rPr>
        <w:t xml:space="preserve">California </w:t>
      </w:r>
      <w:r w:rsidRPr="00160585">
        <w:rPr>
          <w:rFonts w:cs="Arial"/>
          <w:i/>
        </w:rPr>
        <w:t>Education Code</w:t>
      </w:r>
      <w:r w:rsidRPr="00160585">
        <w:rPr>
          <w:rFonts w:cs="Arial"/>
        </w:rPr>
        <w:t xml:space="preserve"> (</w:t>
      </w:r>
      <w:r w:rsidRPr="00160585">
        <w:rPr>
          <w:rFonts w:cs="Arial"/>
          <w:i/>
        </w:rPr>
        <w:t>EC</w:t>
      </w:r>
      <w:r w:rsidRPr="00160585">
        <w:rPr>
          <w:rFonts w:cs="Arial"/>
        </w:rPr>
        <w:t xml:space="preserve">) Section 53076 requires that </w:t>
      </w:r>
      <w:r w:rsidRPr="00160585">
        <w:t>the California Department of Education (CDE)</w:t>
      </w:r>
      <w:r w:rsidRPr="00160585">
        <w:rPr>
          <w:rFonts w:cs="Arial"/>
        </w:rPr>
        <w:t>, in collaboration with the Executive Director of the State Board of Education (</w:t>
      </w:r>
      <w:proofErr w:type="spellStart"/>
      <w:r w:rsidRPr="00160585">
        <w:rPr>
          <w:rFonts w:cs="Arial"/>
        </w:rPr>
        <w:t>SBE</w:t>
      </w:r>
      <w:proofErr w:type="spellEnd"/>
      <w:r w:rsidRPr="00160585">
        <w:rPr>
          <w:rFonts w:cs="Arial"/>
        </w:rPr>
        <w:t xml:space="preserve">), determine and make public at a regularly scheduled meeting of the </w:t>
      </w:r>
      <w:proofErr w:type="spellStart"/>
      <w:r w:rsidRPr="00160585">
        <w:rPr>
          <w:rFonts w:cs="Arial"/>
        </w:rPr>
        <w:t>SBE</w:t>
      </w:r>
      <w:proofErr w:type="spellEnd"/>
      <w:r w:rsidRPr="00160585">
        <w:rPr>
          <w:rFonts w:cs="Arial"/>
        </w:rPr>
        <w:t xml:space="preserve">, the allocation formula used to allocate grant awards for the </w:t>
      </w:r>
      <w:r w:rsidRPr="00160585">
        <w:t>Career Technical Education Incentive Grant (</w:t>
      </w:r>
      <w:proofErr w:type="spellStart"/>
      <w:r w:rsidRPr="00160585">
        <w:t>CTEIG</w:t>
      </w:r>
      <w:proofErr w:type="spellEnd"/>
      <w:r w:rsidRPr="00160585">
        <w:t xml:space="preserve">). In addition to the formula used for this competitive grant, </w:t>
      </w:r>
      <w:r w:rsidRPr="00160585">
        <w:rPr>
          <w:rFonts w:cs="Arial"/>
        </w:rPr>
        <w:t>the CDE must present preliminary grant award amounts; the number of grants to be awarded; the purposes for which grant funds may be used; and allowable and non-allowable expenditures.</w:t>
      </w:r>
    </w:p>
    <w:p w14:paraId="088E7409" w14:textId="77777777" w:rsidR="008B62C6" w:rsidRPr="00160585" w:rsidRDefault="008B62C6" w:rsidP="008B62C6">
      <w:pPr>
        <w:spacing w:after="240"/>
      </w:pPr>
      <w:r w:rsidRPr="00160585">
        <w:rPr>
          <w:rFonts w:cs="Arial"/>
        </w:rPr>
        <w:t xml:space="preserve">The total amount of </w:t>
      </w:r>
      <w:proofErr w:type="spellStart"/>
      <w:r w:rsidRPr="00160585">
        <w:rPr>
          <w:rFonts w:cs="Arial"/>
        </w:rPr>
        <w:t>CTEIG</w:t>
      </w:r>
      <w:proofErr w:type="spellEnd"/>
      <w:r w:rsidRPr="00160585">
        <w:rPr>
          <w:rFonts w:cs="Arial"/>
        </w:rPr>
        <w:t xml:space="preserve"> funds available for allocation to school districts is $150 million</w:t>
      </w:r>
      <w:r w:rsidRPr="00160585">
        <w:t xml:space="preserve"> for the </w:t>
      </w:r>
      <w:r w:rsidR="00AA78D9" w:rsidRPr="00160585">
        <w:t>F</w:t>
      </w:r>
      <w:r w:rsidRPr="00160585">
        <w:t xml:space="preserve">iscal </w:t>
      </w:r>
      <w:r w:rsidR="00AA78D9" w:rsidRPr="00160585">
        <w:t>Y</w:t>
      </w:r>
      <w:r w:rsidRPr="00160585">
        <w:t>ear (FY) 20</w:t>
      </w:r>
      <w:r w:rsidR="00BC56C5" w:rsidRPr="00160585">
        <w:t>20</w:t>
      </w:r>
      <w:r w:rsidRPr="00160585">
        <w:t>–2</w:t>
      </w:r>
      <w:r w:rsidR="00BC56C5" w:rsidRPr="00160585">
        <w:t>1</w:t>
      </w:r>
      <w:r w:rsidRPr="00160585">
        <w:t>.</w:t>
      </w:r>
    </w:p>
    <w:p w14:paraId="5C0628CD" w14:textId="77777777" w:rsidR="00486F96" w:rsidRPr="00160585" w:rsidRDefault="00486F96" w:rsidP="008B62C6">
      <w:pPr>
        <w:spacing w:after="240"/>
        <w:rPr>
          <w:rFonts w:cs="Arial"/>
          <w:b/>
        </w:rPr>
      </w:pPr>
      <w:r w:rsidRPr="00160585">
        <w:rPr>
          <w:b/>
          <w:sz w:val="36"/>
          <w:szCs w:val="36"/>
        </w:rPr>
        <w:t>Recommendation</w:t>
      </w:r>
    </w:p>
    <w:p w14:paraId="73583A44" w14:textId="77777777" w:rsidR="00486F96" w:rsidRPr="00160585" w:rsidRDefault="00486F96" w:rsidP="00EA7628">
      <w:pPr>
        <w:spacing w:after="240"/>
        <w:rPr>
          <w:rFonts w:cs="Arial"/>
        </w:rPr>
      </w:pPr>
      <w:r w:rsidRPr="00160585">
        <w:rPr>
          <w:rFonts w:cs="Arial"/>
        </w:rPr>
        <w:t xml:space="preserve">The CDE recommends that the </w:t>
      </w:r>
      <w:proofErr w:type="spellStart"/>
      <w:r w:rsidRPr="00160585">
        <w:rPr>
          <w:rFonts w:cs="Arial"/>
        </w:rPr>
        <w:t>SBE</w:t>
      </w:r>
      <w:proofErr w:type="spellEnd"/>
      <w:r w:rsidRPr="00160585">
        <w:rPr>
          <w:rFonts w:cs="Arial"/>
        </w:rPr>
        <w:t xml:space="preserve"> review and approve the following:</w:t>
      </w:r>
    </w:p>
    <w:p w14:paraId="1AC0398B" w14:textId="77777777" w:rsidR="00486F96" w:rsidRPr="00160585" w:rsidRDefault="009E10F9" w:rsidP="00EA7628">
      <w:pPr>
        <w:pStyle w:val="ListParagraph"/>
        <w:numPr>
          <w:ilvl w:val="0"/>
          <w:numId w:val="27"/>
        </w:numPr>
        <w:spacing w:after="240"/>
        <w:contextualSpacing w:val="0"/>
        <w:rPr>
          <w:rFonts w:cs="Arial"/>
        </w:rPr>
      </w:pPr>
      <w:r w:rsidRPr="00160585">
        <w:t xml:space="preserve">Proposed </w:t>
      </w:r>
      <w:proofErr w:type="spellStart"/>
      <w:r w:rsidR="00C01105" w:rsidRPr="00160585">
        <w:t>CTEIG</w:t>
      </w:r>
      <w:proofErr w:type="spellEnd"/>
      <w:r w:rsidRPr="00160585">
        <w:t xml:space="preserve"> Allocation Formula</w:t>
      </w:r>
      <w:r w:rsidRPr="00160585">
        <w:rPr>
          <w:rFonts w:cs="Arial"/>
        </w:rPr>
        <w:t xml:space="preserve"> </w:t>
      </w:r>
      <w:r w:rsidR="00486F96" w:rsidRPr="00160585">
        <w:rPr>
          <w:rFonts w:cs="Arial"/>
        </w:rPr>
        <w:t>(Attachment 1)</w:t>
      </w:r>
    </w:p>
    <w:p w14:paraId="5B6C4044" w14:textId="77777777" w:rsidR="00B300E4" w:rsidRPr="00160585" w:rsidRDefault="009E10F9" w:rsidP="00B300E4">
      <w:pPr>
        <w:pStyle w:val="ListParagraph"/>
        <w:numPr>
          <w:ilvl w:val="0"/>
          <w:numId w:val="27"/>
        </w:numPr>
        <w:rPr>
          <w:rFonts w:cs="Arial"/>
        </w:rPr>
      </w:pPr>
      <w:r w:rsidRPr="00160585">
        <w:rPr>
          <w:szCs w:val="36"/>
        </w:rPr>
        <w:t>Specific Proposed Funding Amounts and Number of Grant Awards</w:t>
      </w:r>
      <w:r w:rsidRPr="00160585">
        <w:rPr>
          <w:rFonts w:cs="Arial"/>
        </w:rPr>
        <w:t xml:space="preserve"> </w:t>
      </w:r>
      <w:r w:rsidR="00486F96" w:rsidRPr="00160585">
        <w:rPr>
          <w:rFonts w:cs="Arial"/>
        </w:rPr>
        <w:t>(Attachment 2)</w:t>
      </w:r>
    </w:p>
    <w:p w14:paraId="62EA6870" w14:textId="77777777" w:rsidR="00486F96" w:rsidRPr="00160585" w:rsidRDefault="00486F96" w:rsidP="00EA7628">
      <w:pPr>
        <w:pStyle w:val="ListParagraph"/>
        <w:numPr>
          <w:ilvl w:val="0"/>
          <w:numId w:val="27"/>
        </w:numPr>
        <w:spacing w:after="240"/>
        <w:contextualSpacing w:val="0"/>
        <w:rPr>
          <w:rFonts w:cs="Arial"/>
        </w:rPr>
      </w:pPr>
      <w:r w:rsidRPr="00160585">
        <w:rPr>
          <w:rFonts w:cs="Arial"/>
        </w:rPr>
        <w:lastRenderedPageBreak/>
        <w:t>Purposes for which grant funds may be used</w:t>
      </w:r>
      <w:r w:rsidR="00C01105" w:rsidRPr="00160585">
        <w:rPr>
          <w:rFonts w:cs="Arial"/>
        </w:rPr>
        <w:t>/minimum eligibility standards</w:t>
      </w:r>
    </w:p>
    <w:p w14:paraId="55B57491" w14:textId="77777777" w:rsidR="00314A51" w:rsidRPr="00160585" w:rsidRDefault="00486F96" w:rsidP="0035731F">
      <w:pPr>
        <w:pStyle w:val="ListParagraph"/>
        <w:numPr>
          <w:ilvl w:val="0"/>
          <w:numId w:val="27"/>
        </w:numPr>
        <w:spacing w:after="240"/>
        <w:rPr>
          <w:rFonts w:cs="Arial"/>
        </w:rPr>
      </w:pPr>
      <w:r w:rsidRPr="00160585">
        <w:rPr>
          <w:rFonts w:cs="Arial"/>
        </w:rPr>
        <w:t xml:space="preserve">Allowable and </w:t>
      </w:r>
      <w:r w:rsidR="00556F8D" w:rsidRPr="00160585">
        <w:rPr>
          <w:rFonts w:cs="Arial"/>
        </w:rPr>
        <w:t>n</w:t>
      </w:r>
      <w:r w:rsidRPr="00160585">
        <w:rPr>
          <w:rFonts w:cs="Arial"/>
        </w:rPr>
        <w:t>on-allowable expenditures</w:t>
      </w:r>
    </w:p>
    <w:p w14:paraId="2D45BD63" w14:textId="77777777" w:rsidR="00486F96" w:rsidRPr="00160585" w:rsidRDefault="00486F96" w:rsidP="008D624C">
      <w:pPr>
        <w:pStyle w:val="Heading2"/>
      </w:pPr>
      <w:r w:rsidRPr="00160585">
        <w:t>Brief History of Key Issues</w:t>
      </w:r>
    </w:p>
    <w:p w14:paraId="677F4937" w14:textId="77777777" w:rsidR="00486F96" w:rsidRPr="00160585" w:rsidRDefault="00486F96" w:rsidP="00314A51">
      <w:pPr>
        <w:spacing w:after="240"/>
        <w:textAlignment w:val="baseline"/>
        <w:rPr>
          <w:rFonts w:cs="Arial"/>
          <w:bdr w:val="none" w:sz="0" w:space="0" w:color="auto" w:frame="1"/>
        </w:rPr>
      </w:pPr>
      <w:r w:rsidRPr="00160585">
        <w:rPr>
          <w:rFonts w:cs="Arial"/>
          <w:bdr w:val="none" w:sz="0" w:space="0" w:color="auto" w:frame="1"/>
        </w:rPr>
        <w:t xml:space="preserve">The Budget Act of 2015 established the </w:t>
      </w:r>
      <w:proofErr w:type="spellStart"/>
      <w:r w:rsidRPr="00160585">
        <w:rPr>
          <w:rFonts w:cs="Arial"/>
          <w:bdr w:val="none" w:sz="0" w:space="0" w:color="auto" w:frame="1"/>
        </w:rPr>
        <w:t>CTEIG</w:t>
      </w:r>
      <w:proofErr w:type="spellEnd"/>
      <w:r w:rsidR="008D7744" w:rsidRPr="00160585">
        <w:rPr>
          <w:rFonts w:cs="Arial"/>
          <w:bdr w:val="none" w:sz="0" w:space="0" w:color="auto" w:frame="1"/>
        </w:rPr>
        <w:t xml:space="preserve"> </w:t>
      </w:r>
      <w:r w:rsidRPr="00160585">
        <w:rPr>
          <w:rFonts w:cs="Arial"/>
          <w:bdr w:val="none" w:sz="0" w:space="0" w:color="auto" w:frame="1"/>
        </w:rPr>
        <w:t>as one-time funding</w:t>
      </w:r>
      <w:r w:rsidR="008D7744" w:rsidRPr="00160585">
        <w:rPr>
          <w:rFonts w:cs="Arial"/>
          <w:bdr w:val="none" w:sz="0" w:space="0" w:color="auto" w:frame="1"/>
        </w:rPr>
        <w:t xml:space="preserve"> </w:t>
      </w:r>
      <w:r w:rsidRPr="00160585">
        <w:rPr>
          <w:rFonts w:cs="Arial"/>
          <w:bdr w:val="none" w:sz="0" w:space="0" w:color="auto" w:frame="1"/>
        </w:rPr>
        <w:t>administered by the CDE, with the purpose of encouraging and maintaining the delivery of career technical education (</w:t>
      </w:r>
      <w:proofErr w:type="spellStart"/>
      <w:r w:rsidRPr="00160585">
        <w:rPr>
          <w:rFonts w:cs="Arial"/>
          <w:bdr w:val="none" w:sz="0" w:space="0" w:color="auto" w:frame="1"/>
        </w:rPr>
        <w:t>CTE</w:t>
      </w:r>
      <w:proofErr w:type="spellEnd"/>
      <w:r w:rsidRPr="00160585">
        <w:rPr>
          <w:rFonts w:cs="Arial"/>
          <w:bdr w:val="none" w:sz="0" w:space="0" w:color="auto" w:frame="1"/>
        </w:rPr>
        <w:t xml:space="preserve">) programs during </w:t>
      </w:r>
      <w:r w:rsidR="00C01105" w:rsidRPr="00160585">
        <w:rPr>
          <w:rFonts w:cs="Arial"/>
          <w:bdr w:val="none" w:sz="0" w:space="0" w:color="auto" w:frame="1"/>
        </w:rPr>
        <w:t xml:space="preserve">transition to full </w:t>
      </w:r>
      <w:r w:rsidRPr="00160585">
        <w:rPr>
          <w:rFonts w:cs="Arial"/>
          <w:bdr w:val="none" w:sz="0" w:space="0" w:color="auto" w:frame="1"/>
        </w:rPr>
        <w:t xml:space="preserve">implementation of the </w:t>
      </w:r>
      <w:r w:rsidR="00411F18" w:rsidRPr="00160585">
        <w:rPr>
          <w:rFonts w:cs="Arial"/>
          <w:bdr w:val="none" w:sz="0" w:space="0" w:color="auto" w:frame="1"/>
        </w:rPr>
        <w:t>L</w:t>
      </w:r>
      <w:r w:rsidRPr="00160585">
        <w:rPr>
          <w:rFonts w:cs="Arial"/>
          <w:bdr w:val="none" w:sz="0" w:space="0" w:color="auto" w:frame="1"/>
        </w:rPr>
        <w:t xml:space="preserve">ocal </w:t>
      </w:r>
      <w:r w:rsidR="00411F18" w:rsidRPr="00160585">
        <w:rPr>
          <w:rFonts w:cs="Arial"/>
          <w:bdr w:val="none" w:sz="0" w:space="0" w:color="auto" w:frame="1"/>
        </w:rPr>
        <w:t>C</w:t>
      </w:r>
      <w:r w:rsidRPr="00160585">
        <w:rPr>
          <w:rFonts w:cs="Arial"/>
          <w:bdr w:val="none" w:sz="0" w:space="0" w:color="auto" w:frame="1"/>
        </w:rPr>
        <w:t xml:space="preserve">ontrol </w:t>
      </w:r>
      <w:r w:rsidR="00411F18" w:rsidRPr="00160585">
        <w:rPr>
          <w:rFonts w:cs="Arial"/>
          <w:bdr w:val="none" w:sz="0" w:space="0" w:color="auto" w:frame="1"/>
        </w:rPr>
        <w:t>F</w:t>
      </w:r>
      <w:r w:rsidRPr="00160585">
        <w:rPr>
          <w:rFonts w:cs="Arial"/>
          <w:bdr w:val="none" w:sz="0" w:space="0" w:color="auto" w:frame="1"/>
        </w:rPr>
        <w:t xml:space="preserve">unding </w:t>
      </w:r>
      <w:r w:rsidR="00411F18" w:rsidRPr="00160585">
        <w:rPr>
          <w:rFonts w:cs="Arial"/>
          <w:bdr w:val="none" w:sz="0" w:space="0" w:color="auto" w:frame="1"/>
        </w:rPr>
        <w:t>F</w:t>
      </w:r>
      <w:r w:rsidRPr="00160585">
        <w:rPr>
          <w:rFonts w:cs="Arial"/>
          <w:bdr w:val="none" w:sz="0" w:space="0" w:color="auto" w:frame="1"/>
        </w:rPr>
        <w:t>ormula</w:t>
      </w:r>
      <w:r w:rsidR="005961AF" w:rsidRPr="00160585">
        <w:rPr>
          <w:rFonts w:cs="Arial"/>
          <w:bdr w:val="none" w:sz="0" w:space="0" w:color="auto" w:frame="1"/>
        </w:rPr>
        <w:t xml:space="preserve"> for local educational agencies</w:t>
      </w:r>
      <w:r w:rsidR="00815994" w:rsidRPr="00160585">
        <w:rPr>
          <w:rFonts w:cs="Arial"/>
          <w:bdr w:val="none" w:sz="0" w:space="0" w:color="auto" w:frame="1"/>
        </w:rPr>
        <w:t xml:space="preserve"> (LEAs)</w:t>
      </w:r>
      <w:r w:rsidRPr="00160585">
        <w:rPr>
          <w:rFonts w:cs="Arial"/>
          <w:bdr w:val="none" w:sz="0" w:space="0" w:color="auto" w:frame="1"/>
        </w:rPr>
        <w:t xml:space="preserve">. </w:t>
      </w:r>
      <w:r w:rsidRPr="00160585">
        <w:rPr>
          <w:rFonts w:cs="Arial"/>
          <w:i/>
          <w:bdr w:val="none" w:sz="0" w:space="0" w:color="auto" w:frame="1"/>
        </w:rPr>
        <w:t>EC</w:t>
      </w:r>
      <w:r w:rsidRPr="00160585">
        <w:rPr>
          <w:rFonts w:cs="Arial"/>
          <w:bdr w:val="none" w:sz="0" w:space="0" w:color="auto" w:frame="1"/>
        </w:rPr>
        <w:t xml:space="preserve"> Section 53070 appropriated specified amounts for the </w:t>
      </w:r>
      <w:proofErr w:type="spellStart"/>
      <w:r w:rsidRPr="00160585">
        <w:rPr>
          <w:rFonts w:cs="Arial"/>
          <w:bdr w:val="none" w:sz="0" w:space="0" w:color="auto" w:frame="1"/>
        </w:rPr>
        <w:t>CTEIG</w:t>
      </w:r>
      <w:proofErr w:type="spellEnd"/>
      <w:r w:rsidRPr="00160585">
        <w:rPr>
          <w:rFonts w:cs="Arial"/>
          <w:bdr w:val="none" w:sz="0" w:space="0" w:color="auto" w:frame="1"/>
        </w:rPr>
        <w:t xml:space="preserve"> for the General Fund for the 2015–16, 2016–17, and 2017–18 </w:t>
      </w:r>
      <w:r w:rsidR="009C79D8" w:rsidRPr="00160585">
        <w:rPr>
          <w:rFonts w:cs="Arial"/>
          <w:bdr w:val="none" w:sz="0" w:space="0" w:color="auto" w:frame="1"/>
        </w:rPr>
        <w:t>FYs</w:t>
      </w:r>
      <w:r w:rsidRPr="00160585">
        <w:rPr>
          <w:rFonts w:cs="Arial"/>
          <w:bdr w:val="none" w:sz="0" w:space="0" w:color="auto" w:frame="1"/>
        </w:rPr>
        <w:t>, and provided minimum eligibility standards for grant applicants.</w:t>
      </w:r>
    </w:p>
    <w:p w14:paraId="1928C369" w14:textId="77777777" w:rsidR="00486F96" w:rsidRPr="00160585" w:rsidRDefault="00486F96" w:rsidP="008539BF">
      <w:pPr>
        <w:spacing w:after="240"/>
        <w:textAlignment w:val="baseline"/>
        <w:rPr>
          <w:bdr w:val="none" w:sz="0" w:space="0" w:color="auto" w:frame="1"/>
        </w:rPr>
      </w:pPr>
      <w:r w:rsidRPr="00160585">
        <w:rPr>
          <w:rFonts w:cs="Arial"/>
          <w:bdr w:val="none" w:sz="0" w:space="0" w:color="auto" w:frame="1"/>
        </w:rPr>
        <w:t>The Budget Act of 2018 (A</w:t>
      </w:r>
      <w:r w:rsidR="00124876" w:rsidRPr="00160585">
        <w:rPr>
          <w:rFonts w:cs="Arial"/>
          <w:bdr w:val="none" w:sz="0" w:space="0" w:color="auto" w:frame="1"/>
        </w:rPr>
        <w:t xml:space="preserve">ssembly </w:t>
      </w:r>
      <w:r w:rsidRPr="00160585">
        <w:rPr>
          <w:rFonts w:cs="Arial"/>
          <w:bdr w:val="none" w:sz="0" w:space="0" w:color="auto" w:frame="1"/>
        </w:rPr>
        <w:t>B</w:t>
      </w:r>
      <w:r w:rsidR="00124876" w:rsidRPr="00160585">
        <w:rPr>
          <w:rFonts w:cs="Arial"/>
          <w:bdr w:val="none" w:sz="0" w:space="0" w:color="auto" w:frame="1"/>
        </w:rPr>
        <w:t>ill</w:t>
      </w:r>
      <w:r w:rsidR="005961AF" w:rsidRPr="00160585">
        <w:rPr>
          <w:rFonts w:cs="Arial"/>
          <w:bdr w:val="none" w:sz="0" w:space="0" w:color="auto" w:frame="1"/>
        </w:rPr>
        <w:t xml:space="preserve"> </w:t>
      </w:r>
      <w:r w:rsidR="00FA578C" w:rsidRPr="00160585">
        <w:rPr>
          <w:rFonts w:cs="Arial"/>
          <w:bdr w:val="none" w:sz="0" w:space="0" w:color="auto" w:frame="1"/>
        </w:rPr>
        <w:t>[</w:t>
      </w:r>
      <w:r w:rsidR="005961AF" w:rsidRPr="00160585">
        <w:rPr>
          <w:rFonts w:cs="Arial"/>
          <w:bdr w:val="none" w:sz="0" w:space="0" w:color="auto" w:frame="1"/>
        </w:rPr>
        <w:t>AB</w:t>
      </w:r>
      <w:r w:rsidR="00FA578C" w:rsidRPr="00160585">
        <w:rPr>
          <w:rFonts w:cs="Arial"/>
          <w:bdr w:val="none" w:sz="0" w:space="0" w:color="auto" w:frame="1"/>
        </w:rPr>
        <w:t>]</w:t>
      </w:r>
      <w:r w:rsidRPr="00160585">
        <w:rPr>
          <w:rFonts w:cs="Arial"/>
          <w:bdr w:val="none" w:sz="0" w:space="0" w:color="auto" w:frame="1"/>
        </w:rPr>
        <w:t xml:space="preserve"> 1808) amended the </w:t>
      </w:r>
      <w:r w:rsidRPr="00160585">
        <w:rPr>
          <w:rFonts w:cs="Arial"/>
          <w:i/>
          <w:bdr w:val="none" w:sz="0" w:space="0" w:color="auto" w:frame="1"/>
        </w:rPr>
        <w:t>EC</w:t>
      </w:r>
      <w:r w:rsidRPr="00160585">
        <w:rPr>
          <w:rFonts w:cs="Arial"/>
          <w:bdr w:val="none" w:sz="0" w:space="0" w:color="auto" w:frame="1"/>
        </w:rPr>
        <w:t xml:space="preserve"> sections </w:t>
      </w:r>
      <w:r w:rsidR="009F366C" w:rsidRPr="00160585">
        <w:rPr>
          <w:rFonts w:cs="Arial"/>
          <w:bdr w:val="none" w:sz="0" w:space="0" w:color="auto" w:frame="1"/>
        </w:rPr>
        <w:br/>
      </w:r>
      <w:r w:rsidRPr="00160585">
        <w:rPr>
          <w:rFonts w:cs="Arial"/>
          <w:bdr w:val="none" w:sz="0" w:space="0" w:color="auto" w:frame="1"/>
        </w:rPr>
        <w:t>53070–53076.4</w:t>
      </w:r>
      <w:r w:rsidR="00C01105" w:rsidRPr="00160585">
        <w:rPr>
          <w:rFonts w:cs="Arial"/>
          <w:bdr w:val="none" w:sz="0" w:space="0" w:color="auto" w:frame="1"/>
        </w:rPr>
        <w:t xml:space="preserve">, and established the </w:t>
      </w:r>
      <w:proofErr w:type="spellStart"/>
      <w:r w:rsidR="00C01105" w:rsidRPr="00160585">
        <w:rPr>
          <w:rFonts w:cs="Arial"/>
          <w:bdr w:val="none" w:sz="0" w:space="0" w:color="auto" w:frame="1"/>
        </w:rPr>
        <w:t>CTEIG</w:t>
      </w:r>
      <w:proofErr w:type="spellEnd"/>
      <w:r w:rsidR="00C01105" w:rsidRPr="00160585">
        <w:rPr>
          <w:rFonts w:cs="Arial"/>
          <w:bdr w:val="none" w:sz="0" w:space="0" w:color="auto" w:frame="1"/>
        </w:rPr>
        <w:t xml:space="preserve"> as an annual state-funded program with the </w:t>
      </w:r>
      <w:r w:rsidR="00AB5A81" w:rsidRPr="00160585">
        <w:rPr>
          <w:rFonts w:cs="Arial"/>
          <w:bdr w:val="none" w:sz="0" w:space="0" w:color="auto" w:frame="1"/>
        </w:rPr>
        <w:t xml:space="preserve">goal </w:t>
      </w:r>
      <w:r w:rsidRPr="00160585">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160585">
        <w:rPr>
          <w:rFonts w:cs="Arial"/>
        </w:rPr>
        <w:t xml:space="preserve">The purpose of this program is to encourage and maintain the delivery of high-quality </w:t>
      </w:r>
      <w:proofErr w:type="spellStart"/>
      <w:r w:rsidR="00C948CD" w:rsidRPr="00160585">
        <w:rPr>
          <w:rFonts w:cs="Arial"/>
        </w:rPr>
        <w:t>CTE</w:t>
      </w:r>
      <w:proofErr w:type="spellEnd"/>
      <w:r w:rsidRPr="00160585">
        <w:rPr>
          <w:rFonts w:cs="Arial"/>
        </w:rPr>
        <w:t xml:space="preserve"> programs.</w:t>
      </w:r>
    </w:p>
    <w:p w14:paraId="4BDD535C" w14:textId="77777777" w:rsidR="00486F96" w:rsidRPr="00160585" w:rsidRDefault="00486F96" w:rsidP="00314A51">
      <w:pPr>
        <w:spacing w:after="240"/>
        <w:rPr>
          <w:rFonts w:cs="Arial"/>
          <w:bdr w:val="none" w:sz="0" w:space="0" w:color="auto" w:frame="1"/>
        </w:rPr>
      </w:pPr>
      <w:r w:rsidRPr="00160585">
        <w:rPr>
          <w:rFonts w:cs="Arial"/>
          <w:bdr w:val="none" w:sz="0" w:space="0" w:color="auto" w:frame="1"/>
        </w:rPr>
        <w:t>A</w:t>
      </w:r>
      <w:r w:rsidR="00A24E1B" w:rsidRPr="00160585">
        <w:rPr>
          <w:rFonts w:cs="Arial"/>
          <w:bdr w:val="none" w:sz="0" w:space="0" w:color="auto" w:frame="1"/>
        </w:rPr>
        <w:t>B</w:t>
      </w:r>
      <w:r w:rsidRPr="00160585">
        <w:rPr>
          <w:rFonts w:cs="Arial"/>
          <w:bdr w:val="none" w:sz="0" w:space="0" w:color="auto" w:frame="1"/>
        </w:rPr>
        <w:t xml:space="preserve"> 1808</w:t>
      </w:r>
      <w:r w:rsidR="00C01105" w:rsidRPr="00160585">
        <w:rPr>
          <w:rFonts w:cs="Arial"/>
          <w:bdr w:val="none" w:sz="0" w:space="0" w:color="auto" w:frame="1"/>
        </w:rPr>
        <w:t xml:space="preserve"> specifies </w:t>
      </w:r>
      <w:r w:rsidRPr="00160585">
        <w:rPr>
          <w:rFonts w:cs="Arial"/>
          <w:bdr w:val="none" w:sz="0" w:space="0" w:color="auto" w:frame="1"/>
        </w:rPr>
        <w:t>that, upon appropriation by the Legislature, $150</w:t>
      </w:r>
      <w:r w:rsidR="00EA7628" w:rsidRPr="00160585">
        <w:rPr>
          <w:rFonts w:cs="Arial"/>
          <w:bdr w:val="none" w:sz="0" w:space="0" w:color="auto" w:frame="1"/>
        </w:rPr>
        <w:t xml:space="preserve"> million</w:t>
      </w:r>
      <w:r w:rsidRPr="00160585">
        <w:rPr>
          <w:rFonts w:cs="Arial"/>
          <w:bdr w:val="none" w:sz="0" w:space="0" w:color="auto" w:frame="1"/>
        </w:rPr>
        <w:t xml:space="preserve"> shall be made available for the program to the department for the 2018–19 </w:t>
      </w:r>
      <w:r w:rsidR="00EA7628" w:rsidRPr="00160585">
        <w:rPr>
          <w:rFonts w:cs="Arial"/>
          <w:bdr w:val="none" w:sz="0" w:space="0" w:color="auto" w:frame="1"/>
        </w:rPr>
        <w:t>FY</w:t>
      </w:r>
      <w:r w:rsidRPr="00160585">
        <w:rPr>
          <w:rFonts w:cs="Arial"/>
          <w:bdr w:val="none" w:sz="0" w:space="0" w:color="auto" w:frame="1"/>
        </w:rPr>
        <w:t xml:space="preserve"> and each </w:t>
      </w:r>
      <w:r w:rsidR="00EA7628" w:rsidRPr="00160585">
        <w:rPr>
          <w:rFonts w:cs="Arial"/>
          <w:bdr w:val="none" w:sz="0" w:space="0" w:color="auto" w:frame="1"/>
        </w:rPr>
        <w:t>FY</w:t>
      </w:r>
      <w:r w:rsidRPr="00160585">
        <w:rPr>
          <w:rFonts w:cs="Arial"/>
          <w:bdr w:val="none" w:sz="0" w:space="0" w:color="auto" w:frame="1"/>
        </w:rPr>
        <w:t xml:space="preserve"> thereafter, and requires a grant applicant to demonstrate a proportional 2:1 match.</w:t>
      </w:r>
    </w:p>
    <w:p w14:paraId="04D3BD74" w14:textId="77777777" w:rsidR="0030559A" w:rsidRPr="00160585" w:rsidRDefault="0030559A" w:rsidP="00314A51">
      <w:pPr>
        <w:spacing w:after="240"/>
        <w:rPr>
          <w:rFonts w:cs="Arial"/>
          <w:bdr w:val="none" w:sz="0" w:space="0" w:color="auto" w:frame="1"/>
        </w:rPr>
      </w:pPr>
      <w:r w:rsidRPr="00160585">
        <w:rPr>
          <w:rFonts w:cs="Arial"/>
          <w:bdr w:val="none" w:sz="0" w:space="0" w:color="auto" w:frame="1"/>
        </w:rPr>
        <w:t xml:space="preserve">In addition to the </w:t>
      </w:r>
      <w:proofErr w:type="spellStart"/>
      <w:r w:rsidRPr="00160585">
        <w:rPr>
          <w:rFonts w:cs="Arial"/>
          <w:bdr w:val="none" w:sz="0" w:space="0" w:color="auto" w:frame="1"/>
        </w:rPr>
        <w:t>CTEIG</w:t>
      </w:r>
      <w:proofErr w:type="spellEnd"/>
      <w:r w:rsidRPr="00160585">
        <w:rPr>
          <w:rFonts w:cs="Arial"/>
          <w:bdr w:val="none" w:sz="0" w:space="0" w:color="auto" w:frame="1"/>
        </w:rPr>
        <w:t xml:space="preserve"> program, </w:t>
      </w:r>
      <w:r w:rsidR="00EE57BA" w:rsidRPr="00160585">
        <w:rPr>
          <w:rFonts w:cs="Arial"/>
          <w:bdr w:val="none" w:sz="0" w:space="0" w:color="auto" w:frame="1"/>
        </w:rPr>
        <w:t>AB 1808 created and appropriated $150 million annually to the California Community Colleges Chancellor’s Office (</w:t>
      </w:r>
      <w:proofErr w:type="spellStart"/>
      <w:r w:rsidR="00EE57BA" w:rsidRPr="00160585">
        <w:rPr>
          <w:rFonts w:cs="Arial"/>
          <w:bdr w:val="none" w:sz="0" w:space="0" w:color="auto" w:frame="1"/>
        </w:rPr>
        <w:t>CCCCO</w:t>
      </w:r>
      <w:proofErr w:type="spellEnd"/>
      <w:r w:rsidR="00EE57BA" w:rsidRPr="00160585">
        <w:rPr>
          <w:rFonts w:cs="Arial"/>
          <w:bdr w:val="none" w:sz="0" w:space="0" w:color="auto" w:frame="1"/>
        </w:rPr>
        <w:t xml:space="preserve">) to administer </w:t>
      </w:r>
      <w:r w:rsidRPr="00160585">
        <w:rPr>
          <w:rFonts w:cs="Arial"/>
          <w:bdr w:val="none" w:sz="0" w:space="0" w:color="auto" w:frame="1"/>
        </w:rPr>
        <w:t xml:space="preserve">the </w:t>
      </w:r>
      <w:r w:rsidR="00EA7628" w:rsidRPr="00160585">
        <w:rPr>
          <w:rFonts w:cs="Arial"/>
          <w:bdr w:val="none" w:sz="0" w:space="0" w:color="auto" w:frame="1"/>
        </w:rPr>
        <w:t>Kindergarten through Grade Twelve</w:t>
      </w:r>
      <w:r w:rsidRPr="00160585">
        <w:rPr>
          <w:rFonts w:cs="Arial"/>
          <w:bdr w:val="none" w:sz="0" w:space="0" w:color="auto" w:frame="1"/>
        </w:rPr>
        <w:t xml:space="preserve"> Strong Workforce Program</w:t>
      </w:r>
      <w:r w:rsidR="005A1EFB" w:rsidRPr="00160585">
        <w:rPr>
          <w:rFonts w:cs="Arial"/>
          <w:bdr w:val="none" w:sz="0" w:space="0" w:color="auto" w:frame="1"/>
        </w:rPr>
        <w:t xml:space="preserve"> (K–12 </w:t>
      </w:r>
      <w:proofErr w:type="spellStart"/>
      <w:r w:rsidR="005A1EFB" w:rsidRPr="00160585">
        <w:rPr>
          <w:rFonts w:cs="Arial"/>
          <w:bdr w:val="none" w:sz="0" w:space="0" w:color="auto" w:frame="1"/>
        </w:rPr>
        <w:t>SWP</w:t>
      </w:r>
      <w:proofErr w:type="spellEnd"/>
      <w:r w:rsidR="005A1EFB" w:rsidRPr="00160585">
        <w:rPr>
          <w:rFonts w:cs="Arial"/>
          <w:bdr w:val="none" w:sz="0" w:space="0" w:color="auto" w:frame="1"/>
        </w:rPr>
        <w:t>). An additional $13</w:t>
      </w:r>
      <w:r w:rsidR="00EA7628" w:rsidRPr="00160585">
        <w:rPr>
          <w:rFonts w:cs="Arial"/>
          <w:bdr w:val="none" w:sz="0" w:space="0" w:color="auto" w:frame="1"/>
        </w:rPr>
        <w:t>.5 million</w:t>
      </w:r>
      <w:r w:rsidR="005A1EFB" w:rsidRPr="00160585">
        <w:rPr>
          <w:rFonts w:cs="Arial"/>
          <w:bdr w:val="none" w:sz="0" w:space="0" w:color="auto" w:frame="1"/>
        </w:rPr>
        <w:t xml:space="preserve"> was appropriated to the </w:t>
      </w:r>
      <w:proofErr w:type="spellStart"/>
      <w:r w:rsidR="005961AF" w:rsidRPr="00160585">
        <w:rPr>
          <w:rFonts w:cs="Arial"/>
          <w:bdr w:val="none" w:sz="0" w:space="0" w:color="auto" w:frame="1"/>
        </w:rPr>
        <w:t>CCCCO</w:t>
      </w:r>
      <w:proofErr w:type="spellEnd"/>
      <w:r w:rsidR="005A1EFB" w:rsidRPr="00160585">
        <w:rPr>
          <w:rFonts w:cs="Arial"/>
          <w:bdr w:val="none" w:sz="0" w:space="0" w:color="auto" w:frame="1"/>
        </w:rPr>
        <w:t xml:space="preserve"> to </w:t>
      </w:r>
      <w:r w:rsidR="00EE57BA" w:rsidRPr="00160585">
        <w:rPr>
          <w:rFonts w:cs="Arial"/>
          <w:bdr w:val="none" w:sz="0" w:space="0" w:color="auto" w:frame="1"/>
        </w:rPr>
        <w:t>establish K</w:t>
      </w:r>
      <w:r w:rsidR="00FA578C" w:rsidRPr="00160585">
        <w:rPr>
          <w:rFonts w:cs="Arial"/>
          <w:bdr w:val="none" w:sz="0" w:space="0" w:color="auto" w:frame="1"/>
        </w:rPr>
        <w:t>–</w:t>
      </w:r>
      <w:r w:rsidR="00EE57BA" w:rsidRPr="00160585">
        <w:rPr>
          <w:rFonts w:cs="Arial"/>
          <w:bdr w:val="none" w:sz="0" w:space="0" w:color="auto" w:frame="1"/>
        </w:rPr>
        <w:t>12 Workforce Pathway Coordinators and K</w:t>
      </w:r>
      <w:r w:rsidR="00FA578C" w:rsidRPr="00160585">
        <w:rPr>
          <w:rFonts w:cs="Arial"/>
          <w:bdr w:val="none" w:sz="0" w:space="0" w:color="auto" w:frame="1"/>
        </w:rPr>
        <w:t>–</w:t>
      </w:r>
      <w:r w:rsidR="00EE57BA" w:rsidRPr="00160585">
        <w:rPr>
          <w:rFonts w:cs="Arial"/>
          <w:bdr w:val="none" w:sz="0" w:space="0" w:color="auto" w:frame="1"/>
        </w:rPr>
        <w:t xml:space="preserve">14 Technical Assistance Providers to </w:t>
      </w:r>
      <w:r w:rsidR="005A1EFB" w:rsidRPr="00160585">
        <w:rPr>
          <w:rFonts w:cs="Arial"/>
          <w:bdr w:val="none" w:sz="0" w:space="0" w:color="auto" w:frame="1"/>
        </w:rPr>
        <w:t>provide technical assistance</w:t>
      </w:r>
      <w:r w:rsidR="00EE57BA" w:rsidRPr="00160585">
        <w:rPr>
          <w:rFonts w:cs="Arial"/>
          <w:bdr w:val="none" w:sz="0" w:space="0" w:color="auto" w:frame="1"/>
        </w:rPr>
        <w:t xml:space="preserve"> and support</w:t>
      </w:r>
      <w:r w:rsidR="005A1EFB" w:rsidRPr="00160585">
        <w:rPr>
          <w:rFonts w:cs="Arial"/>
          <w:bdr w:val="none" w:sz="0" w:space="0" w:color="auto" w:frame="1"/>
        </w:rPr>
        <w:t xml:space="preserve"> to </w:t>
      </w:r>
      <w:r w:rsidR="00C876FF" w:rsidRPr="00160585">
        <w:rPr>
          <w:rFonts w:cs="Arial"/>
          <w:bdr w:val="none" w:sz="0" w:space="0" w:color="auto" w:frame="1"/>
        </w:rPr>
        <w:t>LEA</w:t>
      </w:r>
      <w:r w:rsidR="005A1EFB" w:rsidRPr="00160585">
        <w:rPr>
          <w:rFonts w:cs="Arial"/>
          <w:bdr w:val="none" w:sz="0" w:space="0" w:color="auto" w:frame="1"/>
        </w:rPr>
        <w:t xml:space="preserve">s for both the </w:t>
      </w:r>
      <w:proofErr w:type="spellStart"/>
      <w:r w:rsidR="005A1EFB" w:rsidRPr="00160585">
        <w:rPr>
          <w:rFonts w:cs="Arial"/>
          <w:bdr w:val="none" w:sz="0" w:space="0" w:color="auto" w:frame="1"/>
        </w:rPr>
        <w:t>CTEIG</w:t>
      </w:r>
      <w:proofErr w:type="spellEnd"/>
      <w:r w:rsidR="005A1EFB" w:rsidRPr="00160585">
        <w:rPr>
          <w:rFonts w:cs="Arial"/>
          <w:bdr w:val="none" w:sz="0" w:space="0" w:color="auto" w:frame="1"/>
        </w:rPr>
        <w:t xml:space="preserve"> and K–12 </w:t>
      </w:r>
      <w:proofErr w:type="spellStart"/>
      <w:r w:rsidR="005A1EFB" w:rsidRPr="00160585">
        <w:rPr>
          <w:rFonts w:cs="Arial"/>
          <w:bdr w:val="none" w:sz="0" w:space="0" w:color="auto" w:frame="1"/>
        </w:rPr>
        <w:t>SWP</w:t>
      </w:r>
      <w:proofErr w:type="spellEnd"/>
      <w:r w:rsidR="00EE57BA" w:rsidRPr="00160585">
        <w:rPr>
          <w:rFonts w:cs="Arial"/>
          <w:bdr w:val="none" w:sz="0" w:space="0" w:color="auto" w:frame="1"/>
        </w:rPr>
        <w:t xml:space="preserve"> state initiatives</w:t>
      </w:r>
      <w:r w:rsidR="005A1EFB" w:rsidRPr="00160585">
        <w:rPr>
          <w:rFonts w:cs="Arial"/>
          <w:bdr w:val="none" w:sz="0" w:space="0" w:color="auto" w:frame="1"/>
        </w:rPr>
        <w:t>.</w:t>
      </w:r>
    </w:p>
    <w:p w14:paraId="4A17B420" w14:textId="77777777" w:rsidR="00995622" w:rsidRPr="00160585" w:rsidRDefault="003D152D" w:rsidP="00394712">
      <w:pPr>
        <w:spacing w:after="240"/>
      </w:pPr>
      <w:r w:rsidRPr="00160585">
        <w:t>The 20</w:t>
      </w:r>
      <w:r w:rsidR="00413AE2" w:rsidRPr="00160585">
        <w:t>20</w:t>
      </w:r>
      <w:r w:rsidR="00C876FF" w:rsidRPr="00160585">
        <w:t>–</w:t>
      </w:r>
      <w:r w:rsidRPr="00160585">
        <w:t>2</w:t>
      </w:r>
      <w:r w:rsidR="00413AE2" w:rsidRPr="00160585">
        <w:t>1</w:t>
      </w:r>
      <w:r w:rsidRPr="00160585">
        <w:t xml:space="preserve"> funding cycle is the </w:t>
      </w:r>
      <w:r w:rsidR="00413AE2" w:rsidRPr="00160585">
        <w:t>third</w:t>
      </w:r>
      <w:r w:rsidRPr="00160585">
        <w:t xml:space="preserve"> year of ongoing funds, and there is not a cap on the number of LEAs that can apply or the amount that each LEA may request. LEAs are required to apply for this grant annually and must meet a 2</w:t>
      </w:r>
      <w:r w:rsidR="00EA7628" w:rsidRPr="00160585">
        <w:t>:</w:t>
      </w:r>
      <w:r w:rsidRPr="00160585">
        <w:t xml:space="preserve">1 </w:t>
      </w:r>
      <w:r w:rsidR="00EE57BA" w:rsidRPr="00160585">
        <w:t xml:space="preserve">funding </w:t>
      </w:r>
      <w:r w:rsidRPr="00160585">
        <w:t xml:space="preserve">match requirement. The number of applicants has remained </w:t>
      </w:r>
      <w:r w:rsidR="007F7A5E" w:rsidRPr="00160585">
        <w:t>steady. The</w:t>
      </w:r>
      <w:r w:rsidRPr="00160585">
        <w:t xml:space="preserve"> funding amount requested by LEAs </w:t>
      </w:r>
      <w:r w:rsidR="00E277B5" w:rsidRPr="00160585">
        <w:t xml:space="preserve">for the 2020–21 funding cycle </w:t>
      </w:r>
      <w:r w:rsidR="00EE57BA" w:rsidRPr="00160585">
        <w:t>i</w:t>
      </w:r>
      <w:r w:rsidR="00E277B5" w:rsidRPr="00160585">
        <w:t>s</w:t>
      </w:r>
      <w:r w:rsidR="00E277B5" w:rsidRPr="00160585">
        <w:rPr>
          <w:sz w:val="28"/>
        </w:rPr>
        <w:t xml:space="preserve"> </w:t>
      </w:r>
      <w:r w:rsidR="006659AC" w:rsidRPr="00160585">
        <w:rPr>
          <w:rFonts w:cs="Arial"/>
          <w:bCs/>
          <w:color w:val="000000"/>
          <w:szCs w:val="22"/>
        </w:rPr>
        <w:t>$</w:t>
      </w:r>
      <w:r w:rsidR="006659AC" w:rsidRPr="00160585">
        <w:rPr>
          <w:rFonts w:cs="Arial"/>
          <w:bCs/>
          <w:color w:val="000000"/>
        </w:rPr>
        <w:t>310,833,310</w:t>
      </w:r>
      <w:r w:rsidR="00E277B5" w:rsidRPr="00160585">
        <w:rPr>
          <w:rFonts w:cs="Arial"/>
          <w:bCs/>
          <w:color w:val="000000"/>
          <w:sz w:val="22"/>
          <w:szCs w:val="22"/>
        </w:rPr>
        <w:t>.</w:t>
      </w:r>
      <w:r w:rsidRPr="00160585">
        <w:t xml:space="preserve"> All applicants may not be eligible to be funded, and due to demand, applicants who satisfy the eligibility and funding requirements may not be funded in full.</w:t>
      </w:r>
    </w:p>
    <w:p w14:paraId="0A66172E" w14:textId="77777777" w:rsidR="003660C2" w:rsidRPr="00160585" w:rsidRDefault="00D57AAD" w:rsidP="009F719B">
      <w:pPr>
        <w:spacing w:after="240"/>
      </w:pPr>
      <w:r w:rsidRPr="00160585">
        <w:rPr>
          <w:rFonts w:cs="Arial"/>
          <w:i/>
          <w:bdr w:val="none" w:sz="0" w:space="0" w:color="auto" w:frame="1"/>
        </w:rPr>
        <w:t>EC</w:t>
      </w:r>
      <w:r w:rsidRPr="00160585">
        <w:rPr>
          <w:rFonts w:cs="Arial"/>
          <w:bdr w:val="none" w:sz="0" w:space="0" w:color="auto" w:frame="1"/>
        </w:rPr>
        <w:t xml:space="preserve"> Section 53073 </w:t>
      </w:r>
      <w:r w:rsidR="002A2661" w:rsidRPr="00160585">
        <w:rPr>
          <w:rFonts w:cs="Arial"/>
          <w:bdr w:val="none" w:sz="0" w:space="0" w:color="auto" w:frame="1"/>
        </w:rPr>
        <w:t xml:space="preserve">provides </w:t>
      </w:r>
      <w:r w:rsidR="004E7972" w:rsidRPr="00160585">
        <w:rPr>
          <w:rFonts w:cs="Arial"/>
          <w:bdr w:val="none" w:sz="0" w:space="0" w:color="auto" w:frame="1"/>
        </w:rPr>
        <w:t>discretion</w:t>
      </w:r>
      <w:r w:rsidR="002A2661" w:rsidRPr="00160585">
        <w:rPr>
          <w:rFonts w:cs="Arial"/>
          <w:bdr w:val="none" w:sz="0" w:space="0" w:color="auto" w:frame="1"/>
        </w:rPr>
        <w:t xml:space="preserve"> based on a </w:t>
      </w:r>
      <w:r w:rsidR="004E7972" w:rsidRPr="00160585">
        <w:rPr>
          <w:rFonts w:cs="Arial"/>
          <w:bdr w:val="none" w:sz="0" w:space="0" w:color="auto" w:frame="1"/>
        </w:rPr>
        <w:t>determination</w:t>
      </w:r>
      <w:r w:rsidR="002A2661" w:rsidRPr="00160585">
        <w:rPr>
          <w:rFonts w:cs="Arial"/>
          <w:bdr w:val="none" w:sz="0" w:space="0" w:color="auto" w:frame="1"/>
        </w:rPr>
        <w:t xml:space="preserve"> by the</w:t>
      </w:r>
      <w:r w:rsidR="00132DBB" w:rsidRPr="00160585">
        <w:rPr>
          <w:rFonts w:cs="Arial"/>
        </w:rPr>
        <w:t xml:space="preserve"> State Superintendent of Public Instruction</w:t>
      </w:r>
      <w:r w:rsidR="002A2661" w:rsidRPr="00160585">
        <w:rPr>
          <w:rFonts w:cs="Arial"/>
          <w:bdr w:val="none" w:sz="0" w:space="0" w:color="auto" w:frame="1"/>
        </w:rPr>
        <w:t xml:space="preserve"> </w:t>
      </w:r>
      <w:r w:rsidR="00132DBB" w:rsidRPr="00160585">
        <w:rPr>
          <w:rFonts w:cs="Arial"/>
          <w:bdr w:val="none" w:sz="0" w:space="0" w:color="auto" w:frame="1"/>
        </w:rPr>
        <w:t>(</w:t>
      </w:r>
      <w:proofErr w:type="spellStart"/>
      <w:r w:rsidR="002A2661" w:rsidRPr="00160585">
        <w:rPr>
          <w:rFonts w:cs="Arial"/>
          <w:bdr w:val="none" w:sz="0" w:space="0" w:color="auto" w:frame="1"/>
        </w:rPr>
        <w:t>SSPI</w:t>
      </w:r>
      <w:proofErr w:type="spellEnd"/>
      <w:r w:rsidR="00132DBB" w:rsidRPr="00160585">
        <w:rPr>
          <w:rFonts w:cs="Arial"/>
          <w:bdr w:val="none" w:sz="0" w:space="0" w:color="auto" w:frame="1"/>
        </w:rPr>
        <w:t>)</w:t>
      </w:r>
      <w:r w:rsidR="004E7972" w:rsidRPr="00160585">
        <w:rPr>
          <w:rFonts w:cs="Arial"/>
          <w:bdr w:val="none" w:sz="0" w:space="0" w:color="auto" w:frame="1"/>
        </w:rPr>
        <w:t>,</w:t>
      </w:r>
      <w:r w:rsidR="002A2661" w:rsidRPr="00160585">
        <w:rPr>
          <w:rFonts w:cs="Arial"/>
          <w:bdr w:val="none" w:sz="0" w:space="0" w:color="auto" w:frame="1"/>
        </w:rPr>
        <w:t xml:space="preserve"> in collaboration with the Executive Director of the </w:t>
      </w:r>
      <w:proofErr w:type="spellStart"/>
      <w:r w:rsidR="002A2661" w:rsidRPr="00160585">
        <w:rPr>
          <w:rFonts w:cs="Arial"/>
          <w:bdr w:val="none" w:sz="0" w:space="0" w:color="auto" w:frame="1"/>
        </w:rPr>
        <w:t>SBE</w:t>
      </w:r>
      <w:proofErr w:type="spellEnd"/>
      <w:r w:rsidR="002A2661" w:rsidRPr="00160585">
        <w:rPr>
          <w:rFonts w:cs="Arial"/>
          <w:bdr w:val="none" w:sz="0" w:space="0" w:color="auto" w:frame="1"/>
        </w:rPr>
        <w:t xml:space="preserve">, </w:t>
      </w:r>
      <w:r w:rsidR="008B62C6" w:rsidRPr="00160585">
        <w:rPr>
          <w:rFonts w:cs="Arial"/>
          <w:bdr w:val="none" w:sz="0" w:space="0" w:color="auto" w:frame="1"/>
        </w:rPr>
        <w:t xml:space="preserve">that in order for a </w:t>
      </w:r>
      <w:proofErr w:type="spellStart"/>
      <w:r w:rsidRPr="00160585">
        <w:rPr>
          <w:rFonts w:cs="Arial"/>
          <w:bdr w:val="none" w:sz="0" w:space="0" w:color="auto" w:frame="1"/>
        </w:rPr>
        <w:t>CTEIG</w:t>
      </w:r>
      <w:proofErr w:type="spellEnd"/>
      <w:r w:rsidRPr="00160585">
        <w:rPr>
          <w:rFonts w:cs="Arial"/>
          <w:bdr w:val="none" w:sz="0" w:space="0" w:color="auto" w:frame="1"/>
        </w:rPr>
        <w:t xml:space="preserve"> applicant to be eligible for a renewal grant, the applicant </w:t>
      </w:r>
      <w:r w:rsidR="008B62C6" w:rsidRPr="00160585">
        <w:rPr>
          <w:rFonts w:cs="Arial"/>
          <w:bdr w:val="none" w:sz="0" w:space="0" w:color="auto" w:frame="1"/>
        </w:rPr>
        <w:t xml:space="preserve">must </w:t>
      </w:r>
      <w:r w:rsidRPr="00160585">
        <w:rPr>
          <w:rFonts w:cs="Arial"/>
          <w:bdr w:val="none" w:sz="0" w:space="0" w:color="auto" w:frame="1"/>
        </w:rPr>
        <w:t xml:space="preserve">meet the minimum eligibility standards and be evaluated based on </w:t>
      </w:r>
      <w:r w:rsidR="007D2619" w:rsidRPr="00160585">
        <w:rPr>
          <w:rFonts w:cs="Arial"/>
          <w:bdr w:val="none" w:sz="0" w:space="0" w:color="auto" w:frame="1"/>
        </w:rPr>
        <w:t>data</w:t>
      </w:r>
      <w:r w:rsidRPr="00160585">
        <w:rPr>
          <w:rFonts w:cs="Arial"/>
          <w:bdr w:val="none" w:sz="0" w:space="0" w:color="auto" w:frame="1"/>
        </w:rPr>
        <w:t xml:space="preserve"> metrics</w:t>
      </w:r>
      <w:r w:rsidR="00602F24" w:rsidRPr="00160585">
        <w:rPr>
          <w:rFonts w:cs="Arial"/>
          <w:bdr w:val="none" w:sz="0" w:space="0" w:color="auto" w:frame="1"/>
        </w:rPr>
        <w:t>, as</w:t>
      </w:r>
      <w:r w:rsidR="007D2619" w:rsidRPr="00160585">
        <w:rPr>
          <w:rFonts w:cs="Arial"/>
          <w:bdr w:val="none" w:sz="0" w:space="0" w:color="auto" w:frame="1"/>
        </w:rPr>
        <w:t xml:space="preserve"> specified in </w:t>
      </w:r>
      <w:r w:rsidR="007D2619" w:rsidRPr="00160585">
        <w:rPr>
          <w:rFonts w:cs="Arial"/>
          <w:i/>
          <w:bdr w:val="none" w:sz="0" w:space="0" w:color="auto" w:frame="1"/>
        </w:rPr>
        <w:t>EC</w:t>
      </w:r>
      <w:r w:rsidR="007D2619" w:rsidRPr="00160585">
        <w:rPr>
          <w:rFonts w:cs="Arial"/>
          <w:bdr w:val="none" w:sz="0" w:space="0" w:color="auto" w:frame="1"/>
        </w:rPr>
        <w:t xml:space="preserve"> Section</w:t>
      </w:r>
      <w:r w:rsidR="004E7972" w:rsidRPr="00160585">
        <w:rPr>
          <w:rFonts w:cs="Arial"/>
          <w:bdr w:val="none" w:sz="0" w:space="0" w:color="auto" w:frame="1"/>
        </w:rPr>
        <w:t xml:space="preserve"> </w:t>
      </w:r>
      <w:r w:rsidR="007D2619" w:rsidRPr="00160585">
        <w:rPr>
          <w:rFonts w:cs="Arial"/>
          <w:bdr w:val="none" w:sz="0" w:space="0" w:color="auto" w:frame="1"/>
        </w:rPr>
        <w:t>53071(c</w:t>
      </w:r>
      <w:proofErr w:type="gramStart"/>
      <w:r w:rsidR="007D2619" w:rsidRPr="00160585">
        <w:rPr>
          <w:rFonts w:cs="Arial"/>
          <w:bdr w:val="none" w:sz="0" w:space="0" w:color="auto" w:frame="1"/>
        </w:rPr>
        <w:t>)(</w:t>
      </w:r>
      <w:proofErr w:type="gramEnd"/>
      <w:r w:rsidR="007D2619" w:rsidRPr="00160585">
        <w:rPr>
          <w:rFonts w:cs="Arial"/>
          <w:bdr w:val="none" w:sz="0" w:space="0" w:color="auto" w:frame="1"/>
        </w:rPr>
        <w:t>11)</w:t>
      </w:r>
      <w:r w:rsidRPr="00160585">
        <w:rPr>
          <w:rFonts w:cs="Arial"/>
          <w:bdr w:val="none" w:sz="0" w:space="0" w:color="auto" w:frame="1"/>
        </w:rPr>
        <w:t xml:space="preserve">. </w:t>
      </w:r>
      <w:r w:rsidR="004725E2" w:rsidRPr="00160585">
        <w:rPr>
          <w:rFonts w:cs="Arial"/>
          <w:bdr w:val="none" w:sz="0" w:space="0" w:color="auto" w:frame="1"/>
        </w:rPr>
        <w:t xml:space="preserve">The </w:t>
      </w:r>
      <w:r w:rsidR="007D2619" w:rsidRPr="00160585">
        <w:rPr>
          <w:rFonts w:cs="Arial"/>
          <w:bdr w:val="none" w:sz="0" w:space="0" w:color="auto" w:frame="1"/>
        </w:rPr>
        <w:t xml:space="preserve">CDE </w:t>
      </w:r>
      <w:r w:rsidR="004725E2" w:rsidRPr="00160585">
        <w:rPr>
          <w:rFonts w:cs="Arial"/>
          <w:bdr w:val="none" w:sz="0" w:space="0" w:color="auto" w:frame="1"/>
        </w:rPr>
        <w:t>Career and College Transition Division</w:t>
      </w:r>
      <w:r w:rsidR="00413AE2" w:rsidRPr="00160585">
        <w:rPr>
          <w:rFonts w:cs="Arial"/>
          <w:bdr w:val="none" w:sz="0" w:space="0" w:color="auto" w:frame="1"/>
        </w:rPr>
        <w:t xml:space="preserve"> has worked with the C</w:t>
      </w:r>
      <w:r w:rsidR="008D7744" w:rsidRPr="00160585">
        <w:rPr>
          <w:rFonts w:cs="Arial"/>
          <w:bdr w:val="none" w:sz="0" w:space="0" w:color="auto" w:frame="1"/>
        </w:rPr>
        <w:t xml:space="preserve">alifornia Longitudinal Pupil Achievement Data System (CALPADS) </w:t>
      </w:r>
      <w:r w:rsidR="00EA7628" w:rsidRPr="00160585">
        <w:rPr>
          <w:rFonts w:cs="Arial"/>
          <w:bdr w:val="none" w:sz="0" w:space="0" w:color="auto" w:frame="1"/>
        </w:rPr>
        <w:t>O</w:t>
      </w:r>
      <w:r w:rsidR="00413AE2" w:rsidRPr="00160585">
        <w:rPr>
          <w:rFonts w:cs="Arial"/>
          <w:bdr w:val="none" w:sz="0" w:space="0" w:color="auto" w:frame="1"/>
        </w:rPr>
        <w:t>ffice to ensure that the data</w:t>
      </w:r>
      <w:r w:rsidR="000F688C" w:rsidRPr="00160585">
        <w:rPr>
          <w:rFonts w:cs="Arial"/>
          <w:bdr w:val="none" w:sz="0" w:space="0" w:color="auto" w:frame="1"/>
        </w:rPr>
        <w:t xml:space="preserve"> metrics</w:t>
      </w:r>
      <w:r w:rsidR="00413AE2" w:rsidRPr="00160585">
        <w:rPr>
          <w:rFonts w:cs="Arial"/>
          <w:bdr w:val="none" w:sz="0" w:space="0" w:color="auto" w:frame="1"/>
        </w:rPr>
        <w:t xml:space="preserve"> specified in current </w:t>
      </w:r>
      <w:r w:rsidR="00413AE2" w:rsidRPr="00160585">
        <w:rPr>
          <w:rFonts w:cs="Arial"/>
          <w:bdr w:val="none" w:sz="0" w:space="0" w:color="auto" w:frame="1"/>
        </w:rPr>
        <w:lastRenderedPageBreak/>
        <w:t xml:space="preserve">legislation will be reported and collected in CALPADS for </w:t>
      </w:r>
      <w:r w:rsidR="000F688C" w:rsidRPr="00160585">
        <w:rPr>
          <w:rFonts w:cs="Arial"/>
          <w:bdr w:val="none" w:sz="0" w:space="0" w:color="auto" w:frame="1"/>
        </w:rPr>
        <w:t xml:space="preserve">the </w:t>
      </w:r>
      <w:r w:rsidR="00EA7628" w:rsidRPr="00160585">
        <w:rPr>
          <w:rFonts w:cs="Arial"/>
          <w:bdr w:val="none" w:sz="0" w:space="0" w:color="auto" w:frame="1"/>
        </w:rPr>
        <w:t>FY</w:t>
      </w:r>
      <w:r w:rsidR="000F688C" w:rsidRPr="00160585">
        <w:rPr>
          <w:rFonts w:cs="Arial"/>
          <w:bdr w:val="none" w:sz="0" w:space="0" w:color="auto" w:frame="1"/>
        </w:rPr>
        <w:t xml:space="preserve"> 2019–20 program</w:t>
      </w:r>
      <w:r w:rsidR="00101E42" w:rsidRPr="00160585">
        <w:rPr>
          <w:rFonts w:cs="Arial"/>
          <w:bdr w:val="none" w:sz="0" w:space="0" w:color="auto" w:frame="1"/>
        </w:rPr>
        <w:t xml:space="preserve"> and moving </w:t>
      </w:r>
      <w:r w:rsidR="00A139BC" w:rsidRPr="00160585">
        <w:rPr>
          <w:rFonts w:cs="Arial"/>
          <w:bdr w:val="none" w:sz="0" w:space="0" w:color="auto" w:frame="1"/>
        </w:rPr>
        <w:t>f</w:t>
      </w:r>
      <w:r w:rsidR="00101E42" w:rsidRPr="00160585">
        <w:rPr>
          <w:rFonts w:cs="Arial"/>
          <w:bdr w:val="none" w:sz="0" w:space="0" w:color="auto" w:frame="1"/>
        </w:rPr>
        <w:t>orward.</w:t>
      </w:r>
      <w:r w:rsidR="00A2542B" w:rsidRPr="00160585">
        <w:rPr>
          <w:rFonts w:cs="Arial"/>
          <w:bdr w:val="none" w:sz="0" w:space="0" w:color="auto" w:frame="1"/>
        </w:rPr>
        <w:t xml:space="preserve"> </w:t>
      </w:r>
      <w:r w:rsidR="005D17CA" w:rsidRPr="00160585">
        <w:rPr>
          <w:rFonts w:cs="Arial"/>
          <w:bdr w:val="none" w:sz="0" w:space="0" w:color="auto" w:frame="1"/>
        </w:rPr>
        <w:t xml:space="preserve">The </w:t>
      </w:r>
      <w:r w:rsidR="00A2542B" w:rsidRPr="00160585">
        <w:t xml:space="preserve">CDE </w:t>
      </w:r>
      <w:r w:rsidR="00602F24" w:rsidRPr="00160585">
        <w:t>ha</w:t>
      </w:r>
      <w:r w:rsidR="00010C14" w:rsidRPr="00160585">
        <w:t>d</w:t>
      </w:r>
      <w:r w:rsidR="00602F24" w:rsidRPr="00160585">
        <w:t xml:space="preserve"> </w:t>
      </w:r>
      <w:r w:rsidR="00A2542B" w:rsidRPr="00160585">
        <w:t>recommend</w:t>
      </w:r>
      <w:r w:rsidR="00602F24" w:rsidRPr="00160585">
        <w:t>ed</w:t>
      </w:r>
      <w:r w:rsidR="005D1277" w:rsidRPr="00160585">
        <w:t xml:space="preserve"> to the California Workforce Pathways Joint Advisory Committee (</w:t>
      </w:r>
      <w:proofErr w:type="spellStart"/>
      <w:r w:rsidR="005D1277" w:rsidRPr="00160585">
        <w:t>CWPJAC</w:t>
      </w:r>
      <w:proofErr w:type="spellEnd"/>
      <w:r w:rsidR="005D1277" w:rsidRPr="00160585">
        <w:t>),</w:t>
      </w:r>
      <w:r w:rsidR="00A2542B" w:rsidRPr="00160585">
        <w:t xml:space="preserve"> a phased approach for collecting data metrics for future years, as specified in statute</w:t>
      </w:r>
      <w:r w:rsidR="005D1277" w:rsidRPr="00160585">
        <w:t xml:space="preserve">. This recommendation </w:t>
      </w:r>
      <w:r w:rsidR="00A2542B" w:rsidRPr="00160585">
        <w:t xml:space="preserve">was approved by the </w:t>
      </w:r>
      <w:proofErr w:type="spellStart"/>
      <w:r w:rsidR="005D1277" w:rsidRPr="00160585">
        <w:t>CWPJAC</w:t>
      </w:r>
      <w:proofErr w:type="spellEnd"/>
      <w:r w:rsidR="005D1277" w:rsidRPr="00160585">
        <w:t xml:space="preserve"> </w:t>
      </w:r>
      <w:r w:rsidR="00A2542B" w:rsidRPr="00160585">
        <w:t>at their November 20, 2020</w:t>
      </w:r>
      <w:r w:rsidR="005D17CA" w:rsidRPr="00160585">
        <w:t>,</w:t>
      </w:r>
      <w:r w:rsidR="00A2542B" w:rsidRPr="00160585">
        <w:t xml:space="preserve"> meeting</w:t>
      </w:r>
      <w:r w:rsidR="005D1277" w:rsidRPr="00160585">
        <w:t xml:space="preserve"> and the agenda item can be found </w:t>
      </w:r>
      <w:r w:rsidR="00D2590F" w:rsidRPr="00160585">
        <w:t xml:space="preserve">on the </w:t>
      </w:r>
      <w:proofErr w:type="spellStart"/>
      <w:r w:rsidR="00D2590F" w:rsidRPr="00160585">
        <w:t>CWPJAC</w:t>
      </w:r>
      <w:proofErr w:type="spellEnd"/>
      <w:r w:rsidR="00D2590F" w:rsidRPr="00160585">
        <w:t xml:space="preserve"> November 2020 Agenda web page at </w:t>
      </w:r>
      <w:hyperlink r:id="rId10" w:tooltip="CWPJAC November 2020 Agenda" w:history="1">
        <w:r w:rsidR="00D2590F" w:rsidRPr="00160585">
          <w:rPr>
            <w:rStyle w:val="Hyperlink"/>
          </w:rPr>
          <w:t>https://www.cde.ca.gov/ci/ct/gi/agendanov2020.asp</w:t>
        </w:r>
      </w:hyperlink>
      <w:r w:rsidR="00D2590F" w:rsidRPr="00160585">
        <w:t>.</w:t>
      </w:r>
    </w:p>
    <w:p w14:paraId="0993F43D" w14:textId="77777777" w:rsidR="00486F96" w:rsidRPr="00160585" w:rsidRDefault="005A1EFB" w:rsidP="00394712">
      <w:pPr>
        <w:spacing w:after="240"/>
        <w:rPr>
          <w:b/>
          <w:sz w:val="28"/>
          <w:szCs w:val="28"/>
        </w:rPr>
      </w:pPr>
      <w:r w:rsidRPr="00160585">
        <w:rPr>
          <w:b/>
          <w:sz w:val="28"/>
          <w:szCs w:val="28"/>
        </w:rPr>
        <w:t xml:space="preserve">Proposed </w:t>
      </w:r>
      <w:r w:rsidR="00486F96" w:rsidRPr="00160585">
        <w:rPr>
          <w:b/>
          <w:sz w:val="28"/>
          <w:szCs w:val="28"/>
        </w:rPr>
        <w:t>Allocation Formula</w:t>
      </w:r>
    </w:p>
    <w:p w14:paraId="0C0D884D" w14:textId="77777777" w:rsidR="00486F96" w:rsidRPr="00160585" w:rsidRDefault="00486F96" w:rsidP="003660C2">
      <w:pPr>
        <w:spacing w:after="240"/>
      </w:pPr>
      <w:r w:rsidRPr="00160585">
        <w:t xml:space="preserve">The </w:t>
      </w:r>
      <w:r w:rsidR="005A1EFB" w:rsidRPr="00160585">
        <w:t xml:space="preserve">proposed </w:t>
      </w:r>
      <w:r w:rsidRPr="00160585">
        <w:t>allocation formula is presented as Attachment 1.</w:t>
      </w:r>
    </w:p>
    <w:p w14:paraId="7E32B807" w14:textId="77777777" w:rsidR="00486F96" w:rsidRPr="00160585" w:rsidRDefault="00486F96" w:rsidP="00486F96">
      <w:pPr>
        <w:pStyle w:val="Heading3"/>
        <w:spacing w:before="0" w:after="240"/>
      </w:pPr>
      <w:r w:rsidRPr="00160585">
        <w:t>Specific Funding Amounts and Number of Grant Awards</w:t>
      </w:r>
    </w:p>
    <w:p w14:paraId="7ACADE60" w14:textId="77777777" w:rsidR="00602222" w:rsidRPr="00160585" w:rsidRDefault="00602222" w:rsidP="00602222">
      <w:pPr>
        <w:spacing w:after="240"/>
        <w:rPr>
          <w:rFonts w:cs="Arial"/>
        </w:rPr>
      </w:pPr>
      <w:r w:rsidRPr="00160585">
        <w:rPr>
          <w:rFonts w:cs="Arial"/>
          <w:i/>
        </w:rPr>
        <w:t>EC</w:t>
      </w:r>
      <w:r w:rsidRPr="00160585">
        <w:rPr>
          <w:rFonts w:cs="Arial"/>
        </w:rPr>
        <w:t xml:space="preserve"> Section 53070(d) requires that 4 percent ($6 million) is designated for applicants with an </w:t>
      </w:r>
      <w:r w:rsidR="0095504E" w:rsidRPr="00160585">
        <w:rPr>
          <w:rFonts w:cs="Arial"/>
        </w:rPr>
        <w:t>Average Daily Attendance (</w:t>
      </w:r>
      <w:r w:rsidR="00124876" w:rsidRPr="00160585">
        <w:rPr>
          <w:bdr w:val="none" w:sz="0" w:space="0" w:color="auto" w:frame="1"/>
        </w:rPr>
        <w:t>ADA</w:t>
      </w:r>
      <w:r w:rsidR="0095504E" w:rsidRPr="00160585">
        <w:rPr>
          <w:bdr w:val="none" w:sz="0" w:space="0" w:color="auto" w:frame="1"/>
        </w:rPr>
        <w:t>)</w:t>
      </w:r>
      <w:r w:rsidRPr="00160585">
        <w:rPr>
          <w:rFonts w:cs="Arial"/>
        </w:rPr>
        <w:t xml:space="preserve"> of less than or equal to 140</w:t>
      </w:r>
      <w:r w:rsidR="00DE78A4" w:rsidRPr="00160585">
        <w:rPr>
          <w:rFonts w:cs="Arial"/>
        </w:rPr>
        <w:t xml:space="preserve">; </w:t>
      </w:r>
      <w:r w:rsidRPr="00160585">
        <w:rPr>
          <w:rFonts w:cs="Arial"/>
        </w:rPr>
        <w:t>8 percent ($12 million) is designated for applicants with an ADA of more than 140 and less than or equal to 550</w:t>
      </w:r>
      <w:r w:rsidR="00DE78A4" w:rsidRPr="00160585">
        <w:rPr>
          <w:rFonts w:cs="Arial"/>
        </w:rPr>
        <w:t xml:space="preserve">; </w:t>
      </w:r>
      <w:r w:rsidRPr="00160585">
        <w:rPr>
          <w:rFonts w:cs="Arial"/>
        </w:rPr>
        <w:t xml:space="preserve">and 88 percent ($132 million) is designated for applicants with an ADA of more than 550, unless otherwise determined by the </w:t>
      </w:r>
      <w:proofErr w:type="spellStart"/>
      <w:r w:rsidRPr="00160585">
        <w:rPr>
          <w:rFonts w:cs="Arial"/>
        </w:rPr>
        <w:t>SSPI</w:t>
      </w:r>
      <w:proofErr w:type="spellEnd"/>
      <w:r w:rsidRPr="00160585">
        <w:rPr>
          <w:rFonts w:cs="Arial"/>
        </w:rPr>
        <w:t xml:space="preserve"> in collaboration with the Executive Director of the </w:t>
      </w:r>
      <w:proofErr w:type="spellStart"/>
      <w:r w:rsidRPr="00160585">
        <w:rPr>
          <w:rFonts w:cs="Arial"/>
        </w:rPr>
        <w:t>SBE</w:t>
      </w:r>
      <w:proofErr w:type="spellEnd"/>
      <w:r w:rsidRPr="00160585">
        <w:rPr>
          <w:rFonts w:cs="Arial"/>
        </w:rPr>
        <w:t>.</w:t>
      </w:r>
      <w:r w:rsidR="0095504E" w:rsidRPr="00160585">
        <w:rPr>
          <w:rFonts w:cs="Arial"/>
        </w:rPr>
        <w:t xml:space="preserve"> This statute also specifies that the ADA is calculated from the second principal apportionment for the previous fiscal year for pupils in grades </w:t>
      </w:r>
      <w:r w:rsidR="00FA578C" w:rsidRPr="00160585">
        <w:rPr>
          <w:rFonts w:cs="Arial"/>
        </w:rPr>
        <w:t>seven to twelve</w:t>
      </w:r>
      <w:r w:rsidR="0095504E" w:rsidRPr="00160585">
        <w:rPr>
          <w:rFonts w:cs="Arial"/>
        </w:rPr>
        <w:t>, inclusive.</w:t>
      </w:r>
      <w:r w:rsidR="00BA276A" w:rsidRPr="00160585">
        <w:rPr>
          <w:rFonts w:cs="Arial"/>
        </w:rPr>
        <w:t xml:space="preserve"> </w:t>
      </w:r>
      <w:r w:rsidR="008E229D" w:rsidRPr="00160585">
        <w:rPr>
          <w:rFonts w:cs="Arial"/>
        </w:rPr>
        <w:t xml:space="preserve">As there are no specific data metrics defined for </w:t>
      </w:r>
      <w:r w:rsidR="00875115" w:rsidRPr="00160585">
        <w:rPr>
          <w:rFonts w:cs="Arial"/>
        </w:rPr>
        <w:t xml:space="preserve">grades </w:t>
      </w:r>
      <w:r w:rsidR="0060314A" w:rsidRPr="00160585">
        <w:rPr>
          <w:rFonts w:cs="Arial"/>
        </w:rPr>
        <w:t>seven through eight</w:t>
      </w:r>
      <w:r w:rsidR="008E229D" w:rsidRPr="00160585">
        <w:rPr>
          <w:rFonts w:cs="Arial"/>
        </w:rPr>
        <w:t xml:space="preserve">, the CDE currently </w:t>
      </w:r>
      <w:r w:rsidR="00355C6F" w:rsidRPr="00160585">
        <w:rPr>
          <w:rFonts w:cs="Arial"/>
        </w:rPr>
        <w:t>uses the high school metric</w:t>
      </w:r>
      <w:r w:rsidR="0018429D" w:rsidRPr="00160585">
        <w:rPr>
          <w:rFonts w:cs="Arial"/>
        </w:rPr>
        <w:t>s</w:t>
      </w:r>
      <w:r w:rsidR="00355C6F" w:rsidRPr="00160585">
        <w:rPr>
          <w:rFonts w:cs="Arial"/>
        </w:rPr>
        <w:t xml:space="preserve"> and considers g</w:t>
      </w:r>
      <w:r w:rsidR="00875115" w:rsidRPr="00160585">
        <w:rPr>
          <w:rFonts w:cs="Arial"/>
        </w:rPr>
        <w:t xml:space="preserve">rades </w:t>
      </w:r>
      <w:r w:rsidR="0060314A" w:rsidRPr="00160585">
        <w:rPr>
          <w:rFonts w:cs="Arial"/>
        </w:rPr>
        <w:t>seven through eight</w:t>
      </w:r>
      <w:r w:rsidR="00875115" w:rsidRPr="00160585">
        <w:rPr>
          <w:rFonts w:cs="Arial"/>
        </w:rPr>
        <w:t xml:space="preserve"> included within the </w:t>
      </w:r>
      <w:r w:rsidR="0018429D" w:rsidRPr="00160585">
        <w:rPr>
          <w:rFonts w:cs="Arial"/>
        </w:rPr>
        <w:t xml:space="preserve">high school </w:t>
      </w:r>
      <w:r w:rsidR="00875115" w:rsidRPr="00160585">
        <w:rPr>
          <w:rFonts w:cs="Arial"/>
        </w:rPr>
        <w:t>pathway</w:t>
      </w:r>
      <w:r w:rsidR="0018429D" w:rsidRPr="00160585">
        <w:rPr>
          <w:rFonts w:cs="Arial"/>
        </w:rPr>
        <w:t>s</w:t>
      </w:r>
      <w:r w:rsidR="00875115" w:rsidRPr="00160585">
        <w:rPr>
          <w:rFonts w:cs="Arial"/>
        </w:rPr>
        <w:t>.</w:t>
      </w:r>
    </w:p>
    <w:p w14:paraId="53C1F033" w14:textId="77777777" w:rsidR="003D152D" w:rsidRPr="00160585" w:rsidRDefault="003D152D" w:rsidP="003D152D">
      <w:pPr>
        <w:spacing w:after="240"/>
      </w:pPr>
      <w:r w:rsidRPr="00160585">
        <w:t xml:space="preserve">A total of </w:t>
      </w:r>
      <w:r w:rsidR="00101E42" w:rsidRPr="00160585">
        <w:t>3</w:t>
      </w:r>
      <w:r w:rsidR="00403523" w:rsidRPr="00160585">
        <w:t>89</w:t>
      </w:r>
      <w:r w:rsidRPr="00160585">
        <w:t xml:space="preserve"> applications were submitted</w:t>
      </w:r>
      <w:r w:rsidR="002A2661" w:rsidRPr="00160585">
        <w:t xml:space="preserve"> for FY 2020–21</w:t>
      </w:r>
      <w:r w:rsidR="00D73D58" w:rsidRPr="00160585">
        <w:t>,</w:t>
      </w:r>
      <w:r w:rsidR="00FA578C" w:rsidRPr="00160585">
        <w:t xml:space="preserve"> </w:t>
      </w:r>
      <w:r w:rsidR="002A2661" w:rsidRPr="00160585">
        <w:t>as compared to 378 for FY 2019–20</w:t>
      </w:r>
      <w:r w:rsidRPr="00160585">
        <w:t>, requesting over $</w:t>
      </w:r>
      <w:r w:rsidR="00E277B5" w:rsidRPr="00160585">
        <w:t>3</w:t>
      </w:r>
      <w:r w:rsidR="006659AC" w:rsidRPr="00160585">
        <w:t>1</w:t>
      </w:r>
      <w:r w:rsidR="00E277B5" w:rsidRPr="00160585">
        <w:t xml:space="preserve">0 </w:t>
      </w:r>
      <w:r w:rsidRPr="00160585">
        <w:t xml:space="preserve">million in funding. Three standards were </w:t>
      </w:r>
      <w:r w:rsidR="00DE78A4" w:rsidRPr="00160585">
        <w:t xml:space="preserve">used </w:t>
      </w:r>
      <w:r w:rsidRPr="00160585">
        <w:t xml:space="preserve">to evaluate applications per </w:t>
      </w:r>
      <w:r w:rsidRPr="00160585">
        <w:rPr>
          <w:i/>
        </w:rPr>
        <w:t>EC</w:t>
      </w:r>
      <w:r w:rsidRPr="00160585">
        <w:t xml:space="preserve"> </w:t>
      </w:r>
      <w:r w:rsidR="00930CAF" w:rsidRPr="00160585">
        <w:t>s</w:t>
      </w:r>
      <w:r w:rsidRPr="00160585">
        <w:t>ections 53071 and 53073:</w:t>
      </w:r>
    </w:p>
    <w:p w14:paraId="5228C0F3" w14:textId="77777777" w:rsidR="003D152D" w:rsidRPr="00160585" w:rsidRDefault="00DE78A4" w:rsidP="003D152D">
      <w:pPr>
        <w:pStyle w:val="ListParagraph"/>
        <w:numPr>
          <w:ilvl w:val="0"/>
          <w:numId w:val="34"/>
        </w:numPr>
        <w:spacing w:after="240"/>
        <w:ind w:left="778"/>
        <w:contextualSpacing w:val="0"/>
      </w:pPr>
      <w:r w:rsidRPr="00160585">
        <w:t>A self-</w:t>
      </w:r>
      <w:r w:rsidR="003D152D" w:rsidRPr="00160585">
        <w:t xml:space="preserve">evaluation of high-quality </w:t>
      </w:r>
      <w:proofErr w:type="spellStart"/>
      <w:r w:rsidR="003D152D" w:rsidRPr="00160585">
        <w:t>CTE</w:t>
      </w:r>
      <w:proofErr w:type="spellEnd"/>
      <w:r w:rsidR="003D152D" w:rsidRPr="00160585">
        <w:t xml:space="preserve"> programs</w:t>
      </w:r>
      <w:r w:rsidRPr="00160585">
        <w:t xml:space="preserve"> proposed to be funded</w:t>
      </w:r>
      <w:r w:rsidR="003D152D" w:rsidRPr="00160585">
        <w:t>,</w:t>
      </w:r>
    </w:p>
    <w:p w14:paraId="007EFDC0" w14:textId="77777777" w:rsidR="003D152D" w:rsidRPr="00160585" w:rsidRDefault="00DE78A4" w:rsidP="003D152D">
      <w:pPr>
        <w:pStyle w:val="ListParagraph"/>
        <w:numPr>
          <w:ilvl w:val="0"/>
          <w:numId w:val="34"/>
        </w:numPr>
        <w:spacing w:after="240"/>
        <w:ind w:left="778"/>
        <w:contextualSpacing w:val="0"/>
      </w:pPr>
      <w:r w:rsidRPr="00160585">
        <w:t>An e</w:t>
      </w:r>
      <w:r w:rsidR="003D152D" w:rsidRPr="00160585">
        <w:t xml:space="preserve">valuation of </w:t>
      </w:r>
      <w:r w:rsidR="008D7744" w:rsidRPr="00160585">
        <w:t xml:space="preserve">the </w:t>
      </w:r>
      <w:r w:rsidR="003D152D" w:rsidRPr="00160585">
        <w:t>application</w:t>
      </w:r>
      <w:r w:rsidRPr="00160585">
        <w:t>’s</w:t>
      </w:r>
      <w:r w:rsidR="003D152D" w:rsidRPr="00160585">
        <w:t xml:space="preserve"> narrative including </w:t>
      </w:r>
      <w:r w:rsidRPr="00160585">
        <w:t xml:space="preserve">a </w:t>
      </w:r>
      <w:r w:rsidR="003D152D" w:rsidRPr="00160585">
        <w:t>budget narrative and three-year budget plan, and</w:t>
      </w:r>
    </w:p>
    <w:p w14:paraId="22D96F91" w14:textId="77777777" w:rsidR="003D152D" w:rsidRPr="00160585" w:rsidRDefault="003D152D" w:rsidP="003D152D">
      <w:pPr>
        <w:pStyle w:val="ListParagraph"/>
        <w:numPr>
          <w:ilvl w:val="0"/>
          <w:numId w:val="34"/>
        </w:numPr>
        <w:spacing w:after="240"/>
        <w:ind w:left="778"/>
        <w:contextualSpacing w:val="0"/>
      </w:pPr>
      <w:r w:rsidRPr="00160585">
        <w:t>The relationship between the grant proposal and goals, actions, and services in the LEA’s adopted Local Control and Accountability Plan.</w:t>
      </w:r>
    </w:p>
    <w:p w14:paraId="0A99C5BA" w14:textId="77777777" w:rsidR="003D152D" w:rsidRPr="00160585" w:rsidRDefault="003D152D" w:rsidP="003D152D">
      <w:pPr>
        <w:spacing w:after="240"/>
      </w:pPr>
      <w:r w:rsidRPr="00160585">
        <w:t>All applicants were reviewed and evaluated by a team of scorers using criteria set forth in the rubric</w:t>
      </w:r>
      <w:r w:rsidR="00D73D58" w:rsidRPr="00160585">
        <w:t xml:space="preserve"> and provided in the Request for Applications (</w:t>
      </w:r>
      <w:proofErr w:type="spellStart"/>
      <w:r w:rsidR="00D73D58" w:rsidRPr="00160585">
        <w:t>RFA</w:t>
      </w:r>
      <w:proofErr w:type="spellEnd"/>
      <w:r w:rsidR="00D73D58" w:rsidRPr="00160585">
        <w:t xml:space="preserve">), which can be found on the </w:t>
      </w:r>
      <w:proofErr w:type="spellStart"/>
      <w:r w:rsidR="00D73D58" w:rsidRPr="00160585">
        <w:t>CTEIG</w:t>
      </w:r>
      <w:proofErr w:type="spellEnd"/>
      <w:r w:rsidR="00D73D58" w:rsidRPr="00160585">
        <w:t xml:space="preserve"> 2020–21 </w:t>
      </w:r>
      <w:proofErr w:type="spellStart"/>
      <w:r w:rsidR="00D73D58" w:rsidRPr="00160585">
        <w:t>RFA</w:t>
      </w:r>
      <w:proofErr w:type="spellEnd"/>
      <w:r w:rsidR="00D73D58" w:rsidRPr="00160585">
        <w:t xml:space="preserve"> web page at</w:t>
      </w:r>
      <w:r w:rsidR="00C1450D" w:rsidRPr="00160585">
        <w:t xml:space="preserve"> </w:t>
      </w:r>
      <w:hyperlink r:id="rId11" w:tooltip="CTEIG 2020–21 Request for Applications" w:history="1">
        <w:r w:rsidR="00D73D58" w:rsidRPr="00160585">
          <w:rPr>
            <w:rStyle w:val="Hyperlink"/>
          </w:rPr>
          <w:t>https://www.cde.ca.gov/fg/fo/r17/cteig20rfa.asp</w:t>
        </w:r>
      </w:hyperlink>
      <w:r w:rsidR="00D73D58" w:rsidRPr="00160585">
        <w:rPr>
          <w:rStyle w:val="Hyperlink"/>
          <w:color w:val="auto"/>
          <w:u w:val="none"/>
        </w:rPr>
        <w:t>.</w:t>
      </w:r>
    </w:p>
    <w:p w14:paraId="48432A74" w14:textId="77777777" w:rsidR="00521A91" w:rsidRPr="00160585" w:rsidRDefault="003D152D" w:rsidP="003D152D">
      <w:pPr>
        <w:spacing w:after="240"/>
        <w:rPr>
          <w:rFonts w:cs="Arial"/>
          <w:color w:val="000000"/>
        </w:rPr>
      </w:pPr>
      <w:r w:rsidRPr="00160585">
        <w:rPr>
          <w:rFonts w:cs="Arial"/>
        </w:rPr>
        <w:t xml:space="preserve">Of the </w:t>
      </w:r>
      <w:r w:rsidR="00730F32" w:rsidRPr="00160585">
        <w:rPr>
          <w:rFonts w:cs="Arial"/>
        </w:rPr>
        <w:t>3</w:t>
      </w:r>
      <w:r w:rsidR="00403523" w:rsidRPr="00160585">
        <w:rPr>
          <w:rFonts w:cs="Arial"/>
        </w:rPr>
        <w:t>89</w:t>
      </w:r>
      <w:r w:rsidR="00101E42" w:rsidRPr="00160585">
        <w:rPr>
          <w:rFonts w:cs="Arial"/>
        </w:rPr>
        <w:t xml:space="preserve"> </w:t>
      </w:r>
      <w:r w:rsidRPr="00160585">
        <w:rPr>
          <w:rFonts w:cs="Arial"/>
        </w:rPr>
        <w:t xml:space="preserve">total applications </w:t>
      </w:r>
      <w:r w:rsidR="002F7830" w:rsidRPr="00160585">
        <w:rPr>
          <w:rFonts w:cs="Arial"/>
        </w:rPr>
        <w:t>requesting</w:t>
      </w:r>
      <w:r w:rsidR="00D07C55" w:rsidRPr="00160585">
        <w:rPr>
          <w:rFonts w:cs="Arial"/>
        </w:rPr>
        <w:t xml:space="preserve"> </w:t>
      </w:r>
      <w:r w:rsidR="008102B6" w:rsidRPr="00160585">
        <w:rPr>
          <w:rFonts w:cs="Arial"/>
        </w:rPr>
        <w:t xml:space="preserve">funding </w:t>
      </w:r>
      <w:r w:rsidRPr="00160585">
        <w:rPr>
          <w:rFonts w:cs="Arial"/>
        </w:rPr>
        <w:t>in FY 20</w:t>
      </w:r>
      <w:r w:rsidR="000F688C" w:rsidRPr="00160585">
        <w:rPr>
          <w:rFonts w:cs="Arial"/>
        </w:rPr>
        <w:t>20</w:t>
      </w:r>
      <w:r w:rsidR="004B0161" w:rsidRPr="00160585">
        <w:rPr>
          <w:rFonts w:cs="Arial"/>
        </w:rPr>
        <w:t>–</w:t>
      </w:r>
      <w:r w:rsidRPr="00160585">
        <w:rPr>
          <w:rFonts w:cs="Arial"/>
        </w:rPr>
        <w:t>2</w:t>
      </w:r>
      <w:r w:rsidR="000F688C" w:rsidRPr="00160585">
        <w:rPr>
          <w:rFonts w:cs="Arial"/>
        </w:rPr>
        <w:t>1</w:t>
      </w:r>
      <w:r w:rsidRPr="00160585">
        <w:rPr>
          <w:rFonts w:cs="Arial"/>
        </w:rPr>
        <w:t xml:space="preserve">, </w:t>
      </w:r>
      <w:r w:rsidR="00330F3B" w:rsidRPr="00160585">
        <w:rPr>
          <w:rFonts w:cs="Arial"/>
        </w:rPr>
        <w:t xml:space="preserve">324 </w:t>
      </w:r>
      <w:r w:rsidR="0030520E" w:rsidRPr="00160585">
        <w:rPr>
          <w:rFonts w:cs="Arial"/>
        </w:rPr>
        <w:t xml:space="preserve">had </w:t>
      </w:r>
      <w:r w:rsidRPr="00160585">
        <w:rPr>
          <w:rFonts w:cs="Arial"/>
        </w:rPr>
        <w:t>applied in the previous year</w:t>
      </w:r>
      <w:r w:rsidR="00D73D58" w:rsidRPr="00160585">
        <w:rPr>
          <w:rFonts w:cs="Arial"/>
        </w:rPr>
        <w:t>,</w:t>
      </w:r>
      <w:r w:rsidR="002A2661" w:rsidRPr="00160585">
        <w:rPr>
          <w:rFonts w:cs="Arial"/>
        </w:rPr>
        <w:t xml:space="preserve"> as compared to 288 who </w:t>
      </w:r>
      <w:r w:rsidR="00DC477E" w:rsidRPr="00160585">
        <w:rPr>
          <w:rFonts w:cs="Arial"/>
        </w:rPr>
        <w:t xml:space="preserve">had </w:t>
      </w:r>
      <w:r w:rsidR="002A2661" w:rsidRPr="00160585">
        <w:rPr>
          <w:rFonts w:cs="Arial"/>
        </w:rPr>
        <w:t xml:space="preserve">applied for a renewal </w:t>
      </w:r>
      <w:r w:rsidR="00DC477E" w:rsidRPr="00160585">
        <w:rPr>
          <w:rFonts w:cs="Arial"/>
        </w:rPr>
        <w:t>last</w:t>
      </w:r>
      <w:r w:rsidR="002A2661" w:rsidRPr="00160585">
        <w:rPr>
          <w:rFonts w:cs="Arial"/>
        </w:rPr>
        <w:t xml:space="preserve"> year</w:t>
      </w:r>
      <w:r w:rsidR="0056734C" w:rsidRPr="00160585">
        <w:rPr>
          <w:rFonts w:cs="Arial"/>
        </w:rPr>
        <w:t>,</w:t>
      </w:r>
      <w:r w:rsidR="00881F4A" w:rsidRPr="00160585">
        <w:rPr>
          <w:rFonts w:cs="Arial"/>
        </w:rPr>
        <w:t xml:space="preserve"> for an increase of 36 applications</w:t>
      </w:r>
      <w:r w:rsidRPr="00160585">
        <w:rPr>
          <w:rFonts w:cs="Arial"/>
        </w:rPr>
        <w:t xml:space="preserve">. </w:t>
      </w:r>
      <w:r w:rsidRPr="00160585">
        <w:rPr>
          <w:rFonts w:cs="Arial"/>
          <w:color w:val="000000"/>
        </w:rPr>
        <w:t xml:space="preserve">The CDE reviewed the applications for </w:t>
      </w:r>
      <w:r w:rsidR="00DC477E" w:rsidRPr="00160585">
        <w:rPr>
          <w:rFonts w:cs="Arial"/>
          <w:color w:val="000000"/>
        </w:rPr>
        <w:t xml:space="preserve">alignment with </w:t>
      </w:r>
      <w:r w:rsidRPr="00160585">
        <w:rPr>
          <w:rFonts w:cs="Arial"/>
          <w:color w:val="000000"/>
        </w:rPr>
        <w:t xml:space="preserve">the elements set forth in </w:t>
      </w:r>
      <w:r w:rsidRPr="00160585">
        <w:rPr>
          <w:rFonts w:cs="Arial"/>
          <w:i/>
          <w:color w:val="000000"/>
        </w:rPr>
        <w:t>EC</w:t>
      </w:r>
      <w:r w:rsidRPr="00160585">
        <w:rPr>
          <w:rFonts w:cs="Arial"/>
          <w:color w:val="000000"/>
        </w:rPr>
        <w:t xml:space="preserve"> Section 53071(c)(</w:t>
      </w:r>
      <w:proofErr w:type="gramStart"/>
      <w:r w:rsidRPr="00160585">
        <w:rPr>
          <w:rFonts w:cs="Arial"/>
          <w:color w:val="000000"/>
        </w:rPr>
        <w:t>1)(</w:t>
      </w:r>
      <w:proofErr w:type="gramEnd"/>
      <w:r w:rsidRPr="00160585">
        <w:rPr>
          <w:rFonts w:cs="Arial"/>
          <w:color w:val="000000"/>
        </w:rPr>
        <w:t xml:space="preserve">10), and verified that </w:t>
      </w:r>
      <w:r w:rsidR="003C626E" w:rsidRPr="00160585">
        <w:rPr>
          <w:rFonts w:cs="Arial"/>
          <w:color w:val="000000"/>
        </w:rPr>
        <w:t xml:space="preserve">some </w:t>
      </w:r>
      <w:r w:rsidRPr="00160585">
        <w:rPr>
          <w:rFonts w:cs="Arial"/>
          <w:color w:val="000000"/>
        </w:rPr>
        <w:t xml:space="preserve">LEAs submitting a renewal application </w:t>
      </w:r>
      <w:r w:rsidR="00521A91" w:rsidRPr="00160585">
        <w:rPr>
          <w:rFonts w:cs="Arial"/>
          <w:color w:val="000000"/>
        </w:rPr>
        <w:t xml:space="preserve">had </w:t>
      </w:r>
      <w:r w:rsidRPr="00160585">
        <w:rPr>
          <w:rFonts w:cs="Arial"/>
          <w:color w:val="000000"/>
        </w:rPr>
        <w:t>submitted the data</w:t>
      </w:r>
      <w:r w:rsidR="00521A91" w:rsidRPr="00160585">
        <w:rPr>
          <w:rFonts w:cs="Arial"/>
          <w:color w:val="000000"/>
        </w:rPr>
        <w:t xml:space="preserve"> as</w:t>
      </w:r>
      <w:r w:rsidRPr="00160585">
        <w:rPr>
          <w:rFonts w:cs="Arial"/>
          <w:color w:val="000000"/>
        </w:rPr>
        <w:t xml:space="preserve"> required by </w:t>
      </w:r>
      <w:r w:rsidR="00521A91" w:rsidRPr="00160585">
        <w:rPr>
          <w:rFonts w:cs="Arial"/>
          <w:i/>
          <w:color w:val="000000"/>
        </w:rPr>
        <w:t>EC</w:t>
      </w:r>
      <w:r w:rsidR="00521A91" w:rsidRPr="00160585">
        <w:rPr>
          <w:rFonts w:cs="Arial"/>
          <w:color w:val="000000"/>
        </w:rPr>
        <w:t xml:space="preserve"> Section </w:t>
      </w:r>
      <w:r w:rsidRPr="00160585">
        <w:rPr>
          <w:rFonts w:cs="Arial"/>
          <w:color w:val="000000"/>
        </w:rPr>
        <w:t>53071(c)(11).</w:t>
      </w:r>
      <w:r w:rsidR="008D7744" w:rsidRPr="00160585">
        <w:rPr>
          <w:rFonts w:cs="Arial"/>
          <w:color w:val="000000"/>
        </w:rPr>
        <w:t xml:space="preserve"> </w:t>
      </w:r>
      <w:r w:rsidR="009C79D8" w:rsidRPr="00160585">
        <w:rPr>
          <w:rFonts w:cs="Arial"/>
          <w:color w:val="000000"/>
        </w:rPr>
        <w:t>However, b</w:t>
      </w:r>
      <w:r w:rsidR="00730F32" w:rsidRPr="00160585">
        <w:rPr>
          <w:rFonts w:cs="Arial"/>
          <w:color w:val="000000"/>
        </w:rPr>
        <w:t xml:space="preserve">ecause </w:t>
      </w:r>
      <w:r w:rsidR="009C79D8" w:rsidRPr="00160585">
        <w:rPr>
          <w:rFonts w:cs="Arial"/>
          <w:color w:val="000000"/>
        </w:rPr>
        <w:t xml:space="preserve">some of </w:t>
      </w:r>
      <w:r w:rsidR="00730F32" w:rsidRPr="00160585">
        <w:rPr>
          <w:rFonts w:cs="Arial"/>
          <w:color w:val="000000"/>
        </w:rPr>
        <w:t xml:space="preserve">the data </w:t>
      </w:r>
      <w:r w:rsidR="009C79D8" w:rsidRPr="00160585">
        <w:rPr>
          <w:rFonts w:cs="Arial"/>
          <w:color w:val="000000"/>
        </w:rPr>
        <w:t xml:space="preserve">metrics </w:t>
      </w:r>
      <w:r w:rsidR="00730F32" w:rsidRPr="00160585">
        <w:rPr>
          <w:rFonts w:cs="Arial"/>
          <w:color w:val="000000"/>
        </w:rPr>
        <w:t xml:space="preserve">required in statute </w:t>
      </w:r>
      <w:r w:rsidR="009C79D8" w:rsidRPr="00160585">
        <w:rPr>
          <w:rFonts w:cs="Arial"/>
          <w:color w:val="000000"/>
        </w:rPr>
        <w:t xml:space="preserve">require </w:t>
      </w:r>
      <w:r w:rsidR="00730F32" w:rsidRPr="00160585">
        <w:rPr>
          <w:rFonts w:cs="Arial"/>
          <w:color w:val="000000"/>
        </w:rPr>
        <w:lastRenderedPageBreak/>
        <w:t xml:space="preserve">follow-up data for program </w:t>
      </w:r>
      <w:r w:rsidR="009307DB" w:rsidRPr="00160585">
        <w:rPr>
          <w:rFonts w:cs="Arial"/>
          <w:color w:val="000000"/>
        </w:rPr>
        <w:t>participants</w:t>
      </w:r>
      <w:r w:rsidR="00730F32" w:rsidRPr="00160585">
        <w:rPr>
          <w:rFonts w:cs="Arial"/>
          <w:color w:val="000000"/>
        </w:rPr>
        <w:t xml:space="preserve">, </w:t>
      </w:r>
      <w:r w:rsidR="009C79D8" w:rsidRPr="00160585">
        <w:rPr>
          <w:rFonts w:cs="Arial"/>
          <w:color w:val="000000"/>
        </w:rPr>
        <w:t xml:space="preserve">data for </w:t>
      </w:r>
      <w:r w:rsidR="00730F32" w:rsidRPr="00160585">
        <w:rPr>
          <w:rFonts w:cs="Arial"/>
          <w:color w:val="000000"/>
        </w:rPr>
        <w:t xml:space="preserve">the FY 2018–19 </w:t>
      </w:r>
      <w:r w:rsidR="00521A91" w:rsidRPr="00160585">
        <w:rPr>
          <w:rFonts w:cs="Arial"/>
          <w:color w:val="000000"/>
        </w:rPr>
        <w:t xml:space="preserve">program participants </w:t>
      </w:r>
      <w:proofErr w:type="gramStart"/>
      <w:r w:rsidR="00730F32" w:rsidRPr="00160585">
        <w:rPr>
          <w:rFonts w:cs="Arial"/>
          <w:color w:val="000000"/>
        </w:rPr>
        <w:t>was</w:t>
      </w:r>
      <w:proofErr w:type="gramEnd"/>
      <w:r w:rsidR="00730F32" w:rsidRPr="00160585">
        <w:rPr>
          <w:rFonts w:cs="Arial"/>
          <w:color w:val="000000"/>
        </w:rPr>
        <w:t xml:space="preserve"> collected in the </w:t>
      </w:r>
      <w:r w:rsidR="00F158CA" w:rsidRPr="00160585">
        <w:rPr>
          <w:rFonts w:cs="Arial"/>
          <w:color w:val="000000"/>
        </w:rPr>
        <w:t>s</w:t>
      </w:r>
      <w:r w:rsidR="00730F32" w:rsidRPr="00160585">
        <w:rPr>
          <w:rFonts w:cs="Arial"/>
          <w:color w:val="000000"/>
        </w:rPr>
        <w:t>pring of 2020.</w:t>
      </w:r>
      <w:r w:rsidR="003C626E" w:rsidRPr="00160585">
        <w:rPr>
          <w:rFonts w:cs="Arial"/>
          <w:color w:val="000000"/>
        </w:rPr>
        <w:t xml:space="preserve"> </w:t>
      </w:r>
      <w:r w:rsidR="00887265" w:rsidRPr="00160585">
        <w:rPr>
          <w:rFonts w:cs="Arial"/>
          <w:color w:val="000000"/>
        </w:rPr>
        <w:t xml:space="preserve">An example of follow-up data within the metrics collected is the following question: Are you enrolled in one of the following educational training programs </w:t>
      </w:r>
      <w:r w:rsidR="00D2590F" w:rsidRPr="00160585">
        <w:rPr>
          <w:rFonts w:cs="Arial"/>
          <w:color w:val="000000"/>
        </w:rPr>
        <w:t>(</w:t>
      </w:r>
      <w:r w:rsidR="00887265" w:rsidRPr="00160585">
        <w:rPr>
          <w:rFonts w:cs="Arial"/>
          <w:color w:val="000000"/>
        </w:rPr>
        <w:t>i.e.</w:t>
      </w:r>
      <w:r w:rsidR="00D2590F" w:rsidRPr="00160585">
        <w:rPr>
          <w:rFonts w:cs="Arial"/>
          <w:color w:val="000000"/>
        </w:rPr>
        <w:t>,</w:t>
      </w:r>
      <w:r w:rsidR="00887265" w:rsidRPr="00160585">
        <w:rPr>
          <w:rFonts w:cs="Arial"/>
          <w:color w:val="000000"/>
        </w:rPr>
        <w:t xml:space="preserve"> </w:t>
      </w:r>
      <w:r w:rsidR="00F311BE" w:rsidRPr="00160585">
        <w:rPr>
          <w:rFonts w:cs="Arial"/>
          <w:color w:val="000000"/>
        </w:rPr>
        <w:t>Four-year</w:t>
      </w:r>
      <w:r w:rsidR="00887265" w:rsidRPr="00160585">
        <w:rPr>
          <w:rFonts w:cs="Arial"/>
          <w:color w:val="000000"/>
        </w:rPr>
        <w:t xml:space="preserve"> college/university; Community College; Vocational or Technical School; etc.</w:t>
      </w:r>
      <w:proofErr w:type="gramStart"/>
      <w:r w:rsidR="00D2590F" w:rsidRPr="00160585">
        <w:rPr>
          <w:rFonts w:cs="Arial"/>
          <w:color w:val="000000"/>
        </w:rPr>
        <w:t>)</w:t>
      </w:r>
      <w:r w:rsidR="00BB3CE1" w:rsidRPr="00160585">
        <w:rPr>
          <w:rFonts w:cs="Arial"/>
          <w:color w:val="000000"/>
        </w:rPr>
        <w:t>?</w:t>
      </w:r>
      <w:r w:rsidR="00D2590F" w:rsidRPr="00160585">
        <w:rPr>
          <w:rFonts w:cs="Arial"/>
          <w:color w:val="000000"/>
        </w:rPr>
        <w:t>.</w:t>
      </w:r>
      <w:proofErr w:type="gramEnd"/>
      <w:r w:rsidR="00887265" w:rsidRPr="00160585">
        <w:rPr>
          <w:rFonts w:cs="Arial"/>
          <w:color w:val="000000"/>
        </w:rPr>
        <w:t xml:space="preserve"> </w:t>
      </w:r>
      <w:r w:rsidR="003C626E" w:rsidRPr="00160585">
        <w:rPr>
          <w:rFonts w:cs="Arial"/>
          <w:color w:val="000000"/>
        </w:rPr>
        <w:t xml:space="preserve">Given COVID-19, not all </w:t>
      </w:r>
      <w:r w:rsidR="002F7830" w:rsidRPr="00160585">
        <w:rPr>
          <w:rFonts w:cs="Arial"/>
          <w:color w:val="000000"/>
        </w:rPr>
        <w:t>2019</w:t>
      </w:r>
      <w:r w:rsidR="008846AD" w:rsidRPr="00160585">
        <w:rPr>
          <w:rFonts w:cs="Arial"/>
          <w:color w:val="000000"/>
        </w:rPr>
        <w:t>–</w:t>
      </w:r>
      <w:r w:rsidR="002F7830" w:rsidRPr="00160585">
        <w:rPr>
          <w:rFonts w:cs="Arial"/>
          <w:color w:val="000000"/>
        </w:rPr>
        <w:t xml:space="preserve">20 </w:t>
      </w:r>
      <w:proofErr w:type="spellStart"/>
      <w:r w:rsidR="002F7830" w:rsidRPr="00160585">
        <w:rPr>
          <w:rFonts w:cs="Arial"/>
          <w:color w:val="000000"/>
        </w:rPr>
        <w:t>CTEIG</w:t>
      </w:r>
      <w:proofErr w:type="spellEnd"/>
      <w:r w:rsidR="002F7830" w:rsidRPr="00160585">
        <w:rPr>
          <w:rFonts w:cs="Arial"/>
          <w:color w:val="000000"/>
        </w:rPr>
        <w:t xml:space="preserve"> grantees </w:t>
      </w:r>
      <w:r w:rsidR="003C626E" w:rsidRPr="00160585">
        <w:rPr>
          <w:rFonts w:cs="Arial"/>
          <w:color w:val="000000"/>
        </w:rPr>
        <w:t xml:space="preserve">were able to </w:t>
      </w:r>
      <w:r w:rsidR="002F7830" w:rsidRPr="00160585">
        <w:rPr>
          <w:rFonts w:cs="Arial"/>
          <w:color w:val="000000"/>
        </w:rPr>
        <w:t xml:space="preserve">collect or </w:t>
      </w:r>
      <w:r w:rsidR="003C626E" w:rsidRPr="00160585">
        <w:rPr>
          <w:rFonts w:cs="Arial"/>
          <w:color w:val="000000"/>
        </w:rPr>
        <w:t>provide the data</w:t>
      </w:r>
      <w:r w:rsidR="00521A91" w:rsidRPr="00160585">
        <w:rPr>
          <w:rFonts w:cs="Arial"/>
          <w:color w:val="000000"/>
        </w:rPr>
        <w:t xml:space="preserve"> on their program participants</w:t>
      </w:r>
      <w:r w:rsidR="003C626E" w:rsidRPr="00160585">
        <w:rPr>
          <w:rFonts w:cs="Arial"/>
          <w:color w:val="000000"/>
        </w:rPr>
        <w:t>.</w:t>
      </w:r>
    </w:p>
    <w:p w14:paraId="53C076F9" w14:textId="77777777" w:rsidR="003D152D" w:rsidRPr="00160585" w:rsidRDefault="00521A91" w:rsidP="003D152D">
      <w:pPr>
        <w:spacing w:after="240"/>
      </w:pPr>
      <w:r w:rsidRPr="00160585">
        <w:t>In addition, d</w:t>
      </w:r>
      <w:r w:rsidR="003D152D" w:rsidRPr="00160585">
        <w:t>ata for the FY 201</w:t>
      </w:r>
      <w:r w:rsidR="003C626E" w:rsidRPr="00160585">
        <w:t>8</w:t>
      </w:r>
      <w:r w:rsidR="004B0161" w:rsidRPr="00160585">
        <w:t>–</w:t>
      </w:r>
      <w:r w:rsidR="003C626E" w:rsidRPr="00160585">
        <w:t>19</w:t>
      </w:r>
      <w:r w:rsidR="003D152D" w:rsidRPr="00160585">
        <w:t xml:space="preserve"> </w:t>
      </w:r>
      <w:r w:rsidR="00DC477E" w:rsidRPr="00160585">
        <w:t xml:space="preserve">program participants </w:t>
      </w:r>
      <w:proofErr w:type="gramStart"/>
      <w:r w:rsidR="00D1627D" w:rsidRPr="00160585">
        <w:t>was</w:t>
      </w:r>
      <w:proofErr w:type="gramEnd"/>
      <w:r w:rsidR="003D152D" w:rsidRPr="00160585">
        <w:t xml:space="preserve"> collected by way of a survey </w:t>
      </w:r>
      <w:r w:rsidR="000F688C" w:rsidRPr="00160585">
        <w:t xml:space="preserve">and CALPADS, </w:t>
      </w:r>
      <w:r w:rsidR="003D152D" w:rsidRPr="00160585">
        <w:t xml:space="preserve">and was shared with the </w:t>
      </w:r>
      <w:proofErr w:type="spellStart"/>
      <w:r w:rsidR="001762ED" w:rsidRPr="00160585">
        <w:t>CWPJAC</w:t>
      </w:r>
      <w:proofErr w:type="spellEnd"/>
      <w:r w:rsidR="003D152D" w:rsidRPr="00160585">
        <w:t xml:space="preserve"> in the fall of 20</w:t>
      </w:r>
      <w:r w:rsidR="000F688C" w:rsidRPr="00160585">
        <w:t>20</w:t>
      </w:r>
      <w:r w:rsidR="003D152D" w:rsidRPr="00160585">
        <w:t>.</w:t>
      </w:r>
      <w:r w:rsidR="008E500E" w:rsidRPr="00160585">
        <w:t xml:space="preserve"> </w:t>
      </w:r>
      <w:r w:rsidR="00887265" w:rsidRPr="00160585">
        <w:t xml:space="preserve">The data provided can be found </w:t>
      </w:r>
      <w:r w:rsidR="00D2590F" w:rsidRPr="00160585">
        <w:t xml:space="preserve">on the </w:t>
      </w:r>
      <w:proofErr w:type="spellStart"/>
      <w:r w:rsidR="00D2590F" w:rsidRPr="00160585">
        <w:t>CWPJAC</w:t>
      </w:r>
      <w:proofErr w:type="spellEnd"/>
      <w:r w:rsidR="00D2590F" w:rsidRPr="00160585">
        <w:t xml:space="preserve"> September 2020 Agenda web page at </w:t>
      </w:r>
      <w:hyperlink r:id="rId12" w:tooltip="CWPJAC Agenda September 25, 2020" w:history="1">
        <w:r w:rsidR="00201560" w:rsidRPr="00160585">
          <w:rPr>
            <w:rStyle w:val="Hyperlink"/>
          </w:rPr>
          <w:t>https://www.cde.ca.gov/ci/ct/gi/agendasept2020.asp</w:t>
        </w:r>
      </w:hyperlink>
      <w:r w:rsidR="00201560" w:rsidRPr="00160585">
        <w:t>, see Item 02 and Item 02 Slides</w:t>
      </w:r>
      <w:r w:rsidR="00D2590F" w:rsidRPr="00160585">
        <w:t>.</w:t>
      </w:r>
      <w:r w:rsidR="003D152D" w:rsidRPr="00160585">
        <w:t xml:space="preserve"> </w:t>
      </w:r>
      <w:r w:rsidR="00D1627D" w:rsidRPr="00160585">
        <w:t xml:space="preserve">The </w:t>
      </w:r>
      <w:r w:rsidR="001C3578" w:rsidRPr="00160585">
        <w:t xml:space="preserve">CDE </w:t>
      </w:r>
      <w:r w:rsidR="00D1627D" w:rsidRPr="00160585">
        <w:t>s</w:t>
      </w:r>
      <w:r w:rsidR="001C3578" w:rsidRPr="00160585">
        <w:t xml:space="preserve">taff </w:t>
      </w:r>
      <w:r w:rsidR="000E593E" w:rsidRPr="00160585">
        <w:t xml:space="preserve">will collect </w:t>
      </w:r>
      <w:r w:rsidR="001C3578" w:rsidRPr="00160585">
        <w:t xml:space="preserve">data for FY 2019–20 </w:t>
      </w:r>
      <w:r w:rsidR="00DC477E" w:rsidRPr="00160585">
        <w:t xml:space="preserve">program participants </w:t>
      </w:r>
      <w:r w:rsidR="001C3578" w:rsidRPr="00160585">
        <w:t>u</w:t>
      </w:r>
      <w:r w:rsidR="003D152D" w:rsidRPr="00160585">
        <w:t xml:space="preserve">sing </w:t>
      </w:r>
      <w:r w:rsidR="008106DE" w:rsidRPr="00160585">
        <w:t>the</w:t>
      </w:r>
      <w:r w:rsidR="000E593E" w:rsidRPr="00160585">
        <w:t xml:space="preserve"> annual </w:t>
      </w:r>
      <w:proofErr w:type="spellStart"/>
      <w:r w:rsidR="000E593E" w:rsidRPr="00160585">
        <w:t>CTE</w:t>
      </w:r>
      <w:proofErr w:type="spellEnd"/>
      <w:r w:rsidR="000E593E" w:rsidRPr="00160585">
        <w:t xml:space="preserve"> data collection process</w:t>
      </w:r>
      <w:r w:rsidR="00D73D58" w:rsidRPr="00160585">
        <w:t>,</w:t>
      </w:r>
      <w:r w:rsidR="000E593E" w:rsidRPr="00160585">
        <w:t xml:space="preserve"> which requires LEAs to report and certify their data in CALPADS as part of the CALPADS Fall 2 sub</w:t>
      </w:r>
      <w:r w:rsidR="00D73D58" w:rsidRPr="00160585">
        <w:t>m</w:t>
      </w:r>
      <w:r w:rsidR="000E593E" w:rsidRPr="00160585">
        <w:t>ission process</w:t>
      </w:r>
      <w:r w:rsidR="00D73D58" w:rsidRPr="00160585">
        <w:t>,</w:t>
      </w:r>
      <w:r w:rsidR="000D65FD" w:rsidRPr="00160585">
        <w:t xml:space="preserve"> by March 5, 2020</w:t>
      </w:r>
      <w:r w:rsidR="000E593E" w:rsidRPr="00160585">
        <w:t xml:space="preserve">. </w:t>
      </w:r>
      <w:r w:rsidR="00887265" w:rsidRPr="00160585">
        <w:t>P</w:t>
      </w:r>
      <w:r w:rsidR="00652FF8" w:rsidRPr="00160585">
        <w:t>revious</w:t>
      </w:r>
      <w:r w:rsidR="006121EC" w:rsidRPr="00160585">
        <w:t xml:space="preserve"> data collection was done partly through survey and partly through CALPADS. With all data now collected in CALPADS, t</w:t>
      </w:r>
      <w:r w:rsidR="000E593E" w:rsidRPr="00160585">
        <w:t>his</w:t>
      </w:r>
      <w:r w:rsidR="001C3578" w:rsidRPr="00160585">
        <w:t xml:space="preserve"> </w:t>
      </w:r>
      <w:r w:rsidR="003D152D" w:rsidRPr="00160585">
        <w:t xml:space="preserve">will provide a more comprehensive data set to review prior to awarding future funds. </w:t>
      </w:r>
      <w:r w:rsidR="001C3578" w:rsidRPr="00160585">
        <w:rPr>
          <w:rFonts w:cs="Arial"/>
          <w:color w:val="000000"/>
        </w:rPr>
        <w:t>This data will be considered the base year data</w:t>
      </w:r>
      <w:r w:rsidR="00D1627D" w:rsidRPr="00160585">
        <w:rPr>
          <w:rFonts w:cs="Arial"/>
          <w:color w:val="000000"/>
        </w:rPr>
        <w:t>.</w:t>
      </w:r>
      <w:r w:rsidR="005C1D3B" w:rsidRPr="00160585">
        <w:rPr>
          <w:rFonts w:cs="Arial"/>
          <w:color w:val="000000"/>
        </w:rPr>
        <w:t xml:space="preserve"> Starting with</w:t>
      </w:r>
      <w:r w:rsidR="00001ADB" w:rsidRPr="00160585">
        <w:rPr>
          <w:rFonts w:cs="Arial"/>
          <w:color w:val="000000"/>
        </w:rPr>
        <w:t xml:space="preserve"> FY </w:t>
      </w:r>
      <w:r w:rsidR="00D1627D" w:rsidRPr="00160585">
        <w:rPr>
          <w:rFonts w:cs="Arial"/>
          <w:color w:val="000000"/>
        </w:rPr>
        <w:t>20</w:t>
      </w:r>
      <w:r w:rsidR="00001ADB" w:rsidRPr="00160585">
        <w:rPr>
          <w:rFonts w:cs="Arial"/>
          <w:color w:val="000000"/>
        </w:rPr>
        <w:t>21</w:t>
      </w:r>
      <w:r w:rsidR="00D1627D" w:rsidRPr="00160585">
        <w:t>–</w:t>
      </w:r>
      <w:r w:rsidR="00001ADB" w:rsidRPr="00160585">
        <w:rPr>
          <w:rFonts w:cs="Arial"/>
          <w:color w:val="000000"/>
        </w:rPr>
        <w:t>22</w:t>
      </w:r>
      <w:r w:rsidR="008C6203" w:rsidRPr="00160585">
        <w:rPr>
          <w:rFonts w:cs="Arial"/>
          <w:color w:val="000000"/>
        </w:rPr>
        <w:t xml:space="preserve"> funding cycle</w:t>
      </w:r>
      <w:r w:rsidR="005C1D3B" w:rsidRPr="00160585">
        <w:rPr>
          <w:rFonts w:cs="Arial"/>
          <w:color w:val="000000"/>
        </w:rPr>
        <w:t>,</w:t>
      </w:r>
      <w:r w:rsidR="001C3578" w:rsidRPr="00160585">
        <w:rPr>
          <w:rFonts w:cs="Arial"/>
          <w:color w:val="000000"/>
        </w:rPr>
        <w:t xml:space="preserve"> the CDE will be able to review two years of data </w:t>
      </w:r>
      <w:r w:rsidR="00D1627D" w:rsidRPr="00160585">
        <w:rPr>
          <w:rFonts w:cs="Arial"/>
          <w:color w:val="000000"/>
        </w:rPr>
        <w:t xml:space="preserve">to evaluate </w:t>
      </w:r>
      <w:r w:rsidR="001C3578" w:rsidRPr="00160585">
        <w:rPr>
          <w:rFonts w:cs="Arial"/>
          <w:color w:val="000000"/>
        </w:rPr>
        <w:t>the efficacy of the LEAs</w:t>
      </w:r>
      <w:r w:rsidR="005C1D3B" w:rsidRPr="00160585">
        <w:rPr>
          <w:rFonts w:cs="Arial"/>
          <w:color w:val="000000"/>
        </w:rPr>
        <w:t>’</w:t>
      </w:r>
      <w:r w:rsidR="001C3578" w:rsidRPr="00160585">
        <w:rPr>
          <w:rFonts w:cs="Arial"/>
          <w:color w:val="000000"/>
        </w:rPr>
        <w:t xml:space="preserve"> program </w:t>
      </w:r>
      <w:r w:rsidR="00D1627D" w:rsidRPr="00160585">
        <w:rPr>
          <w:rFonts w:cs="Arial"/>
          <w:color w:val="000000"/>
        </w:rPr>
        <w:t xml:space="preserve">and </w:t>
      </w:r>
      <w:r w:rsidR="001C3578" w:rsidRPr="00160585">
        <w:rPr>
          <w:rFonts w:cs="Arial"/>
          <w:color w:val="000000"/>
        </w:rPr>
        <w:t>whether different or additional data is needed for this purpose</w:t>
      </w:r>
      <w:r w:rsidR="002F7830" w:rsidRPr="00160585">
        <w:rPr>
          <w:rFonts w:cs="Arial"/>
          <w:color w:val="000000"/>
        </w:rPr>
        <w:t xml:space="preserve"> in order for the Superintendent and the </w:t>
      </w:r>
      <w:proofErr w:type="spellStart"/>
      <w:r w:rsidR="002F7830" w:rsidRPr="00160585">
        <w:rPr>
          <w:rFonts w:cs="Arial"/>
          <w:color w:val="000000"/>
        </w:rPr>
        <w:t>SBE</w:t>
      </w:r>
      <w:proofErr w:type="spellEnd"/>
      <w:r w:rsidR="002F7830" w:rsidRPr="00160585">
        <w:rPr>
          <w:rFonts w:cs="Arial"/>
          <w:color w:val="000000"/>
        </w:rPr>
        <w:t xml:space="preserve"> to determine whether a renewal grant is eligible for funding based on required data metrics</w:t>
      </w:r>
      <w:r w:rsidR="001C3578" w:rsidRPr="00160585">
        <w:rPr>
          <w:rFonts w:cs="Arial"/>
          <w:color w:val="000000"/>
        </w:rPr>
        <w:t>.</w:t>
      </w:r>
    </w:p>
    <w:p w14:paraId="19A113EA" w14:textId="77777777" w:rsidR="00486F96" w:rsidRPr="00160585" w:rsidRDefault="000E593E" w:rsidP="00314A51">
      <w:pPr>
        <w:spacing w:after="240"/>
        <w:rPr>
          <w:bdr w:val="none" w:sz="0" w:space="0" w:color="auto" w:frame="1"/>
        </w:rPr>
      </w:pPr>
      <w:r w:rsidRPr="00160585">
        <w:rPr>
          <w:bdr w:val="none" w:sz="0" w:space="0" w:color="auto" w:frame="1"/>
        </w:rPr>
        <w:t xml:space="preserve">Of the 389 applications </w:t>
      </w:r>
      <w:r w:rsidR="009307DB" w:rsidRPr="00160585">
        <w:rPr>
          <w:bdr w:val="none" w:sz="0" w:space="0" w:color="auto" w:frame="1"/>
        </w:rPr>
        <w:t>received</w:t>
      </w:r>
      <w:r w:rsidRPr="00160585">
        <w:rPr>
          <w:bdr w:val="none" w:sz="0" w:space="0" w:color="auto" w:frame="1"/>
        </w:rPr>
        <w:t xml:space="preserve">, </w:t>
      </w:r>
      <w:r w:rsidR="005E5EBF" w:rsidRPr="00160585">
        <w:rPr>
          <w:bdr w:val="none" w:sz="0" w:space="0" w:color="auto" w:frame="1"/>
        </w:rPr>
        <w:t xml:space="preserve">32 </w:t>
      </w:r>
      <w:r w:rsidR="004824D0" w:rsidRPr="00160585">
        <w:rPr>
          <w:bdr w:val="none" w:sz="0" w:space="0" w:color="auto" w:frame="1"/>
        </w:rPr>
        <w:t xml:space="preserve">were new applicants. Of the 389 applications, </w:t>
      </w:r>
      <w:r w:rsidRPr="00160585">
        <w:rPr>
          <w:bdr w:val="none" w:sz="0" w:space="0" w:color="auto" w:frame="1"/>
        </w:rPr>
        <w:t>32 applications were considered incomplete</w:t>
      </w:r>
      <w:r w:rsidR="00D73D58" w:rsidRPr="00160585">
        <w:rPr>
          <w:bdr w:val="none" w:sz="0" w:space="0" w:color="auto" w:frame="1"/>
        </w:rPr>
        <w:t>,</w:t>
      </w:r>
      <w:r w:rsidRPr="00160585">
        <w:rPr>
          <w:bdr w:val="none" w:sz="0" w:space="0" w:color="auto" w:frame="1"/>
        </w:rPr>
        <w:t xml:space="preserve"> </w:t>
      </w:r>
      <w:r w:rsidR="008C6203" w:rsidRPr="00160585">
        <w:rPr>
          <w:bdr w:val="none" w:sz="0" w:space="0" w:color="auto" w:frame="1"/>
        </w:rPr>
        <w:t xml:space="preserve">so </w:t>
      </w:r>
      <w:r w:rsidRPr="00160585">
        <w:rPr>
          <w:bdr w:val="none" w:sz="0" w:space="0" w:color="auto" w:frame="1"/>
        </w:rPr>
        <w:t xml:space="preserve">a total of 357 applications were read and scored. Of those 357 applications, 16 were not considered for funding as they did not meet the minimum </w:t>
      </w:r>
      <w:r w:rsidR="004E7972" w:rsidRPr="00160585">
        <w:rPr>
          <w:bdr w:val="none" w:sz="0" w:space="0" w:color="auto" w:frame="1"/>
        </w:rPr>
        <w:t>requirements</w:t>
      </w:r>
      <w:r w:rsidRPr="00160585">
        <w:rPr>
          <w:bdr w:val="none" w:sz="0" w:space="0" w:color="auto" w:frame="1"/>
        </w:rPr>
        <w:t xml:space="preserve"> to be funded</w:t>
      </w:r>
      <w:r w:rsidR="0018429D" w:rsidRPr="00160585">
        <w:rPr>
          <w:bdr w:val="none" w:sz="0" w:space="0" w:color="auto" w:frame="1"/>
        </w:rPr>
        <w:t xml:space="preserve"> </w:t>
      </w:r>
      <w:r w:rsidR="0010127B" w:rsidRPr="00160585">
        <w:rPr>
          <w:bdr w:val="none" w:sz="0" w:space="0" w:color="auto" w:frame="1"/>
        </w:rPr>
        <w:t xml:space="preserve">because they did not meet </w:t>
      </w:r>
      <w:r w:rsidR="0018429D" w:rsidRPr="00160585">
        <w:rPr>
          <w:bdr w:val="none" w:sz="0" w:space="0" w:color="auto" w:frame="1"/>
        </w:rPr>
        <w:t xml:space="preserve">the minimum cut score for one or more sections. </w:t>
      </w:r>
      <w:r w:rsidR="00486F96" w:rsidRPr="00160585">
        <w:rPr>
          <w:bdr w:val="none" w:sz="0" w:space="0" w:color="auto" w:frame="1"/>
        </w:rPr>
        <w:t xml:space="preserve">The CDE recommends </w:t>
      </w:r>
      <w:r w:rsidR="007F6282" w:rsidRPr="00160585">
        <w:rPr>
          <w:bdr w:val="none" w:sz="0" w:space="0" w:color="auto" w:frame="1"/>
        </w:rPr>
        <w:t xml:space="preserve">the </w:t>
      </w:r>
      <w:proofErr w:type="spellStart"/>
      <w:r w:rsidR="007F6282" w:rsidRPr="00160585">
        <w:rPr>
          <w:bdr w:val="none" w:sz="0" w:space="0" w:color="auto" w:frame="1"/>
        </w:rPr>
        <w:t>SBE</w:t>
      </w:r>
      <w:proofErr w:type="spellEnd"/>
      <w:r w:rsidR="007F6282" w:rsidRPr="00160585">
        <w:rPr>
          <w:bdr w:val="none" w:sz="0" w:space="0" w:color="auto" w:frame="1"/>
        </w:rPr>
        <w:t xml:space="preserve"> approve </w:t>
      </w:r>
      <w:r w:rsidR="00486F96" w:rsidRPr="00160585">
        <w:rPr>
          <w:bdr w:val="none" w:sz="0" w:space="0" w:color="auto" w:frame="1"/>
        </w:rPr>
        <w:t xml:space="preserve">a total of </w:t>
      </w:r>
      <w:r w:rsidR="00E13158" w:rsidRPr="00160585">
        <w:rPr>
          <w:bdr w:val="none" w:sz="0" w:space="0" w:color="auto" w:frame="1"/>
        </w:rPr>
        <w:t>34</w:t>
      </w:r>
      <w:r w:rsidR="004E3F57" w:rsidRPr="00160585">
        <w:rPr>
          <w:bdr w:val="none" w:sz="0" w:space="0" w:color="auto" w:frame="1"/>
        </w:rPr>
        <w:t>1</w:t>
      </w:r>
      <w:r w:rsidR="00486F96" w:rsidRPr="00160585">
        <w:rPr>
          <w:bdr w:val="none" w:sz="0" w:space="0" w:color="auto" w:frame="1"/>
        </w:rPr>
        <w:t xml:space="preserve"> grants to be awarded</w:t>
      </w:r>
      <w:r w:rsidR="005A1EFB" w:rsidRPr="00160585">
        <w:rPr>
          <w:bdr w:val="none" w:sz="0" w:space="0" w:color="auto" w:frame="1"/>
        </w:rPr>
        <w:t xml:space="preserve"> for </w:t>
      </w:r>
      <w:r w:rsidR="00EA7628" w:rsidRPr="00160585">
        <w:rPr>
          <w:bdr w:val="none" w:sz="0" w:space="0" w:color="auto" w:frame="1"/>
        </w:rPr>
        <w:t xml:space="preserve">FY </w:t>
      </w:r>
      <w:r w:rsidR="005A1EFB" w:rsidRPr="00160585">
        <w:rPr>
          <w:bdr w:val="none" w:sz="0" w:space="0" w:color="auto" w:frame="1"/>
        </w:rPr>
        <w:t>20</w:t>
      </w:r>
      <w:r w:rsidR="000F688C" w:rsidRPr="00160585">
        <w:rPr>
          <w:bdr w:val="none" w:sz="0" w:space="0" w:color="auto" w:frame="1"/>
        </w:rPr>
        <w:t>20</w:t>
      </w:r>
      <w:r w:rsidR="008539BF" w:rsidRPr="00160585">
        <w:rPr>
          <w:bdr w:val="none" w:sz="0" w:space="0" w:color="auto" w:frame="1"/>
        </w:rPr>
        <w:t>–</w:t>
      </w:r>
      <w:r w:rsidR="005A1EFB" w:rsidRPr="00160585">
        <w:rPr>
          <w:bdr w:val="none" w:sz="0" w:space="0" w:color="auto" w:frame="1"/>
        </w:rPr>
        <w:t>2</w:t>
      </w:r>
      <w:r w:rsidR="000F688C" w:rsidRPr="00160585">
        <w:rPr>
          <w:bdr w:val="none" w:sz="0" w:space="0" w:color="auto" w:frame="1"/>
        </w:rPr>
        <w:t>1</w:t>
      </w:r>
      <w:r w:rsidR="00486F96" w:rsidRPr="00160585">
        <w:rPr>
          <w:bdr w:val="none" w:sz="0" w:space="0" w:color="auto" w:frame="1"/>
        </w:rPr>
        <w:t xml:space="preserve">. </w:t>
      </w:r>
      <w:r w:rsidR="00453398" w:rsidRPr="00160585">
        <w:rPr>
          <w:bdr w:val="none" w:sz="0" w:space="0" w:color="auto" w:frame="1"/>
        </w:rPr>
        <w:t xml:space="preserve">Of the 341 awardees, 10 are new. </w:t>
      </w:r>
      <w:r w:rsidR="00486F96" w:rsidRPr="00160585">
        <w:rPr>
          <w:bdr w:val="none" w:sz="0" w:space="0" w:color="auto" w:frame="1"/>
        </w:rPr>
        <w:t>The specific p</w:t>
      </w:r>
      <w:r w:rsidR="005C1D3B" w:rsidRPr="00160585">
        <w:rPr>
          <w:bdr w:val="none" w:sz="0" w:space="0" w:color="auto" w:frame="1"/>
        </w:rPr>
        <w:t>reliminary</w:t>
      </w:r>
      <w:r w:rsidR="00486F96" w:rsidRPr="00160585">
        <w:rPr>
          <w:bdr w:val="none" w:sz="0" w:space="0" w:color="auto" w:frame="1"/>
        </w:rPr>
        <w:t xml:space="preserve"> funding amount for each grantee is presented </w:t>
      </w:r>
      <w:r w:rsidR="007F6282" w:rsidRPr="00160585">
        <w:rPr>
          <w:bdr w:val="none" w:sz="0" w:space="0" w:color="auto" w:frame="1"/>
        </w:rPr>
        <w:t>in</w:t>
      </w:r>
      <w:r w:rsidR="00486F96" w:rsidRPr="00160585">
        <w:rPr>
          <w:bdr w:val="none" w:sz="0" w:space="0" w:color="auto" w:frame="1"/>
        </w:rPr>
        <w:t xml:space="preserve"> Attachment 2</w:t>
      </w:r>
      <w:r w:rsidR="008102B6" w:rsidRPr="00160585">
        <w:rPr>
          <w:bdr w:val="none" w:sz="0" w:space="0" w:color="auto" w:frame="1"/>
        </w:rPr>
        <w:t>,</w:t>
      </w:r>
      <w:r w:rsidR="00B300E4" w:rsidRPr="00160585">
        <w:rPr>
          <w:bdr w:val="none" w:sz="0" w:space="0" w:color="auto" w:frame="1"/>
        </w:rPr>
        <w:t xml:space="preserve"> </w:t>
      </w:r>
      <w:r w:rsidR="00D1627D" w:rsidRPr="00160585">
        <w:rPr>
          <w:bdr w:val="none" w:sz="0" w:space="0" w:color="auto" w:frame="1"/>
        </w:rPr>
        <w:t>as well as</w:t>
      </w:r>
      <w:r w:rsidR="00486F96" w:rsidRPr="00160585">
        <w:rPr>
          <w:bdr w:val="none" w:sz="0" w:space="0" w:color="auto" w:frame="1"/>
        </w:rPr>
        <w:t xml:space="preserve"> the total number of proposed grant awards </w:t>
      </w:r>
      <w:r w:rsidR="005A1EFB" w:rsidRPr="00160585">
        <w:rPr>
          <w:bdr w:val="none" w:sz="0" w:space="0" w:color="auto" w:frame="1"/>
        </w:rPr>
        <w:t>by small, medium, and large funding categor</w:t>
      </w:r>
      <w:r w:rsidR="00610D20" w:rsidRPr="00160585">
        <w:rPr>
          <w:bdr w:val="none" w:sz="0" w:space="0" w:color="auto" w:frame="1"/>
        </w:rPr>
        <w:t>ies</w:t>
      </w:r>
      <w:r w:rsidR="005A1EFB" w:rsidRPr="00160585">
        <w:rPr>
          <w:bdr w:val="none" w:sz="0" w:space="0" w:color="auto" w:frame="1"/>
        </w:rPr>
        <w:t xml:space="preserve"> based on ADA levels.</w:t>
      </w:r>
    </w:p>
    <w:p w14:paraId="5385A93C" w14:textId="77777777" w:rsidR="00486F96" w:rsidRPr="00160585" w:rsidRDefault="005A1EFB" w:rsidP="00486F96">
      <w:pPr>
        <w:pStyle w:val="Heading3"/>
        <w:spacing w:before="0" w:after="240"/>
      </w:pPr>
      <w:r w:rsidRPr="00160585">
        <w:t>Minimum Eligibility Standards</w:t>
      </w:r>
    </w:p>
    <w:p w14:paraId="49BA4999" w14:textId="77777777" w:rsidR="00486F96" w:rsidRPr="00160585" w:rsidRDefault="005A1EFB" w:rsidP="00486F96">
      <w:pPr>
        <w:spacing w:after="240"/>
        <w:rPr>
          <w:rFonts w:cs="Arial"/>
          <w:bdr w:val="none" w:sz="0" w:space="0" w:color="auto" w:frame="1"/>
        </w:rPr>
      </w:pPr>
      <w:r w:rsidRPr="00160585">
        <w:rPr>
          <w:rFonts w:cs="Arial"/>
          <w:i/>
          <w:bdr w:val="none" w:sz="0" w:space="0" w:color="auto" w:frame="1"/>
        </w:rPr>
        <w:t xml:space="preserve">EC </w:t>
      </w:r>
      <w:r w:rsidRPr="00160585">
        <w:rPr>
          <w:rFonts w:cs="Arial"/>
          <w:bdr w:val="none" w:sz="0" w:space="0" w:color="auto" w:frame="1"/>
        </w:rPr>
        <w:t xml:space="preserve">Section 53071(c) specifies that an eligible applicant meet the following </w:t>
      </w:r>
      <w:r w:rsidR="006C5789" w:rsidRPr="00160585">
        <w:rPr>
          <w:rFonts w:cs="Arial"/>
          <w:bdr w:val="none" w:sz="0" w:space="0" w:color="auto" w:frame="1"/>
        </w:rPr>
        <w:t xml:space="preserve">minimum </w:t>
      </w:r>
      <w:r w:rsidR="005E48AF" w:rsidRPr="00160585">
        <w:rPr>
          <w:rFonts w:cs="Arial"/>
          <w:bdr w:val="none" w:sz="0" w:space="0" w:color="auto" w:frame="1"/>
        </w:rPr>
        <w:t>eligibility standards in order to receive funding:</w:t>
      </w:r>
    </w:p>
    <w:p w14:paraId="0AA65484" w14:textId="77777777" w:rsidR="00486F96" w:rsidRPr="00160585" w:rsidRDefault="00486F96" w:rsidP="00486F96">
      <w:pPr>
        <w:numPr>
          <w:ilvl w:val="0"/>
          <w:numId w:val="21"/>
        </w:numPr>
        <w:spacing w:after="240"/>
        <w:textAlignment w:val="baseline"/>
        <w:rPr>
          <w:rFonts w:cs="Arial"/>
        </w:rPr>
      </w:pPr>
      <w:r w:rsidRPr="00160585">
        <w:rPr>
          <w:rFonts w:cs="Arial"/>
          <w:bdr w:val="none" w:sz="0" w:space="0" w:color="auto" w:frame="1"/>
        </w:rPr>
        <w:t>Offers high quality curriculum and instruction aligned with the</w:t>
      </w:r>
      <w:r w:rsidRPr="00160585">
        <w:rPr>
          <w:rFonts w:cs="Arial"/>
        </w:rPr>
        <w:t xml:space="preserve"> California Career Technical Education Model Curriculum Standards, including, but not limited to, providing a coherent sequence of </w:t>
      </w:r>
      <w:proofErr w:type="spellStart"/>
      <w:r w:rsidRPr="00160585">
        <w:rPr>
          <w:rFonts w:cs="Arial"/>
        </w:rPr>
        <w:t>CTE</w:t>
      </w:r>
      <w:proofErr w:type="spellEnd"/>
      <w:r w:rsidRPr="00160585">
        <w:rPr>
          <w:rFonts w:cs="Arial"/>
        </w:rPr>
        <w:t xml:space="preserve"> courses that enable pupils to transition to postsecondary education programs that lead to a career pathway or attain employment upon graduation from high school;</w:t>
      </w:r>
    </w:p>
    <w:p w14:paraId="2A050EF1" w14:textId="77777777" w:rsidR="00486F96" w:rsidRPr="00160585" w:rsidRDefault="00486F96" w:rsidP="00486F96">
      <w:pPr>
        <w:numPr>
          <w:ilvl w:val="0"/>
          <w:numId w:val="21"/>
        </w:numPr>
        <w:spacing w:after="240"/>
        <w:textAlignment w:val="baseline"/>
        <w:rPr>
          <w:rFonts w:cs="Arial"/>
        </w:rPr>
      </w:pPr>
      <w:r w:rsidRPr="00160585">
        <w:rPr>
          <w:rFonts w:cs="Arial"/>
        </w:rPr>
        <w:t xml:space="preserve">Provides </w:t>
      </w:r>
      <w:r w:rsidR="005E48AF" w:rsidRPr="00160585">
        <w:rPr>
          <w:rFonts w:cs="Arial"/>
        </w:rPr>
        <w:t xml:space="preserve">pupils with </w:t>
      </w:r>
      <w:r w:rsidRPr="00160585">
        <w:rPr>
          <w:rFonts w:cs="Arial"/>
        </w:rPr>
        <w:t>quality career exploration and guidance;</w:t>
      </w:r>
    </w:p>
    <w:p w14:paraId="1F1AF5DD" w14:textId="77777777" w:rsidR="00486F96" w:rsidRPr="00160585" w:rsidRDefault="00486F96" w:rsidP="00486F96">
      <w:pPr>
        <w:numPr>
          <w:ilvl w:val="0"/>
          <w:numId w:val="21"/>
        </w:numPr>
        <w:spacing w:after="240"/>
        <w:textAlignment w:val="baseline"/>
        <w:rPr>
          <w:rFonts w:cs="Arial"/>
        </w:rPr>
      </w:pPr>
      <w:r w:rsidRPr="00160585">
        <w:rPr>
          <w:rFonts w:cs="Arial"/>
        </w:rPr>
        <w:lastRenderedPageBreak/>
        <w:t>Provides pupil support services, including counseling and leadership development;</w:t>
      </w:r>
    </w:p>
    <w:p w14:paraId="6856EF9B" w14:textId="77777777" w:rsidR="00486F96" w:rsidRPr="00160585" w:rsidRDefault="00486F96" w:rsidP="00486F96">
      <w:pPr>
        <w:numPr>
          <w:ilvl w:val="0"/>
          <w:numId w:val="21"/>
        </w:numPr>
        <w:spacing w:after="240"/>
        <w:textAlignment w:val="baseline"/>
        <w:rPr>
          <w:rFonts w:cs="Arial"/>
        </w:rPr>
      </w:pPr>
      <w:r w:rsidRPr="00160585">
        <w:rPr>
          <w:rFonts w:cs="Arial"/>
        </w:rPr>
        <w:t>Provides for system alignment, coherence, and articulation, including ongoing and structural regional or local partnerships with postsecondary educational institutions, documented through formal written agreements;</w:t>
      </w:r>
    </w:p>
    <w:p w14:paraId="6A3302B8" w14:textId="77777777" w:rsidR="00486F96" w:rsidRPr="00160585" w:rsidRDefault="00486F96" w:rsidP="00486F96">
      <w:pPr>
        <w:numPr>
          <w:ilvl w:val="0"/>
          <w:numId w:val="21"/>
        </w:numPr>
        <w:spacing w:after="240"/>
        <w:textAlignment w:val="baseline"/>
        <w:rPr>
          <w:rFonts w:cs="Arial"/>
        </w:rPr>
      </w:pPr>
      <w:r w:rsidRPr="00160585">
        <w:rPr>
          <w:rFonts w:cs="Arial"/>
        </w:rPr>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ork-based learning opportunities as well as opportunities for industry to provide input to the </w:t>
      </w:r>
      <w:proofErr w:type="spellStart"/>
      <w:r w:rsidRPr="00160585">
        <w:rPr>
          <w:rFonts w:cs="Arial"/>
        </w:rPr>
        <w:t>CTE</w:t>
      </w:r>
      <w:proofErr w:type="spellEnd"/>
      <w:r w:rsidRPr="00160585">
        <w:rPr>
          <w:rFonts w:cs="Arial"/>
        </w:rPr>
        <w:t xml:space="preserve"> programs and curriculum;</w:t>
      </w:r>
    </w:p>
    <w:p w14:paraId="41FC3EE3" w14:textId="77777777" w:rsidR="00486F96" w:rsidRPr="00160585" w:rsidRDefault="00486F96" w:rsidP="00486F96">
      <w:pPr>
        <w:numPr>
          <w:ilvl w:val="0"/>
          <w:numId w:val="21"/>
        </w:numPr>
        <w:spacing w:after="240"/>
        <w:textAlignment w:val="baseline"/>
        <w:rPr>
          <w:rFonts w:cs="Arial"/>
        </w:rPr>
      </w:pPr>
      <w:r w:rsidRPr="00160585">
        <w:rPr>
          <w:rFonts w:cs="Arial"/>
        </w:rPr>
        <w:t>Provides opportunities for pupils to participate in after school, extended day, and out-of-school internships, competitions, leadership development opportunities, career</w:t>
      </w:r>
      <w:r w:rsidR="005E48AF" w:rsidRPr="00160585">
        <w:rPr>
          <w:rFonts w:cs="Arial"/>
        </w:rPr>
        <w:t xml:space="preserve"> and</w:t>
      </w:r>
      <w:r w:rsidRPr="00160585">
        <w:rPr>
          <w:rFonts w:cs="Arial"/>
        </w:rPr>
        <w:t xml:space="preserve"> technical student organizations, and other work-based learning opportunities;</w:t>
      </w:r>
    </w:p>
    <w:p w14:paraId="05054F7A" w14:textId="77777777" w:rsidR="00486F96" w:rsidRPr="00160585" w:rsidRDefault="00486F96" w:rsidP="00486F96">
      <w:pPr>
        <w:numPr>
          <w:ilvl w:val="0"/>
          <w:numId w:val="21"/>
        </w:numPr>
        <w:spacing w:after="240"/>
        <w:textAlignment w:val="baseline"/>
        <w:rPr>
          <w:rFonts w:cs="Arial"/>
        </w:rPr>
      </w:pPr>
      <w:r w:rsidRPr="00160585">
        <w:rPr>
          <w:rFonts w:cs="Arial"/>
        </w:rPr>
        <w:t>Reflects regional or local labor market demands, and focuses on current or emerging high-skill, high-wage, or high-demand occupations, and is informed by the regional plan of the local Strong Workforce Program C</w:t>
      </w:r>
      <w:r w:rsidR="004E589C" w:rsidRPr="00160585">
        <w:rPr>
          <w:rFonts w:cs="Arial"/>
        </w:rPr>
        <w:t>onsortium;</w:t>
      </w:r>
    </w:p>
    <w:p w14:paraId="37C6B9F6" w14:textId="77777777" w:rsidR="00486F96" w:rsidRPr="00160585" w:rsidRDefault="00486F96" w:rsidP="00486F96">
      <w:pPr>
        <w:numPr>
          <w:ilvl w:val="0"/>
          <w:numId w:val="21"/>
        </w:numPr>
        <w:spacing w:after="240"/>
        <w:textAlignment w:val="baseline"/>
        <w:rPr>
          <w:rFonts w:cs="Arial"/>
        </w:rPr>
      </w:pPr>
      <w:r w:rsidRPr="00160585">
        <w:rPr>
          <w:rFonts w:cs="Arial"/>
        </w:rPr>
        <w:t>Leads to an industry-recognized credential or certificate, or appropriate postsecondary education or training, employment, or a postsecondary degree;</w:t>
      </w:r>
    </w:p>
    <w:p w14:paraId="5DD8E683" w14:textId="77777777" w:rsidR="00486F96" w:rsidRPr="00160585" w:rsidRDefault="00486F96" w:rsidP="00486F96">
      <w:pPr>
        <w:numPr>
          <w:ilvl w:val="0"/>
          <w:numId w:val="21"/>
        </w:numPr>
        <w:spacing w:after="240"/>
        <w:textAlignment w:val="baseline"/>
        <w:rPr>
          <w:rFonts w:cs="Arial"/>
        </w:rPr>
      </w:pPr>
      <w:r w:rsidRPr="00160585">
        <w:rPr>
          <w:rFonts w:cs="Arial"/>
        </w:rPr>
        <w:t>Is staffed by skilled teachers or faculty; and provides professional development opportunities for teachers or faculty members;</w:t>
      </w:r>
    </w:p>
    <w:p w14:paraId="651008C1" w14:textId="77777777" w:rsidR="00486F96" w:rsidRPr="00160585" w:rsidRDefault="00486F96" w:rsidP="00486F96">
      <w:pPr>
        <w:numPr>
          <w:ilvl w:val="0"/>
          <w:numId w:val="21"/>
        </w:numPr>
        <w:spacing w:after="240"/>
        <w:textAlignment w:val="baseline"/>
        <w:rPr>
          <w:rFonts w:cs="Arial"/>
          <w:bdr w:val="none" w:sz="0" w:space="0" w:color="auto" w:frame="1"/>
        </w:rPr>
      </w:pPr>
      <w:r w:rsidRPr="00160585">
        <w:rPr>
          <w:rFonts w:cs="Arial"/>
        </w:rPr>
        <w:t>Provides opportunities for pupils who are individuals with exceptional needs to participate in all programs</w:t>
      </w:r>
      <w:r w:rsidR="005E48AF" w:rsidRPr="00160585">
        <w:rPr>
          <w:rFonts w:cs="Arial"/>
        </w:rPr>
        <w:t>; and</w:t>
      </w:r>
    </w:p>
    <w:p w14:paraId="332CB3CC" w14:textId="77777777" w:rsidR="005E48AF" w:rsidRPr="00160585" w:rsidRDefault="005E48AF" w:rsidP="00486F96">
      <w:pPr>
        <w:numPr>
          <w:ilvl w:val="0"/>
          <w:numId w:val="21"/>
        </w:numPr>
        <w:spacing w:after="240"/>
        <w:textAlignment w:val="baseline"/>
        <w:rPr>
          <w:rFonts w:cs="Arial"/>
          <w:bdr w:val="none" w:sz="0" w:space="0" w:color="auto" w:frame="1"/>
        </w:rPr>
      </w:pPr>
      <w:r w:rsidRPr="00160585">
        <w:rPr>
          <w:rFonts w:cs="Arial"/>
          <w:bdr w:val="none" w:sz="0" w:space="0" w:color="auto" w:frame="1"/>
        </w:rPr>
        <w:t xml:space="preserve">Reports data to the </w:t>
      </w:r>
      <w:proofErr w:type="spellStart"/>
      <w:r w:rsidRPr="00160585">
        <w:rPr>
          <w:rFonts w:cs="Arial"/>
          <w:bdr w:val="none" w:sz="0" w:space="0" w:color="auto" w:frame="1"/>
        </w:rPr>
        <w:t>SSPI</w:t>
      </w:r>
      <w:proofErr w:type="spellEnd"/>
      <w:r w:rsidRPr="00160585">
        <w:rPr>
          <w:rFonts w:cs="Arial"/>
          <w:bdr w:val="none" w:sz="0" w:space="0" w:color="auto" w:frame="1"/>
        </w:rPr>
        <w:t xml:space="preserve"> no later than November 1 of each </w:t>
      </w:r>
      <w:r w:rsidR="00EA7628" w:rsidRPr="00160585">
        <w:rPr>
          <w:rFonts w:cs="Arial"/>
          <w:bdr w:val="none" w:sz="0" w:space="0" w:color="auto" w:frame="1"/>
        </w:rPr>
        <w:t>FY</w:t>
      </w:r>
      <w:r w:rsidRPr="00160585">
        <w:rPr>
          <w:rFonts w:cs="Arial"/>
          <w:bdr w:val="none" w:sz="0" w:space="0" w:color="auto" w:frame="1"/>
        </w:rPr>
        <w:t xml:space="preserve">, as a program participation requirement, to allow for </w:t>
      </w:r>
      <w:r w:rsidR="00ED6B80" w:rsidRPr="00160585">
        <w:rPr>
          <w:rFonts w:cs="Arial"/>
          <w:bdr w:val="none" w:sz="0" w:space="0" w:color="auto" w:frame="1"/>
        </w:rPr>
        <w:t>an</w:t>
      </w:r>
      <w:r w:rsidRPr="00160585">
        <w:rPr>
          <w:rFonts w:cs="Arial"/>
          <w:bdr w:val="none" w:sz="0" w:space="0" w:color="auto" w:frame="1"/>
        </w:rPr>
        <w:t xml:space="preserve"> evaluation of the program.</w:t>
      </w:r>
    </w:p>
    <w:p w14:paraId="54FA7139" w14:textId="77777777" w:rsidR="00486F96" w:rsidRPr="00160585" w:rsidRDefault="00486F96" w:rsidP="00486F96">
      <w:pPr>
        <w:pStyle w:val="Heading3"/>
        <w:spacing w:after="240"/>
      </w:pPr>
      <w:r w:rsidRPr="00160585">
        <w:t>Allowable and Non-allowable Expenditures</w:t>
      </w:r>
    </w:p>
    <w:p w14:paraId="26D688ED" w14:textId="77777777" w:rsidR="00486F96" w:rsidRPr="00160585" w:rsidRDefault="00486F96" w:rsidP="00486F96">
      <w:pPr>
        <w:numPr>
          <w:ilvl w:val="0"/>
          <w:numId w:val="20"/>
        </w:numPr>
        <w:spacing w:after="240"/>
        <w:rPr>
          <w:rFonts w:cs="Arial"/>
        </w:rPr>
      </w:pPr>
      <w:r w:rsidRPr="00160585">
        <w:rPr>
          <w:rFonts w:cs="Arial"/>
        </w:rPr>
        <w:t xml:space="preserve">Allowable Activities and Costs - Funds provided under the </w:t>
      </w:r>
      <w:proofErr w:type="spellStart"/>
      <w:r w:rsidRPr="00160585">
        <w:rPr>
          <w:rFonts w:cs="Arial"/>
        </w:rPr>
        <w:t>CTEIG</w:t>
      </w:r>
      <w:proofErr w:type="spellEnd"/>
      <w:r w:rsidRPr="00160585">
        <w:rPr>
          <w:rFonts w:cs="Arial"/>
        </w:rPr>
        <w:t xml:space="preserve"> grant may be used for, but are not limited to, the following:</w:t>
      </w:r>
    </w:p>
    <w:p w14:paraId="0F4FB12F" w14:textId="77777777" w:rsidR="00CB7F78" w:rsidRPr="00160585" w:rsidRDefault="00CB7F78" w:rsidP="003D7349">
      <w:pPr>
        <w:numPr>
          <w:ilvl w:val="1"/>
          <w:numId w:val="20"/>
        </w:numPr>
        <w:spacing w:after="240"/>
        <w:rPr>
          <w:rFonts w:cs="Arial"/>
        </w:rPr>
      </w:pPr>
      <w:r w:rsidRPr="00160585">
        <w:t>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ork-based learning, and/or the development of curriculum and activities that lead to industry-recognized certifications or credentials;</w:t>
      </w:r>
    </w:p>
    <w:p w14:paraId="7F4D1DAE" w14:textId="77777777" w:rsidR="00CB7F78" w:rsidRPr="00160585" w:rsidRDefault="007A3581" w:rsidP="003D7349">
      <w:pPr>
        <w:numPr>
          <w:ilvl w:val="1"/>
          <w:numId w:val="20"/>
        </w:numPr>
        <w:spacing w:after="240"/>
        <w:rPr>
          <w:rFonts w:cs="Arial"/>
        </w:rPr>
      </w:pPr>
      <w:proofErr w:type="spellStart"/>
      <w:r w:rsidRPr="00160585">
        <w:lastRenderedPageBreak/>
        <w:t>CTE</w:t>
      </w:r>
      <w:proofErr w:type="spellEnd"/>
      <w:r w:rsidRPr="00160585">
        <w:t xml:space="preserve"> </w:t>
      </w:r>
      <w:r w:rsidR="00CB7F78" w:rsidRPr="00160585">
        <w:t xml:space="preserve">Professional </w:t>
      </w:r>
      <w:r w:rsidR="009847C5" w:rsidRPr="00160585">
        <w:t>D</w:t>
      </w:r>
      <w:r w:rsidR="00CB7F78" w:rsidRPr="00160585">
        <w:t>evelopment to enhance teaching and learning;</w:t>
      </w:r>
    </w:p>
    <w:p w14:paraId="4C789299" w14:textId="77777777" w:rsidR="00CB7F78" w:rsidRPr="00160585" w:rsidRDefault="00CB7F78" w:rsidP="00CB7F78">
      <w:pPr>
        <w:numPr>
          <w:ilvl w:val="1"/>
          <w:numId w:val="20"/>
        </w:numPr>
        <w:spacing w:after="240"/>
        <w:rPr>
          <w:rFonts w:cs="Arial"/>
        </w:rPr>
      </w:pPr>
      <w:r w:rsidRPr="00160585">
        <w:t>Training and planning meetings between district</w:t>
      </w:r>
      <w:r w:rsidR="007A3581" w:rsidRPr="00160585">
        <w:t xml:space="preserve"> </w:t>
      </w:r>
      <w:proofErr w:type="spellStart"/>
      <w:r w:rsidR="007A3581" w:rsidRPr="00160585">
        <w:t>CTE</w:t>
      </w:r>
      <w:proofErr w:type="spellEnd"/>
      <w:r w:rsidRPr="00160585">
        <w:t xml:space="preserve"> Advisory Committee personnel, including counselors, parents, college faculty, and business leaders, to support program sustainability and build local and regional awareness on the benefits of having such programs;</w:t>
      </w:r>
    </w:p>
    <w:p w14:paraId="489CD11F" w14:textId="77777777" w:rsidR="00CB7F78" w:rsidRPr="00160585" w:rsidRDefault="00CB7F78" w:rsidP="003D7349">
      <w:pPr>
        <w:numPr>
          <w:ilvl w:val="1"/>
          <w:numId w:val="20"/>
        </w:numPr>
        <w:spacing w:after="240"/>
        <w:rPr>
          <w:rFonts w:cs="Arial"/>
        </w:rPr>
      </w:pPr>
      <w:r w:rsidRPr="00160585">
        <w:t xml:space="preserve">Purchase of </w:t>
      </w:r>
      <w:proofErr w:type="spellStart"/>
      <w:r w:rsidR="007A3581" w:rsidRPr="00160585">
        <w:t>CTE</w:t>
      </w:r>
      <w:proofErr w:type="spellEnd"/>
      <w:r w:rsidR="007A3581" w:rsidRPr="00160585">
        <w:t xml:space="preserve"> </w:t>
      </w:r>
      <w:r w:rsidRPr="00160585">
        <w:t>equipment and materials needed to maintain industry standards;</w:t>
      </w:r>
    </w:p>
    <w:p w14:paraId="430F6E6C" w14:textId="77777777" w:rsidR="00CB7F78" w:rsidRPr="00160585" w:rsidRDefault="00CB7F78" w:rsidP="003D7349">
      <w:pPr>
        <w:numPr>
          <w:ilvl w:val="1"/>
          <w:numId w:val="20"/>
        </w:numPr>
        <w:spacing w:after="240"/>
        <w:rPr>
          <w:rFonts w:cs="Arial"/>
        </w:rPr>
      </w:pPr>
      <w:r w:rsidRPr="00160585">
        <w:t>Transportation and other expenses that enable</w:t>
      </w:r>
      <w:r w:rsidR="007A3581" w:rsidRPr="00160585">
        <w:t xml:space="preserve"> </w:t>
      </w:r>
      <w:proofErr w:type="spellStart"/>
      <w:r w:rsidR="007A3581" w:rsidRPr="00160585">
        <w:t>CTE</w:t>
      </w:r>
      <w:proofErr w:type="spellEnd"/>
      <w:r w:rsidRPr="00160585">
        <w:t xml:space="preserve"> leadership and work-based learning activities, including after-school, extended day, and out-of-school opportunities;</w:t>
      </w:r>
    </w:p>
    <w:p w14:paraId="420C0F1C" w14:textId="77777777" w:rsidR="00CB7F78" w:rsidRPr="00160585" w:rsidRDefault="00CB7F78" w:rsidP="003D7349">
      <w:pPr>
        <w:numPr>
          <w:ilvl w:val="1"/>
          <w:numId w:val="20"/>
        </w:numPr>
        <w:spacing w:after="240"/>
        <w:rPr>
          <w:rFonts w:cs="Arial"/>
        </w:rPr>
      </w:pPr>
      <w:r w:rsidRPr="00160585">
        <w:t>Food and refreshments for</w:t>
      </w:r>
      <w:r w:rsidR="007A3581" w:rsidRPr="00160585">
        <w:t xml:space="preserve"> </w:t>
      </w:r>
      <w:proofErr w:type="spellStart"/>
      <w:r w:rsidR="007A3581" w:rsidRPr="00160585">
        <w:t>CTE</w:t>
      </w:r>
      <w:proofErr w:type="spellEnd"/>
      <w:r w:rsidRPr="00160585">
        <w:t xml:space="preserve"> conference travel, student field trips and special events, and working </w:t>
      </w:r>
      <w:proofErr w:type="spellStart"/>
      <w:r w:rsidR="007A3581" w:rsidRPr="00160585">
        <w:t>CTE</w:t>
      </w:r>
      <w:proofErr w:type="spellEnd"/>
      <w:r w:rsidR="007A3581" w:rsidRPr="00160585">
        <w:t xml:space="preserve"> </w:t>
      </w:r>
      <w:r w:rsidRPr="00160585">
        <w:t>Advisory Committee and partnership meetings;</w:t>
      </w:r>
    </w:p>
    <w:p w14:paraId="63AC71E6" w14:textId="77777777" w:rsidR="00CB7F78" w:rsidRPr="00160585" w:rsidRDefault="00CB7F78" w:rsidP="00CB7F78">
      <w:pPr>
        <w:numPr>
          <w:ilvl w:val="1"/>
          <w:numId w:val="20"/>
        </w:numPr>
        <w:spacing w:after="240"/>
        <w:rPr>
          <w:rFonts w:cs="Arial"/>
        </w:rPr>
      </w:pPr>
      <w:r w:rsidRPr="00160585">
        <w:t>Pupil support services</w:t>
      </w:r>
      <w:r w:rsidR="003327C7" w:rsidRPr="00160585">
        <w:t>;</w:t>
      </w:r>
    </w:p>
    <w:p w14:paraId="699A5E64" w14:textId="77777777" w:rsidR="000712A5" w:rsidRPr="00160585" w:rsidRDefault="00486F96" w:rsidP="000712A5">
      <w:pPr>
        <w:pStyle w:val="ListParagraph"/>
        <w:numPr>
          <w:ilvl w:val="1"/>
          <w:numId w:val="20"/>
        </w:numPr>
        <w:spacing w:after="240"/>
        <w:contextualSpacing w:val="0"/>
        <w:rPr>
          <w:rFonts w:cs="Arial"/>
        </w:rPr>
      </w:pPr>
      <w:r w:rsidRPr="00160585">
        <w:rPr>
          <w:rFonts w:cs="Arial"/>
          <w:bCs/>
          <w:color w:val="000000"/>
        </w:rPr>
        <w:t xml:space="preserve">Facility repair for use of </w:t>
      </w:r>
      <w:proofErr w:type="spellStart"/>
      <w:r w:rsidRPr="00160585">
        <w:rPr>
          <w:rFonts w:cs="Arial"/>
          <w:bCs/>
          <w:color w:val="000000"/>
        </w:rPr>
        <w:t>CTE</w:t>
      </w:r>
      <w:proofErr w:type="spellEnd"/>
      <w:r w:rsidRPr="00160585">
        <w:rPr>
          <w:rFonts w:cs="Arial"/>
          <w:bCs/>
          <w:color w:val="000000"/>
        </w:rPr>
        <w:t xml:space="preserve"> program specific course equipment</w:t>
      </w:r>
      <w:r w:rsidRPr="00160585">
        <w:rPr>
          <w:rFonts w:cs="Arial"/>
          <w:color w:val="000000"/>
        </w:rPr>
        <w:t xml:space="preserve"> for industry skill</w:t>
      </w:r>
      <w:r w:rsidR="003327C7" w:rsidRPr="00160585">
        <w:rPr>
          <w:rFonts w:cs="Arial"/>
          <w:color w:val="000000"/>
        </w:rPr>
        <w:t>s</w:t>
      </w:r>
      <w:r w:rsidRPr="00160585">
        <w:rPr>
          <w:rFonts w:cs="Arial"/>
          <w:color w:val="000000"/>
        </w:rPr>
        <w:t xml:space="preserve"> attainment</w:t>
      </w:r>
      <w:r w:rsidR="003327C7" w:rsidRPr="00160585">
        <w:rPr>
          <w:rFonts w:cs="Arial"/>
          <w:color w:val="000000"/>
        </w:rPr>
        <w:t>; and</w:t>
      </w:r>
    </w:p>
    <w:p w14:paraId="62241A5D" w14:textId="77777777" w:rsidR="00486F96" w:rsidRPr="00160585" w:rsidRDefault="00486F96" w:rsidP="000712A5">
      <w:pPr>
        <w:pStyle w:val="ListParagraph"/>
        <w:numPr>
          <w:ilvl w:val="1"/>
          <w:numId w:val="20"/>
        </w:numPr>
        <w:spacing w:after="240"/>
        <w:contextualSpacing w:val="0"/>
        <w:rPr>
          <w:rFonts w:cs="Arial"/>
        </w:rPr>
      </w:pPr>
      <w:r w:rsidRPr="00160585">
        <w:rPr>
          <w:rFonts w:cs="Arial"/>
        </w:rPr>
        <w:t xml:space="preserve">Purchase or rent vehicles exclusively for </w:t>
      </w:r>
      <w:proofErr w:type="spellStart"/>
      <w:r w:rsidRPr="00160585">
        <w:rPr>
          <w:rFonts w:cs="Arial"/>
        </w:rPr>
        <w:t>CTE</w:t>
      </w:r>
      <w:proofErr w:type="spellEnd"/>
      <w:r w:rsidRPr="00160585">
        <w:rPr>
          <w:rFonts w:cs="Arial"/>
        </w:rPr>
        <w:t xml:space="preserve"> use and available for use by all </w:t>
      </w:r>
      <w:proofErr w:type="spellStart"/>
      <w:r w:rsidRPr="00160585">
        <w:rPr>
          <w:rFonts w:cs="Arial"/>
        </w:rPr>
        <w:t>CTE</w:t>
      </w:r>
      <w:proofErr w:type="spellEnd"/>
      <w:r w:rsidRPr="00160585">
        <w:rPr>
          <w:rFonts w:cs="Arial"/>
        </w:rPr>
        <w:t xml:space="preserve"> programs. Capital outlay requests for vehicle purchases must </w:t>
      </w:r>
      <w:r w:rsidR="00B9293A" w:rsidRPr="00160585">
        <w:rPr>
          <w:rFonts w:cs="Arial"/>
        </w:rPr>
        <w:t>be submitted to the regional CDE Consultant for review and approval.</w:t>
      </w:r>
    </w:p>
    <w:p w14:paraId="1E143B2D" w14:textId="77777777" w:rsidR="00486F96" w:rsidRPr="00160585" w:rsidRDefault="00486F96" w:rsidP="00486F96">
      <w:pPr>
        <w:numPr>
          <w:ilvl w:val="0"/>
          <w:numId w:val="20"/>
        </w:numPr>
        <w:spacing w:after="240"/>
        <w:rPr>
          <w:rFonts w:cs="Arial"/>
        </w:rPr>
      </w:pPr>
      <w:r w:rsidRPr="00160585">
        <w:rPr>
          <w:rFonts w:cs="Arial"/>
        </w:rPr>
        <w:t>Non-allowable Activities and Costs</w:t>
      </w:r>
      <w:r w:rsidRPr="00160585">
        <w:rPr>
          <w:rFonts w:cs="Arial"/>
          <w:b/>
        </w:rPr>
        <w:t xml:space="preserve"> </w:t>
      </w:r>
      <w:r w:rsidRPr="00160585">
        <w:rPr>
          <w:rFonts w:cs="Arial"/>
        </w:rPr>
        <w:t>-</w:t>
      </w:r>
      <w:r w:rsidRPr="00160585">
        <w:rPr>
          <w:rFonts w:cs="Arial"/>
          <w:b/>
        </w:rPr>
        <w:t xml:space="preserve"> </w:t>
      </w:r>
      <w:r w:rsidRPr="00160585">
        <w:rPr>
          <w:rFonts w:cs="Arial"/>
        </w:rPr>
        <w:t xml:space="preserve">Funds provided under the </w:t>
      </w:r>
      <w:proofErr w:type="spellStart"/>
      <w:r w:rsidRPr="00160585">
        <w:rPr>
          <w:rFonts w:cs="Arial"/>
        </w:rPr>
        <w:t>CTEIG</w:t>
      </w:r>
      <w:proofErr w:type="spellEnd"/>
      <w:r w:rsidRPr="00160585">
        <w:rPr>
          <w:rFonts w:cs="Arial"/>
        </w:rPr>
        <w:t xml:space="preserve"> grant may not be used to:</w:t>
      </w:r>
    </w:p>
    <w:p w14:paraId="092EFB94" w14:textId="77777777" w:rsidR="00486F96" w:rsidRPr="00160585" w:rsidRDefault="00486F96" w:rsidP="00486F96">
      <w:pPr>
        <w:numPr>
          <w:ilvl w:val="1"/>
          <w:numId w:val="20"/>
        </w:numPr>
        <w:spacing w:after="240"/>
        <w:rPr>
          <w:rFonts w:cs="Arial"/>
        </w:rPr>
      </w:pPr>
      <w:r w:rsidRPr="00160585">
        <w:rPr>
          <w:rFonts w:cs="Arial"/>
        </w:rPr>
        <w:t>Supplant existing funding or efforts, including costs otherwise necessary to operate a school or program without this grant.</w:t>
      </w:r>
    </w:p>
    <w:p w14:paraId="6A760227" w14:textId="77777777" w:rsidR="00486F96" w:rsidRPr="00160585" w:rsidRDefault="00486F96" w:rsidP="00486F96">
      <w:pPr>
        <w:numPr>
          <w:ilvl w:val="1"/>
          <w:numId w:val="20"/>
        </w:numPr>
        <w:spacing w:after="240"/>
        <w:rPr>
          <w:rFonts w:cs="Arial"/>
        </w:rPr>
      </w:pPr>
      <w:r w:rsidRPr="00160585">
        <w:rPr>
          <w:rFonts w:cs="Arial"/>
        </w:rPr>
        <w:t xml:space="preserve">Acquire or utilize </w:t>
      </w:r>
      <w:proofErr w:type="spellStart"/>
      <w:r w:rsidRPr="00160585">
        <w:rPr>
          <w:rFonts w:cs="Arial"/>
        </w:rPr>
        <w:t>CTE</w:t>
      </w:r>
      <w:proofErr w:type="spellEnd"/>
      <w:r w:rsidRPr="00160585">
        <w:rPr>
          <w:rFonts w:cs="Arial"/>
        </w:rPr>
        <w:t xml:space="preserve"> equipment for administrative or personal use.</w:t>
      </w:r>
    </w:p>
    <w:p w14:paraId="4C3D8482" w14:textId="77777777" w:rsidR="00486F96" w:rsidRPr="00160585" w:rsidRDefault="00486F96" w:rsidP="00486F96">
      <w:pPr>
        <w:numPr>
          <w:ilvl w:val="1"/>
          <w:numId w:val="20"/>
        </w:numPr>
        <w:spacing w:after="240"/>
        <w:rPr>
          <w:rFonts w:cs="Arial"/>
        </w:rPr>
      </w:pPr>
      <w:r w:rsidRPr="00160585">
        <w:rPr>
          <w:rFonts w:cs="Arial"/>
        </w:rPr>
        <w:t>Purchase furniture (e.g., bookcases, chairs, desks, file cabinets, tables)</w:t>
      </w:r>
      <w:r w:rsidR="004E589C" w:rsidRPr="00160585">
        <w:rPr>
          <w:rFonts w:cs="Arial"/>
        </w:rPr>
        <w:t>.</w:t>
      </w:r>
    </w:p>
    <w:p w14:paraId="6F11501B" w14:textId="77777777" w:rsidR="00486F96" w:rsidRPr="00160585" w:rsidRDefault="00486F96" w:rsidP="00486F96">
      <w:pPr>
        <w:numPr>
          <w:ilvl w:val="1"/>
          <w:numId w:val="20"/>
        </w:numPr>
        <w:spacing w:after="240"/>
        <w:rPr>
          <w:rFonts w:cs="Arial"/>
        </w:rPr>
      </w:pPr>
      <w:r w:rsidRPr="00160585">
        <w:rPr>
          <w:rFonts w:cs="Arial"/>
        </w:rPr>
        <w:t xml:space="preserve">Purchase or remodel facilities unless directly related to accessibility to </w:t>
      </w:r>
      <w:proofErr w:type="spellStart"/>
      <w:r w:rsidRPr="00160585">
        <w:rPr>
          <w:rFonts w:cs="Arial"/>
        </w:rPr>
        <w:t>CTE</w:t>
      </w:r>
      <w:proofErr w:type="spellEnd"/>
      <w:r w:rsidRPr="00160585">
        <w:rPr>
          <w:rFonts w:cs="Arial"/>
        </w:rPr>
        <w:t xml:space="preserve"> pathways, instruction or services for students with disabilities.</w:t>
      </w:r>
    </w:p>
    <w:p w14:paraId="063B16B2" w14:textId="77777777" w:rsidR="0097591B" w:rsidRPr="00160585" w:rsidRDefault="00486F96" w:rsidP="0097591B">
      <w:pPr>
        <w:numPr>
          <w:ilvl w:val="1"/>
          <w:numId w:val="20"/>
        </w:numPr>
        <w:spacing w:after="240"/>
        <w:rPr>
          <w:rFonts w:cs="Arial"/>
        </w:rPr>
      </w:pPr>
      <w:r w:rsidRPr="00160585">
        <w:rPr>
          <w:rFonts w:cs="Arial"/>
        </w:rPr>
        <w:t>Travel outside of the United States</w:t>
      </w:r>
      <w:r w:rsidR="00AB5A81" w:rsidRPr="00160585">
        <w:rPr>
          <w:rFonts w:cs="Arial"/>
        </w:rPr>
        <w:t xml:space="preserve"> or to banned states, as specified by state travel rules</w:t>
      </w:r>
      <w:r w:rsidR="003327C7" w:rsidRPr="00160585">
        <w:rPr>
          <w:rFonts w:cs="Arial"/>
        </w:rPr>
        <w:t>.</w:t>
      </w:r>
      <w:r w:rsidR="0097591B" w:rsidRPr="00160585">
        <w:rPr>
          <w:rFonts w:cs="Arial"/>
        </w:rPr>
        <w:t xml:space="preserve"> Note: State law restricts the use of state general funds to pay for travel costs to states that have laws that discriminate based on sexual orientation, gender identity, and gender expression.</w:t>
      </w:r>
    </w:p>
    <w:p w14:paraId="3DA163FE" w14:textId="77777777" w:rsidR="00486F96" w:rsidRPr="00160585" w:rsidRDefault="00486F96" w:rsidP="008D624C">
      <w:pPr>
        <w:pStyle w:val="Heading2"/>
      </w:pPr>
      <w:r w:rsidRPr="00160585">
        <w:lastRenderedPageBreak/>
        <w:t xml:space="preserve">Summary of Previous </w:t>
      </w:r>
      <w:proofErr w:type="spellStart"/>
      <w:r w:rsidR="00D329B7" w:rsidRPr="00160585">
        <w:t>SBE</w:t>
      </w:r>
      <w:proofErr w:type="spellEnd"/>
      <w:r w:rsidRPr="00160585">
        <w:t xml:space="preserve"> Discussion and Action</w:t>
      </w:r>
    </w:p>
    <w:p w14:paraId="7385E142" w14:textId="77777777" w:rsidR="00DA6BE8" w:rsidRPr="00160585" w:rsidRDefault="00DA6BE8" w:rsidP="00DA6BE8">
      <w:pPr>
        <w:spacing w:after="240"/>
      </w:pPr>
      <w:r w:rsidRPr="00160585">
        <w:rPr>
          <w:b/>
        </w:rPr>
        <w:t>March 2020:</w:t>
      </w:r>
      <w:r w:rsidRPr="00160585">
        <w:t xml:space="preserve"> The </w:t>
      </w:r>
      <w:proofErr w:type="spellStart"/>
      <w:r w:rsidRPr="00160585">
        <w:t>SBE</w:t>
      </w:r>
      <w:proofErr w:type="spellEnd"/>
      <w:r w:rsidRPr="00160585">
        <w:t xml:space="preserve"> approved the allocation formula, funding allocations and number of </w:t>
      </w:r>
      <w:r w:rsidRPr="00160585">
        <w:rPr>
          <w:rFonts w:cs="Arial"/>
        </w:rPr>
        <w:t xml:space="preserve">grant awards, purposes for which the </w:t>
      </w:r>
      <w:proofErr w:type="spellStart"/>
      <w:r w:rsidRPr="00160585">
        <w:rPr>
          <w:rFonts w:cs="Arial"/>
        </w:rPr>
        <w:t>CTEIG</w:t>
      </w:r>
      <w:proofErr w:type="spellEnd"/>
      <w:r w:rsidRPr="00160585">
        <w:rPr>
          <w:rFonts w:cs="Arial"/>
        </w:rPr>
        <w:t xml:space="preserve"> funds may be used, and allowable and non-allowable expenditures, for the FY 2019–20 (Item 3), located on the </w:t>
      </w:r>
      <w:proofErr w:type="spellStart"/>
      <w:r w:rsidRPr="00160585">
        <w:rPr>
          <w:rFonts w:cs="Arial"/>
        </w:rPr>
        <w:t>SBE</w:t>
      </w:r>
      <w:proofErr w:type="spellEnd"/>
      <w:r w:rsidRPr="00160585">
        <w:rPr>
          <w:rFonts w:cs="Arial"/>
        </w:rPr>
        <w:t xml:space="preserve"> Agenda for March 2020 web page at </w:t>
      </w:r>
      <w:hyperlink r:id="rId13" w:tooltip="SBE Agenda for March 2020" w:history="1">
        <w:r w:rsidRPr="00160585">
          <w:rPr>
            <w:rStyle w:val="Hyperlink"/>
            <w:rFonts w:cs="Arial"/>
          </w:rPr>
          <w:t>https://www.cde.ca.gov/be/ag/ag/yr20/agenda202003.asp</w:t>
        </w:r>
      </w:hyperlink>
      <w:r w:rsidRPr="00160585">
        <w:rPr>
          <w:rFonts w:cs="Arial"/>
        </w:rPr>
        <w:t>.</w:t>
      </w:r>
    </w:p>
    <w:p w14:paraId="721FA6F2" w14:textId="77777777" w:rsidR="00DA6BE8" w:rsidRPr="00160585" w:rsidRDefault="00DA6BE8" w:rsidP="00DA6BE8">
      <w:pPr>
        <w:spacing w:after="240"/>
      </w:pPr>
      <w:r w:rsidRPr="00160585">
        <w:rPr>
          <w:b/>
        </w:rPr>
        <w:t>February 2020:</w:t>
      </w:r>
      <w:r w:rsidRPr="00160585">
        <w:t xml:space="preserve"> A memo was sent to the </w:t>
      </w:r>
      <w:proofErr w:type="spellStart"/>
      <w:r w:rsidRPr="00160585">
        <w:t>SBE</w:t>
      </w:r>
      <w:proofErr w:type="spellEnd"/>
      <w:r w:rsidRPr="00160585">
        <w:t xml:space="preserve"> to explain the </w:t>
      </w:r>
      <w:proofErr w:type="spellStart"/>
      <w:r w:rsidRPr="00160585">
        <w:t>CTEIG</w:t>
      </w:r>
      <w:proofErr w:type="spellEnd"/>
      <w:r w:rsidRPr="00160585">
        <w:t xml:space="preserve"> allocation methodology. This memo is </w:t>
      </w:r>
      <w:r w:rsidRPr="00160585">
        <w:rPr>
          <w:rFonts w:cs="Arial"/>
        </w:rPr>
        <w:t xml:space="preserve">located on the </w:t>
      </w:r>
      <w:proofErr w:type="spellStart"/>
      <w:r w:rsidRPr="00160585">
        <w:rPr>
          <w:rFonts w:cs="Arial"/>
        </w:rPr>
        <w:t>SBE</w:t>
      </w:r>
      <w:proofErr w:type="spellEnd"/>
      <w:r w:rsidRPr="00160585">
        <w:rPr>
          <w:rFonts w:cs="Arial"/>
        </w:rPr>
        <w:t xml:space="preserve"> February 2020 Information Memoranda web page at </w:t>
      </w:r>
      <w:hyperlink r:id="rId14" w:tooltip="February 2020 Information Memoranda" w:history="1">
        <w:r w:rsidRPr="00160585">
          <w:rPr>
            <w:rStyle w:val="Hyperlink"/>
            <w:rFonts w:cs="Arial"/>
          </w:rPr>
          <w:t>https://www.cde.ca.gov/be/pn/im/infomemofeb2020.asp</w:t>
        </w:r>
      </w:hyperlink>
      <w:r w:rsidRPr="00160585">
        <w:t>.</w:t>
      </w:r>
    </w:p>
    <w:p w14:paraId="4354896D" w14:textId="77777777" w:rsidR="00DA6BE8" w:rsidRPr="00160585" w:rsidRDefault="00DA6BE8" w:rsidP="00DA6BE8">
      <w:pPr>
        <w:spacing w:after="240"/>
      </w:pPr>
      <w:r w:rsidRPr="00160585">
        <w:rPr>
          <w:b/>
        </w:rPr>
        <w:t>May 2019:</w:t>
      </w:r>
      <w:r w:rsidRPr="00160585">
        <w:t xml:space="preserve"> The </w:t>
      </w:r>
      <w:proofErr w:type="spellStart"/>
      <w:r w:rsidRPr="00160585">
        <w:t>SBE</w:t>
      </w:r>
      <w:proofErr w:type="spellEnd"/>
      <w:r w:rsidRPr="00160585">
        <w:t xml:space="preserve"> approved the</w:t>
      </w:r>
      <w:r w:rsidRPr="00160585">
        <w:rPr>
          <w:rFonts w:ascii="Helvetica" w:hAnsi="Helvetica" w:cs="Helvetica"/>
          <w:color w:val="000000"/>
        </w:rPr>
        <w:t xml:space="preserve"> Specific Proposed </w:t>
      </w:r>
      <w:proofErr w:type="spellStart"/>
      <w:r w:rsidRPr="00160585">
        <w:rPr>
          <w:rFonts w:ascii="Helvetica" w:hAnsi="Helvetica" w:cs="Helvetica"/>
          <w:color w:val="000000"/>
        </w:rPr>
        <w:t>CTEIG</w:t>
      </w:r>
      <w:proofErr w:type="spellEnd"/>
      <w:r w:rsidRPr="00160585">
        <w:rPr>
          <w:rFonts w:ascii="Helvetica" w:hAnsi="Helvetica" w:cs="Helvetica"/>
          <w:color w:val="000000"/>
        </w:rPr>
        <w:t xml:space="preserve"> Awards, including a proposed increase of $816,288 to the Large C Category for the FY 2018–19 (Item 14), located on the </w:t>
      </w:r>
      <w:proofErr w:type="spellStart"/>
      <w:r w:rsidRPr="00160585">
        <w:rPr>
          <w:rFonts w:ascii="Helvetica" w:hAnsi="Helvetica" w:cs="Helvetica"/>
        </w:rPr>
        <w:t>SBE</w:t>
      </w:r>
      <w:proofErr w:type="spellEnd"/>
      <w:r w:rsidRPr="00160585">
        <w:rPr>
          <w:rFonts w:ascii="Helvetica" w:hAnsi="Helvetica" w:cs="Helvetica"/>
        </w:rPr>
        <w:t xml:space="preserve"> Agenda for May 2019</w:t>
      </w:r>
      <w:r w:rsidRPr="00160585">
        <w:rPr>
          <w:rFonts w:ascii="Helvetica" w:hAnsi="Helvetica" w:cs="Helvetica"/>
          <w:color w:val="000000"/>
        </w:rPr>
        <w:t xml:space="preserve"> web page at </w:t>
      </w:r>
      <w:hyperlink r:id="rId15" w:tooltip="SBE Agenda for May 2019" w:history="1">
        <w:r w:rsidRPr="00160585">
          <w:rPr>
            <w:rStyle w:val="Hyperlink"/>
            <w:rFonts w:ascii="Helvetica" w:hAnsi="Helvetica" w:cs="Helvetica"/>
          </w:rPr>
          <w:t>https://www.cde.ca.gov/be/ag/ag/yr19/agenda201905.asp</w:t>
        </w:r>
      </w:hyperlink>
      <w:r w:rsidRPr="00160585">
        <w:rPr>
          <w:rStyle w:val="Hyperlink"/>
          <w:color w:val="auto"/>
          <w:u w:val="none"/>
        </w:rPr>
        <w:t>.</w:t>
      </w:r>
    </w:p>
    <w:p w14:paraId="1D28E9A6" w14:textId="77777777" w:rsidR="00DA6BE8" w:rsidRPr="00160585" w:rsidRDefault="00DA6BE8" w:rsidP="00DA6BE8">
      <w:pPr>
        <w:spacing w:after="240"/>
      </w:pPr>
      <w:r w:rsidRPr="00160585">
        <w:rPr>
          <w:b/>
        </w:rPr>
        <w:t>March 2019:</w:t>
      </w:r>
      <w:r w:rsidRPr="00160585">
        <w:t xml:space="preserve"> The </w:t>
      </w:r>
      <w:proofErr w:type="spellStart"/>
      <w:r w:rsidRPr="00160585">
        <w:t>SBE</w:t>
      </w:r>
      <w:proofErr w:type="spellEnd"/>
      <w:r w:rsidRPr="00160585">
        <w:t xml:space="preserve"> approved the allocation formula, preliminary </w:t>
      </w:r>
      <w:r w:rsidRPr="00160585">
        <w:rPr>
          <w:rFonts w:cs="Arial"/>
        </w:rPr>
        <w:t xml:space="preserve">funding allocations and number of grant awards, purposes for which the </w:t>
      </w:r>
      <w:proofErr w:type="spellStart"/>
      <w:r w:rsidRPr="00160585">
        <w:rPr>
          <w:rFonts w:cs="Arial"/>
        </w:rPr>
        <w:t>CTEIG</w:t>
      </w:r>
      <w:proofErr w:type="spellEnd"/>
      <w:r w:rsidRPr="00160585">
        <w:rPr>
          <w:rFonts w:cs="Arial"/>
        </w:rPr>
        <w:t xml:space="preserve"> funds may be used, and allowable and non-allowable expenditures, for the FY 2018–19 (Item 4), located on the </w:t>
      </w:r>
      <w:proofErr w:type="spellStart"/>
      <w:r w:rsidRPr="00160585">
        <w:rPr>
          <w:rFonts w:cs="Arial"/>
        </w:rPr>
        <w:t>SBE</w:t>
      </w:r>
      <w:proofErr w:type="spellEnd"/>
      <w:r w:rsidRPr="00160585">
        <w:rPr>
          <w:rFonts w:cs="Arial"/>
        </w:rPr>
        <w:t xml:space="preserve"> Agenda for March 2019 web page at </w:t>
      </w:r>
      <w:hyperlink r:id="rId16" w:tooltip="SBE Agenda for March 2019" w:history="1">
        <w:r w:rsidRPr="00160585">
          <w:rPr>
            <w:rStyle w:val="Hyperlink"/>
            <w:rFonts w:cs="Arial"/>
          </w:rPr>
          <w:t>https://www.cde.ca.gov/be/ag/ag/yr19/agenda201903.asp</w:t>
        </w:r>
      </w:hyperlink>
      <w:r w:rsidRPr="00160585">
        <w:t>.</w:t>
      </w:r>
    </w:p>
    <w:p w14:paraId="459850FB" w14:textId="77777777" w:rsidR="00DA6BE8" w:rsidRPr="00160585" w:rsidRDefault="00DA6BE8" w:rsidP="00DA6BE8">
      <w:pPr>
        <w:spacing w:after="240"/>
        <w:rPr>
          <w:shd w:val="clear" w:color="auto" w:fill="FFFFFF" w:themeFill="background1"/>
        </w:rPr>
      </w:pPr>
      <w:r w:rsidRPr="00160585">
        <w:rPr>
          <w:b/>
        </w:rPr>
        <w:t>September 2018:</w:t>
      </w:r>
      <w:r w:rsidRPr="00160585">
        <w:t xml:space="preserve"> The CDE provided </w:t>
      </w:r>
      <w:r w:rsidRPr="00160585">
        <w:rPr>
          <w:shd w:val="clear" w:color="auto" w:fill="FFFFFF" w:themeFill="background1"/>
        </w:rPr>
        <w:t xml:space="preserve">an update of initiatives to provide ongoing funding to create, expand, and improve </w:t>
      </w:r>
      <w:proofErr w:type="spellStart"/>
      <w:r w:rsidRPr="00160585">
        <w:rPr>
          <w:shd w:val="clear" w:color="auto" w:fill="FFFFFF" w:themeFill="background1"/>
        </w:rPr>
        <w:t>CTE</w:t>
      </w:r>
      <w:proofErr w:type="spellEnd"/>
      <w:r w:rsidRPr="00160585">
        <w:rPr>
          <w:shd w:val="clear" w:color="auto" w:fill="FFFFFF" w:themeFill="background1"/>
        </w:rPr>
        <w:t xml:space="preserve"> programs throughout the State of California (Item 10), located on the </w:t>
      </w:r>
      <w:proofErr w:type="spellStart"/>
      <w:r w:rsidRPr="00160585">
        <w:rPr>
          <w:shd w:val="clear" w:color="auto" w:fill="FFFFFF" w:themeFill="background1"/>
        </w:rPr>
        <w:t>SBE</w:t>
      </w:r>
      <w:proofErr w:type="spellEnd"/>
      <w:r w:rsidRPr="00160585">
        <w:rPr>
          <w:shd w:val="clear" w:color="auto" w:fill="FFFFFF" w:themeFill="background1"/>
        </w:rPr>
        <w:t xml:space="preserve"> Agenda for September 2018 web page at </w:t>
      </w:r>
      <w:hyperlink r:id="rId17" w:tooltip="SBE Agenda for September 2018" w:history="1">
        <w:r w:rsidRPr="00160585">
          <w:rPr>
            <w:rStyle w:val="Hyperlink"/>
            <w:shd w:val="clear" w:color="auto" w:fill="FFFFFF" w:themeFill="background1"/>
          </w:rPr>
          <w:t>https://www.cde.ca.gov/be/ag/ag/yr18/agenda201809.asp</w:t>
        </w:r>
      </w:hyperlink>
      <w:r w:rsidRPr="00160585">
        <w:rPr>
          <w:shd w:val="clear" w:color="auto" w:fill="FFFFFF" w:themeFill="background1"/>
        </w:rPr>
        <w:t>.</w:t>
      </w:r>
    </w:p>
    <w:p w14:paraId="7F67988D" w14:textId="77777777" w:rsidR="00DA6BE8" w:rsidRPr="00160585" w:rsidRDefault="00DA6BE8" w:rsidP="00DA6BE8">
      <w:pPr>
        <w:spacing w:after="240"/>
        <w:rPr>
          <w:rStyle w:val="Hyperlink"/>
          <w:color w:val="auto"/>
        </w:rPr>
      </w:pPr>
      <w:r w:rsidRPr="00160585">
        <w:rPr>
          <w:rFonts w:cs="Arial"/>
          <w:b/>
        </w:rPr>
        <w:t>March 2018:</w:t>
      </w:r>
      <w:r w:rsidRPr="00160585">
        <w:rPr>
          <w:rFonts w:cs="Arial"/>
        </w:rPr>
        <w:t xml:space="preserve"> The </w:t>
      </w:r>
      <w:proofErr w:type="spellStart"/>
      <w:r w:rsidRPr="00160585">
        <w:rPr>
          <w:rFonts w:cs="Arial"/>
        </w:rPr>
        <w:t>SBE</w:t>
      </w:r>
      <w:proofErr w:type="spellEnd"/>
      <w:r w:rsidRPr="00160585">
        <w:rPr>
          <w:rFonts w:cs="Arial"/>
        </w:rPr>
        <w:t xml:space="preserve"> a</w:t>
      </w:r>
      <w:r w:rsidRPr="00160585">
        <w:t xml:space="preserve">pproved the </w:t>
      </w:r>
      <w:proofErr w:type="spellStart"/>
      <w:r w:rsidRPr="00160585">
        <w:t>CTEIG</w:t>
      </w:r>
      <w:proofErr w:type="spellEnd"/>
      <w:r w:rsidRPr="00160585">
        <w:t xml:space="preserve"> Grantee List (Item 11) for the FY 2017–18, located</w:t>
      </w:r>
      <w:r w:rsidRPr="00160585">
        <w:rPr>
          <w:rFonts w:cs="Arial"/>
        </w:rPr>
        <w:t xml:space="preserve"> on the </w:t>
      </w:r>
      <w:proofErr w:type="spellStart"/>
      <w:r w:rsidRPr="00160585">
        <w:rPr>
          <w:rFonts w:cs="Arial"/>
        </w:rPr>
        <w:t>SBE</w:t>
      </w:r>
      <w:proofErr w:type="spellEnd"/>
      <w:r w:rsidRPr="00160585">
        <w:rPr>
          <w:rFonts w:cs="Arial"/>
        </w:rPr>
        <w:t xml:space="preserve"> Meeting for March 2018 web page at </w:t>
      </w:r>
      <w:hyperlink r:id="rId18" w:tooltip="SBE Meeting for March 2018" w:history="1">
        <w:r w:rsidRPr="00160585">
          <w:rPr>
            <w:rStyle w:val="Hyperlink"/>
            <w:rFonts w:cs="Arial"/>
          </w:rPr>
          <w:t>https://www.cde.ca.gov/be/ag/ag/main201803.asp</w:t>
        </w:r>
      </w:hyperlink>
      <w:r w:rsidRPr="00160585">
        <w:rPr>
          <w:rFonts w:cs="Arial"/>
        </w:rPr>
        <w:t>.</w:t>
      </w:r>
    </w:p>
    <w:p w14:paraId="44546497" w14:textId="77777777" w:rsidR="00DA6BE8" w:rsidRPr="00160585" w:rsidRDefault="00DA6BE8" w:rsidP="00DA6BE8">
      <w:pPr>
        <w:spacing w:after="240"/>
        <w:rPr>
          <w:rFonts w:cs="Arial"/>
        </w:rPr>
      </w:pPr>
      <w:r w:rsidRPr="00160585">
        <w:rPr>
          <w:rFonts w:cs="Arial"/>
          <w:b/>
        </w:rPr>
        <w:t>March 2016:</w:t>
      </w:r>
      <w:r w:rsidRPr="00160585">
        <w:rPr>
          <w:rFonts w:cs="Arial"/>
        </w:rPr>
        <w:t xml:space="preserve"> The </w:t>
      </w:r>
      <w:proofErr w:type="spellStart"/>
      <w:r w:rsidRPr="00160585">
        <w:rPr>
          <w:rFonts w:cs="Arial"/>
        </w:rPr>
        <w:t>SBE</w:t>
      </w:r>
      <w:proofErr w:type="spellEnd"/>
      <w:r w:rsidRPr="00160585">
        <w:rPr>
          <w:rFonts w:cs="Arial"/>
        </w:rPr>
        <w:t xml:space="preserve"> approved the </w:t>
      </w:r>
      <w:proofErr w:type="spellStart"/>
      <w:r w:rsidRPr="00160585">
        <w:rPr>
          <w:rFonts w:cs="Arial"/>
        </w:rPr>
        <w:t>CTEIG</w:t>
      </w:r>
      <w:proofErr w:type="spellEnd"/>
      <w:r w:rsidRPr="00160585">
        <w:rPr>
          <w:rFonts w:cs="Arial"/>
        </w:rPr>
        <w:t xml:space="preserve"> Grantee List (Item 5)</w:t>
      </w:r>
      <w:r w:rsidRPr="00160585">
        <w:t xml:space="preserve"> for the FY 2016–17, located</w:t>
      </w:r>
      <w:r w:rsidRPr="00160585">
        <w:rPr>
          <w:rFonts w:cs="Arial"/>
        </w:rPr>
        <w:t xml:space="preserve"> on the </w:t>
      </w:r>
      <w:proofErr w:type="spellStart"/>
      <w:r w:rsidRPr="00160585">
        <w:rPr>
          <w:rFonts w:cs="Arial"/>
        </w:rPr>
        <w:t>SBE</w:t>
      </w:r>
      <w:proofErr w:type="spellEnd"/>
      <w:r w:rsidRPr="00160585">
        <w:rPr>
          <w:rFonts w:cs="Arial"/>
        </w:rPr>
        <w:t xml:space="preserve"> Agenda for March 2016 web page at </w:t>
      </w:r>
      <w:hyperlink r:id="rId19" w:tooltip="SBE Agenda for March 2016" w:history="1">
        <w:r w:rsidRPr="00160585">
          <w:rPr>
            <w:rStyle w:val="Hyperlink"/>
            <w:rFonts w:cs="Arial"/>
          </w:rPr>
          <w:t>https://www.cde.ca.gov/be/ag/ag/yr16/agenda201603.asp</w:t>
        </w:r>
      </w:hyperlink>
      <w:r w:rsidRPr="00160585">
        <w:rPr>
          <w:rFonts w:cs="Arial"/>
        </w:rPr>
        <w:t>.</w:t>
      </w:r>
    </w:p>
    <w:p w14:paraId="74A3C8FF" w14:textId="77777777" w:rsidR="00DA6BE8" w:rsidRPr="00160585" w:rsidRDefault="00DA6BE8" w:rsidP="00DA6BE8">
      <w:pPr>
        <w:spacing w:after="240"/>
        <w:rPr>
          <w:rStyle w:val="Hyperlink"/>
          <w:color w:val="auto"/>
        </w:rPr>
      </w:pPr>
      <w:r w:rsidRPr="00160585">
        <w:rPr>
          <w:rFonts w:cs="Arial"/>
          <w:b/>
        </w:rPr>
        <w:t>January 2016:</w:t>
      </w:r>
      <w:r w:rsidRPr="00160585">
        <w:rPr>
          <w:rFonts w:cs="Arial"/>
        </w:rPr>
        <w:t xml:space="preserve"> The </w:t>
      </w:r>
      <w:proofErr w:type="spellStart"/>
      <w:r w:rsidRPr="00160585">
        <w:rPr>
          <w:rFonts w:cs="Arial"/>
        </w:rPr>
        <w:t>SBE</w:t>
      </w:r>
      <w:proofErr w:type="spellEnd"/>
      <w:r w:rsidRPr="00160585">
        <w:rPr>
          <w:rFonts w:cs="Arial"/>
        </w:rPr>
        <w:t xml:space="preserve"> approved the </w:t>
      </w:r>
      <w:proofErr w:type="spellStart"/>
      <w:r w:rsidRPr="00160585">
        <w:t>CTEIG</w:t>
      </w:r>
      <w:proofErr w:type="spellEnd"/>
      <w:r w:rsidRPr="00160585">
        <w:rPr>
          <w:rFonts w:cs="Arial"/>
        </w:rPr>
        <w:t xml:space="preserve"> list of grantees (Item 13), for the FY 2015–16, located on the </w:t>
      </w:r>
      <w:proofErr w:type="spellStart"/>
      <w:r w:rsidRPr="00160585">
        <w:rPr>
          <w:rFonts w:cs="Arial"/>
        </w:rPr>
        <w:t>SBE</w:t>
      </w:r>
      <w:proofErr w:type="spellEnd"/>
      <w:r w:rsidRPr="00160585">
        <w:rPr>
          <w:rFonts w:cs="Arial"/>
        </w:rPr>
        <w:t xml:space="preserve"> Agenda for January 2016 web page at </w:t>
      </w:r>
      <w:hyperlink r:id="rId20" w:tooltip="SBE Agenda for January 2016" w:history="1">
        <w:r w:rsidRPr="00160585">
          <w:rPr>
            <w:rStyle w:val="Hyperlink"/>
            <w:rFonts w:cs="Arial"/>
          </w:rPr>
          <w:t>https://www.cde.ca.gov/be/ag/ag/yr16/agenda201601.asp</w:t>
        </w:r>
      </w:hyperlink>
      <w:r w:rsidRPr="00160585">
        <w:rPr>
          <w:rFonts w:cs="Arial"/>
        </w:rPr>
        <w:t>.</w:t>
      </w:r>
    </w:p>
    <w:p w14:paraId="4A62DE2A" w14:textId="77777777" w:rsidR="003F7144" w:rsidRPr="00160585" w:rsidRDefault="00DA6BE8" w:rsidP="00486F96">
      <w:pPr>
        <w:autoSpaceDE w:val="0"/>
        <w:autoSpaceDN w:val="0"/>
        <w:spacing w:after="240"/>
        <w:rPr>
          <w:rStyle w:val="Heading3Char"/>
          <w:rFonts w:eastAsia="Times New Roman" w:cs="Arial"/>
          <w:b w:val="0"/>
          <w:sz w:val="24"/>
          <w:bdr w:val="none" w:sz="0" w:space="0" w:color="auto"/>
        </w:rPr>
      </w:pPr>
      <w:r w:rsidRPr="00160585">
        <w:rPr>
          <w:b/>
        </w:rPr>
        <w:t>December 2015:</w:t>
      </w:r>
      <w:r w:rsidRPr="00160585">
        <w:t xml:space="preserve"> The </w:t>
      </w:r>
      <w:r w:rsidRPr="00160585">
        <w:rPr>
          <w:rFonts w:cs="Arial"/>
        </w:rPr>
        <w:t xml:space="preserve">CDE provided an information memorandum regarding the implementation of the California </w:t>
      </w:r>
      <w:proofErr w:type="spellStart"/>
      <w:r w:rsidRPr="00160585">
        <w:rPr>
          <w:rFonts w:cs="Arial"/>
        </w:rPr>
        <w:t>CTEIG</w:t>
      </w:r>
      <w:proofErr w:type="spellEnd"/>
      <w:r w:rsidRPr="00160585">
        <w:rPr>
          <w:rFonts w:cs="Arial"/>
        </w:rPr>
        <w:t xml:space="preserve"> administered by the Career and College Transition Division, located on the </w:t>
      </w:r>
      <w:proofErr w:type="spellStart"/>
      <w:r w:rsidRPr="00160585">
        <w:rPr>
          <w:rFonts w:cs="Arial"/>
        </w:rPr>
        <w:t>SBE</w:t>
      </w:r>
      <w:proofErr w:type="spellEnd"/>
      <w:r w:rsidRPr="00160585">
        <w:rPr>
          <w:rFonts w:cs="Arial"/>
        </w:rPr>
        <w:t xml:space="preserve"> December 2015 Information Memoranda web page at </w:t>
      </w:r>
      <w:hyperlink r:id="rId21" w:tooltip="December 2015 Information Memoranda" w:history="1">
        <w:r w:rsidRPr="00160585">
          <w:rPr>
            <w:rStyle w:val="Hyperlink"/>
            <w:rFonts w:cs="Arial"/>
          </w:rPr>
          <w:t>https://www.cde.ca.gov/be/pn/im/infomemodec2015.asp</w:t>
        </w:r>
      </w:hyperlink>
      <w:r w:rsidRPr="00160585">
        <w:rPr>
          <w:rFonts w:cs="Arial"/>
        </w:rPr>
        <w:t>.</w:t>
      </w:r>
    </w:p>
    <w:p w14:paraId="4DF1D117" w14:textId="77777777" w:rsidR="00486F96" w:rsidRPr="00160585" w:rsidRDefault="00486F96" w:rsidP="008D624C">
      <w:pPr>
        <w:pStyle w:val="Heading2"/>
        <w:rPr>
          <w:rStyle w:val="Heading3Char"/>
          <w:b/>
          <w:sz w:val="36"/>
        </w:rPr>
      </w:pPr>
      <w:r w:rsidRPr="00160585">
        <w:rPr>
          <w:rStyle w:val="Heading3Char"/>
          <w:b/>
          <w:sz w:val="36"/>
        </w:rPr>
        <w:lastRenderedPageBreak/>
        <w:t>Fiscal Analysis (as appropriate)</w:t>
      </w:r>
    </w:p>
    <w:p w14:paraId="50EF4568" w14:textId="77777777" w:rsidR="00486F96" w:rsidRPr="00160585" w:rsidRDefault="00486F96" w:rsidP="00486F96">
      <w:pPr>
        <w:autoSpaceDE w:val="0"/>
        <w:autoSpaceDN w:val="0"/>
        <w:spacing w:after="240"/>
        <w:contextualSpacing/>
      </w:pPr>
      <w:r w:rsidRPr="00160585">
        <w:rPr>
          <w:rFonts w:cs="Arial"/>
        </w:rPr>
        <w:t xml:space="preserve">Funds for the </w:t>
      </w:r>
      <w:proofErr w:type="spellStart"/>
      <w:r w:rsidRPr="00160585">
        <w:rPr>
          <w:rFonts w:cs="Arial"/>
        </w:rPr>
        <w:t>CTEIG</w:t>
      </w:r>
      <w:proofErr w:type="spellEnd"/>
      <w:r w:rsidRPr="00160585">
        <w:rPr>
          <w:rFonts w:cs="Arial"/>
        </w:rPr>
        <w:t xml:space="preserve"> are appropriated</w:t>
      </w:r>
      <w:r w:rsidRPr="00160585">
        <w:t xml:space="preserve"> to the CDE from the </w:t>
      </w:r>
      <w:r w:rsidR="000B3AC3" w:rsidRPr="00160585">
        <w:t>G</w:t>
      </w:r>
      <w:r w:rsidRPr="00160585">
        <w:t xml:space="preserve">eneral </w:t>
      </w:r>
      <w:r w:rsidR="000B3AC3" w:rsidRPr="00160585">
        <w:t>F</w:t>
      </w:r>
      <w:r w:rsidRPr="00160585">
        <w:t>und for the amount of $150 million in the 20</w:t>
      </w:r>
      <w:r w:rsidR="003C626E" w:rsidRPr="00160585">
        <w:t>20</w:t>
      </w:r>
      <w:r w:rsidRPr="00160585">
        <w:t>–2</w:t>
      </w:r>
      <w:r w:rsidR="003C626E" w:rsidRPr="00160585">
        <w:t>1</w:t>
      </w:r>
      <w:r w:rsidRPr="00160585">
        <w:t xml:space="preserve"> </w:t>
      </w:r>
      <w:r w:rsidR="00EA7628" w:rsidRPr="00160585">
        <w:t>FY</w:t>
      </w:r>
      <w:r w:rsidRPr="00160585">
        <w:t xml:space="preserve">. The $150 million will be made available to the CDE each </w:t>
      </w:r>
      <w:r w:rsidR="00EA7628" w:rsidRPr="00160585">
        <w:t>FY</w:t>
      </w:r>
      <w:r w:rsidRPr="00160585">
        <w:t xml:space="preserve"> thereafter, </w:t>
      </w:r>
      <w:r w:rsidRPr="00160585">
        <w:rPr>
          <w:rFonts w:cs="Arial"/>
        </w:rPr>
        <w:t>upon appropriation by the Legislature in the annual Budget Act or another statute.</w:t>
      </w:r>
    </w:p>
    <w:p w14:paraId="06468FC2" w14:textId="77777777" w:rsidR="00486F96" w:rsidRPr="00160585" w:rsidRDefault="00486F96" w:rsidP="008D624C">
      <w:pPr>
        <w:pStyle w:val="Heading2"/>
      </w:pPr>
      <w:r w:rsidRPr="00160585">
        <w:t>Attachment(s)</w:t>
      </w:r>
    </w:p>
    <w:p w14:paraId="5C05CB4F" w14:textId="77777777" w:rsidR="00486F96" w:rsidRPr="00160585" w:rsidRDefault="00486F96" w:rsidP="00486F96">
      <w:pPr>
        <w:pStyle w:val="ListParagraph"/>
        <w:numPr>
          <w:ilvl w:val="0"/>
          <w:numId w:val="28"/>
        </w:numPr>
        <w:spacing w:after="240"/>
        <w:contextualSpacing w:val="0"/>
        <w:rPr>
          <w:rFonts w:cs="Arial"/>
        </w:rPr>
      </w:pPr>
      <w:r w:rsidRPr="00160585">
        <w:rPr>
          <w:rFonts w:cs="Arial"/>
        </w:rPr>
        <w:t>Attachment 1: Proposed Career Technical Education Incentive Grant Allocation Formula (</w:t>
      </w:r>
      <w:r w:rsidR="00471DAF" w:rsidRPr="00160585">
        <w:rPr>
          <w:rFonts w:cs="Arial"/>
        </w:rPr>
        <w:t>8</w:t>
      </w:r>
      <w:r w:rsidRPr="00160585">
        <w:rPr>
          <w:rFonts w:cs="Arial"/>
        </w:rPr>
        <w:t xml:space="preserve"> pages)</w:t>
      </w:r>
    </w:p>
    <w:p w14:paraId="65557AA0" w14:textId="77777777" w:rsidR="00486F96" w:rsidRPr="00160585" w:rsidRDefault="00486F96" w:rsidP="00486F96">
      <w:pPr>
        <w:pStyle w:val="ListParagraph"/>
        <w:numPr>
          <w:ilvl w:val="0"/>
          <w:numId w:val="28"/>
        </w:numPr>
        <w:spacing w:after="240"/>
        <w:contextualSpacing w:val="0"/>
        <w:rPr>
          <w:rFonts w:cs="Arial"/>
        </w:rPr>
      </w:pPr>
      <w:r w:rsidRPr="00160585">
        <w:rPr>
          <w:rFonts w:cs="Arial"/>
        </w:rPr>
        <w:t xml:space="preserve">Attachment 2: </w:t>
      </w:r>
      <w:r w:rsidR="00610235" w:rsidRPr="00160585">
        <w:rPr>
          <w:rFonts w:cs="Arial"/>
        </w:rPr>
        <w:t xml:space="preserve">Career Technical Education Incentive Grant </w:t>
      </w:r>
      <w:r w:rsidR="003327C7" w:rsidRPr="00160585">
        <w:rPr>
          <w:szCs w:val="36"/>
        </w:rPr>
        <w:t>Specific Proposed Funding Amounts and Number of Grant Awards</w:t>
      </w:r>
      <w:r w:rsidR="003327C7" w:rsidRPr="00160585">
        <w:rPr>
          <w:rFonts w:cs="Arial"/>
        </w:rPr>
        <w:t xml:space="preserve"> </w:t>
      </w:r>
      <w:r w:rsidRPr="00160585">
        <w:rPr>
          <w:rFonts w:cs="Arial"/>
        </w:rPr>
        <w:t>(</w:t>
      </w:r>
      <w:r w:rsidR="00E277B5" w:rsidRPr="00160585">
        <w:rPr>
          <w:rFonts w:cs="Arial"/>
        </w:rPr>
        <w:t>11</w:t>
      </w:r>
      <w:r w:rsidRPr="00160585">
        <w:rPr>
          <w:rFonts w:cs="Arial"/>
        </w:rPr>
        <w:t xml:space="preserve"> pages)</w:t>
      </w:r>
    </w:p>
    <w:p w14:paraId="1B4E3FAB" w14:textId="77777777" w:rsidR="007F5F3F" w:rsidRPr="00160585" w:rsidRDefault="00486F96" w:rsidP="00486F96">
      <w:pPr>
        <w:pStyle w:val="ListParagraph"/>
        <w:numPr>
          <w:ilvl w:val="0"/>
          <w:numId w:val="28"/>
        </w:numPr>
        <w:spacing w:after="240"/>
        <w:contextualSpacing w:val="0"/>
      </w:pPr>
      <w:r w:rsidRPr="00160585">
        <w:rPr>
          <w:rFonts w:cs="Arial"/>
        </w:rPr>
        <w:t>Attachment</w:t>
      </w:r>
      <w:r w:rsidRPr="00160585">
        <w:t xml:space="preserve"> 3: </w:t>
      </w:r>
      <w:r w:rsidR="00E945D6" w:rsidRPr="00160585">
        <w:t xml:space="preserve">California </w:t>
      </w:r>
      <w:r w:rsidR="003327C7" w:rsidRPr="00160585">
        <w:rPr>
          <w:i/>
          <w:szCs w:val="36"/>
        </w:rPr>
        <w:t>Education Code</w:t>
      </w:r>
      <w:r w:rsidR="003327C7" w:rsidRPr="00160585">
        <w:t xml:space="preserve"> </w:t>
      </w:r>
      <w:r w:rsidR="003327C7" w:rsidRPr="00160585">
        <w:rPr>
          <w:szCs w:val="36"/>
        </w:rPr>
        <w:t>sections 53070–53076.4</w:t>
      </w:r>
      <w:r w:rsidR="003327C7" w:rsidRPr="00160585">
        <w:t xml:space="preserve"> </w:t>
      </w:r>
      <w:r w:rsidRPr="00160585">
        <w:t>(</w:t>
      </w:r>
      <w:r w:rsidR="00314A51" w:rsidRPr="00160585">
        <w:t>9</w:t>
      </w:r>
      <w:r w:rsidRPr="00160585">
        <w:t xml:space="preserve"> pages)</w:t>
      </w:r>
    </w:p>
    <w:sectPr w:rsidR="007F5F3F" w:rsidRPr="00160585" w:rsidSect="00486F96">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C1D8" w14:textId="77777777" w:rsidR="00A85A86" w:rsidRDefault="00A85A86" w:rsidP="00486F96">
      <w:r>
        <w:separator/>
      </w:r>
    </w:p>
    <w:p w14:paraId="096032EB" w14:textId="77777777" w:rsidR="00A85A86" w:rsidRDefault="00A85A86"/>
    <w:p w14:paraId="4A8E24BB" w14:textId="77777777" w:rsidR="00A85A86" w:rsidRDefault="00A85A86"/>
  </w:endnote>
  <w:endnote w:type="continuationSeparator" w:id="0">
    <w:p w14:paraId="61FDD112" w14:textId="77777777" w:rsidR="00A85A86" w:rsidRDefault="00A85A86" w:rsidP="00486F96">
      <w:r>
        <w:continuationSeparator/>
      </w:r>
    </w:p>
    <w:p w14:paraId="614A96D3" w14:textId="77777777" w:rsidR="00A85A86" w:rsidRDefault="00A85A86"/>
    <w:p w14:paraId="0588FD17" w14:textId="77777777" w:rsidR="00A85A86" w:rsidRDefault="00A85A86"/>
  </w:endnote>
  <w:endnote w:type="continuationNotice" w:id="1">
    <w:p w14:paraId="128F822F" w14:textId="77777777" w:rsidR="00A85A86" w:rsidRDefault="00A85A86"/>
    <w:p w14:paraId="26820DFB" w14:textId="77777777" w:rsidR="00A85A86" w:rsidRDefault="00A85A86"/>
    <w:p w14:paraId="665F25E8" w14:textId="77777777" w:rsidR="00A85A86" w:rsidRDefault="00A8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4ADC" w14:textId="77777777" w:rsidR="004B2437" w:rsidRDefault="00A85A86" w:rsidP="001526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3601" w14:textId="77777777" w:rsidR="00A85A86" w:rsidRDefault="00A85A86" w:rsidP="00486F96">
      <w:r>
        <w:separator/>
      </w:r>
    </w:p>
    <w:p w14:paraId="4CDD87B9" w14:textId="77777777" w:rsidR="00A85A86" w:rsidRDefault="00A85A86"/>
    <w:p w14:paraId="69ACA95C" w14:textId="77777777" w:rsidR="00A85A86" w:rsidRDefault="00A85A86"/>
  </w:footnote>
  <w:footnote w:type="continuationSeparator" w:id="0">
    <w:p w14:paraId="7187F5C8" w14:textId="77777777" w:rsidR="00A85A86" w:rsidRDefault="00A85A86" w:rsidP="00486F96">
      <w:r>
        <w:continuationSeparator/>
      </w:r>
    </w:p>
    <w:p w14:paraId="07ED0075" w14:textId="77777777" w:rsidR="00A85A86" w:rsidRDefault="00A85A86"/>
    <w:p w14:paraId="2A37334A" w14:textId="77777777" w:rsidR="00A85A86" w:rsidRDefault="00A85A86"/>
  </w:footnote>
  <w:footnote w:type="continuationNotice" w:id="1">
    <w:p w14:paraId="71D7F8A1" w14:textId="77777777" w:rsidR="00A85A86" w:rsidRDefault="00A85A86"/>
    <w:p w14:paraId="056A27FC" w14:textId="77777777" w:rsidR="00A85A86" w:rsidRDefault="00A85A86"/>
    <w:p w14:paraId="548CACD0" w14:textId="77777777" w:rsidR="00A85A86" w:rsidRDefault="00A85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088A" w14:textId="77777777" w:rsidR="004B2437" w:rsidRPr="000E09DC" w:rsidRDefault="0046588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6B65287" w14:textId="77777777" w:rsidR="004B2437" w:rsidRDefault="0046588F" w:rsidP="000E09DC">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3B88C7F4" w14:textId="77777777" w:rsidR="004B2437" w:rsidRPr="00527B0E" w:rsidRDefault="00A85A86"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D3C8" w14:textId="77777777" w:rsidR="004B2437" w:rsidRDefault="00413AE2" w:rsidP="00DC6876">
    <w:pPr>
      <w:pStyle w:val="Header"/>
      <w:jc w:val="right"/>
      <w:rPr>
        <w:rFonts w:cs="Arial"/>
      </w:rPr>
    </w:pPr>
    <w:r>
      <w:rPr>
        <w:rFonts w:cs="Arial"/>
      </w:rPr>
      <w:t>a</w:t>
    </w:r>
    <w:r w:rsidR="00D329B7">
      <w:rPr>
        <w:rFonts w:cs="Arial"/>
      </w:rPr>
      <w:t>ab</w:t>
    </w:r>
    <w:r w:rsidR="0046588F" w:rsidRPr="007E49F5">
      <w:rPr>
        <w:rFonts w:cs="Arial"/>
      </w:rPr>
      <w:t>-</w:t>
    </w:r>
    <w:r w:rsidR="0046588F" w:rsidRPr="00C56C81">
      <w:rPr>
        <w:rFonts w:cs="Arial"/>
      </w:rPr>
      <w:t>cctd-</w:t>
    </w:r>
    <w:r w:rsidR="00901C07" w:rsidRPr="00C56C81">
      <w:rPr>
        <w:rFonts w:cs="Arial"/>
      </w:rPr>
      <w:t>jan21</w:t>
    </w:r>
    <w:r w:rsidR="0046588F" w:rsidRPr="00C56C81">
      <w:rPr>
        <w:rFonts w:cs="Arial"/>
      </w:rPr>
      <w:t>ite</w:t>
    </w:r>
    <w:r w:rsidR="00D114D2" w:rsidRPr="00C56C81">
      <w:rPr>
        <w:rFonts w:cs="Arial"/>
      </w:rPr>
      <w:t>m</w:t>
    </w:r>
    <w:r w:rsidR="006F7B77" w:rsidRPr="00C56C81">
      <w:rPr>
        <w:rFonts w:cs="Arial"/>
      </w:rPr>
      <w:t>01</w:t>
    </w:r>
  </w:p>
  <w:p w14:paraId="490847F8" w14:textId="77777777" w:rsidR="004B2437" w:rsidRDefault="0046588F" w:rsidP="00DC6876">
    <w:pPr>
      <w:pStyle w:val="Header"/>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FE4169">
      <w:rPr>
        <w:rFonts w:cs="Arial"/>
        <w:bCs/>
        <w:noProof/>
      </w:rPr>
      <w:t>8</w:t>
    </w:r>
    <w:r w:rsidRPr="007E49F5">
      <w:rPr>
        <w:rFonts w:cs="Arial"/>
        <w:bCs/>
      </w:rPr>
      <w:fldChar w:fldCharType="end"/>
    </w:r>
    <w:r>
      <w:rPr>
        <w:rFonts w:cs="Arial"/>
      </w:rPr>
      <w:t xml:space="preserve"> </w:t>
    </w:r>
    <w:r w:rsidRPr="007E49F5">
      <w:rPr>
        <w:rFonts w:cs="Arial"/>
      </w:rPr>
      <w:t>of</w:t>
    </w:r>
    <w:r>
      <w:rPr>
        <w:rFonts w:cs="Arial"/>
      </w:rPr>
      <w:t xml:space="preserve"> </w:t>
    </w:r>
    <w:r w:rsidR="0056734C">
      <w:rPr>
        <w:rFonts w:cs="Aria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1"/>
  </w:num>
  <w:num w:numId="13">
    <w:abstractNumId w:val="15"/>
  </w:num>
  <w:num w:numId="14">
    <w:abstractNumId w:val="27"/>
  </w:num>
  <w:num w:numId="15">
    <w:abstractNumId w:val="29"/>
  </w:num>
  <w:num w:numId="16">
    <w:abstractNumId w:val="11"/>
  </w:num>
  <w:num w:numId="17">
    <w:abstractNumId w:val="18"/>
  </w:num>
  <w:num w:numId="18">
    <w:abstractNumId w:val="20"/>
  </w:num>
  <w:num w:numId="19">
    <w:abstractNumId w:val="23"/>
  </w:num>
  <w:num w:numId="20">
    <w:abstractNumId w:val="12"/>
  </w:num>
  <w:num w:numId="21">
    <w:abstractNumId w:val="10"/>
  </w:num>
  <w:num w:numId="22">
    <w:abstractNumId w:val="24"/>
  </w:num>
  <w:num w:numId="23">
    <w:abstractNumId w:val="16"/>
  </w:num>
  <w:num w:numId="24">
    <w:abstractNumId w:val="14"/>
  </w:num>
  <w:num w:numId="25">
    <w:abstractNumId w:val="30"/>
  </w:num>
  <w:num w:numId="26">
    <w:abstractNumId w:val="19"/>
  </w:num>
  <w:num w:numId="27">
    <w:abstractNumId w:val="33"/>
  </w:num>
  <w:num w:numId="28">
    <w:abstractNumId w:val="32"/>
  </w:num>
  <w:num w:numId="29">
    <w:abstractNumId w:val="13"/>
  </w:num>
  <w:num w:numId="30">
    <w:abstractNumId w:val="22"/>
  </w:num>
  <w:num w:numId="31">
    <w:abstractNumId w:val="25"/>
  </w:num>
  <w:num w:numId="32">
    <w:abstractNumId w:val="26"/>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10C14"/>
    <w:rsid w:val="0002699A"/>
    <w:rsid w:val="000457A1"/>
    <w:rsid w:val="00066D7A"/>
    <w:rsid w:val="000712A5"/>
    <w:rsid w:val="00077872"/>
    <w:rsid w:val="00087077"/>
    <w:rsid w:val="000A4A50"/>
    <w:rsid w:val="000A71C5"/>
    <w:rsid w:val="000A7FC7"/>
    <w:rsid w:val="000B3AC3"/>
    <w:rsid w:val="000C0164"/>
    <w:rsid w:val="000D65FD"/>
    <w:rsid w:val="000E27D2"/>
    <w:rsid w:val="000E4731"/>
    <w:rsid w:val="000E593E"/>
    <w:rsid w:val="000E7B62"/>
    <w:rsid w:val="000F2846"/>
    <w:rsid w:val="000F688C"/>
    <w:rsid w:val="000F7AF5"/>
    <w:rsid w:val="0010127B"/>
    <w:rsid w:val="00101E42"/>
    <w:rsid w:val="001034C3"/>
    <w:rsid w:val="00111579"/>
    <w:rsid w:val="0012259C"/>
    <w:rsid w:val="00124876"/>
    <w:rsid w:val="00132576"/>
    <w:rsid w:val="00132DBB"/>
    <w:rsid w:val="001376B6"/>
    <w:rsid w:val="00141482"/>
    <w:rsid w:val="0014282C"/>
    <w:rsid w:val="00160585"/>
    <w:rsid w:val="00161238"/>
    <w:rsid w:val="00170153"/>
    <w:rsid w:val="00170FB2"/>
    <w:rsid w:val="001762ED"/>
    <w:rsid w:val="0018429D"/>
    <w:rsid w:val="001909EC"/>
    <w:rsid w:val="0019718B"/>
    <w:rsid w:val="001A0CA5"/>
    <w:rsid w:val="001A0D7E"/>
    <w:rsid w:val="001C3578"/>
    <w:rsid w:val="001C5639"/>
    <w:rsid w:val="001D620E"/>
    <w:rsid w:val="001E4158"/>
    <w:rsid w:val="001E4CB0"/>
    <w:rsid w:val="001E7324"/>
    <w:rsid w:val="00201560"/>
    <w:rsid w:val="0020374B"/>
    <w:rsid w:val="00211EE3"/>
    <w:rsid w:val="00217F74"/>
    <w:rsid w:val="00223F78"/>
    <w:rsid w:val="00230D69"/>
    <w:rsid w:val="0023533A"/>
    <w:rsid w:val="00236C1C"/>
    <w:rsid w:val="00236D04"/>
    <w:rsid w:val="00242B42"/>
    <w:rsid w:val="00254AD1"/>
    <w:rsid w:val="00267E05"/>
    <w:rsid w:val="00275A60"/>
    <w:rsid w:val="002765CF"/>
    <w:rsid w:val="00294902"/>
    <w:rsid w:val="002A1D8E"/>
    <w:rsid w:val="002A2661"/>
    <w:rsid w:val="002B184D"/>
    <w:rsid w:val="002E4CB5"/>
    <w:rsid w:val="002F1106"/>
    <w:rsid w:val="002F7830"/>
    <w:rsid w:val="0030520E"/>
    <w:rsid w:val="0030559A"/>
    <w:rsid w:val="00314A51"/>
    <w:rsid w:val="00317089"/>
    <w:rsid w:val="0032332A"/>
    <w:rsid w:val="0032733B"/>
    <w:rsid w:val="00327F01"/>
    <w:rsid w:val="00330F3B"/>
    <w:rsid w:val="003327C7"/>
    <w:rsid w:val="00344E38"/>
    <w:rsid w:val="0034621E"/>
    <w:rsid w:val="00347826"/>
    <w:rsid w:val="00355C6F"/>
    <w:rsid w:val="00362D06"/>
    <w:rsid w:val="0036458D"/>
    <w:rsid w:val="003660C2"/>
    <w:rsid w:val="00387481"/>
    <w:rsid w:val="00391D51"/>
    <w:rsid w:val="00394712"/>
    <w:rsid w:val="003978C3"/>
    <w:rsid w:val="003B1D29"/>
    <w:rsid w:val="003B6A19"/>
    <w:rsid w:val="003C626E"/>
    <w:rsid w:val="003D152D"/>
    <w:rsid w:val="003D7349"/>
    <w:rsid w:val="003F2631"/>
    <w:rsid w:val="003F7144"/>
    <w:rsid w:val="00402501"/>
    <w:rsid w:val="00403523"/>
    <w:rsid w:val="00403ABF"/>
    <w:rsid w:val="00404061"/>
    <w:rsid w:val="0041083B"/>
    <w:rsid w:val="00411F18"/>
    <w:rsid w:val="00413AE2"/>
    <w:rsid w:val="00430734"/>
    <w:rsid w:val="004346E7"/>
    <w:rsid w:val="00440E6C"/>
    <w:rsid w:val="00442A8E"/>
    <w:rsid w:val="00451E2C"/>
    <w:rsid w:val="00453398"/>
    <w:rsid w:val="00462A7D"/>
    <w:rsid w:val="0046588F"/>
    <w:rsid w:val="0047029A"/>
    <w:rsid w:val="00471DAF"/>
    <w:rsid w:val="004725E2"/>
    <w:rsid w:val="004824D0"/>
    <w:rsid w:val="00484FF4"/>
    <w:rsid w:val="004857CC"/>
    <w:rsid w:val="00486F96"/>
    <w:rsid w:val="00487EA3"/>
    <w:rsid w:val="004905B5"/>
    <w:rsid w:val="00492A81"/>
    <w:rsid w:val="00495877"/>
    <w:rsid w:val="004B0161"/>
    <w:rsid w:val="004D58E8"/>
    <w:rsid w:val="004E3F57"/>
    <w:rsid w:val="004E589C"/>
    <w:rsid w:val="004E7972"/>
    <w:rsid w:val="004E7AC1"/>
    <w:rsid w:val="00502E8D"/>
    <w:rsid w:val="005100D5"/>
    <w:rsid w:val="0051091C"/>
    <w:rsid w:val="00521A91"/>
    <w:rsid w:val="005325F5"/>
    <w:rsid w:val="00536B83"/>
    <w:rsid w:val="0054706F"/>
    <w:rsid w:val="00556F8D"/>
    <w:rsid w:val="0056734C"/>
    <w:rsid w:val="00576575"/>
    <w:rsid w:val="005961AF"/>
    <w:rsid w:val="00596CB1"/>
    <w:rsid w:val="005A1EFB"/>
    <w:rsid w:val="005A451D"/>
    <w:rsid w:val="005A5E4C"/>
    <w:rsid w:val="005C1D3B"/>
    <w:rsid w:val="005C5B70"/>
    <w:rsid w:val="005D1277"/>
    <w:rsid w:val="005D17CA"/>
    <w:rsid w:val="005E03FF"/>
    <w:rsid w:val="005E0F41"/>
    <w:rsid w:val="005E48AF"/>
    <w:rsid w:val="005E5EBF"/>
    <w:rsid w:val="005F37C5"/>
    <w:rsid w:val="005F4594"/>
    <w:rsid w:val="005F62EF"/>
    <w:rsid w:val="00600B1D"/>
    <w:rsid w:val="00602222"/>
    <w:rsid w:val="00602F24"/>
    <w:rsid w:val="0060314A"/>
    <w:rsid w:val="00610235"/>
    <w:rsid w:val="00610D20"/>
    <w:rsid w:val="006121EC"/>
    <w:rsid w:val="006219BC"/>
    <w:rsid w:val="00625D21"/>
    <w:rsid w:val="00625D7F"/>
    <w:rsid w:val="006415CC"/>
    <w:rsid w:val="00641FE0"/>
    <w:rsid w:val="00652FF8"/>
    <w:rsid w:val="006634CD"/>
    <w:rsid w:val="00663EA2"/>
    <w:rsid w:val="006659AC"/>
    <w:rsid w:val="00670849"/>
    <w:rsid w:val="00682B98"/>
    <w:rsid w:val="0069412A"/>
    <w:rsid w:val="006A14D4"/>
    <w:rsid w:val="006C0E68"/>
    <w:rsid w:val="006C3A40"/>
    <w:rsid w:val="006C5789"/>
    <w:rsid w:val="006C78D0"/>
    <w:rsid w:val="006D237F"/>
    <w:rsid w:val="006D32BB"/>
    <w:rsid w:val="006E4240"/>
    <w:rsid w:val="006F2D0D"/>
    <w:rsid w:val="006F7B77"/>
    <w:rsid w:val="00706AC5"/>
    <w:rsid w:val="00730F32"/>
    <w:rsid w:val="007428B8"/>
    <w:rsid w:val="007455F9"/>
    <w:rsid w:val="00757175"/>
    <w:rsid w:val="0076217A"/>
    <w:rsid w:val="00793D4D"/>
    <w:rsid w:val="007A3581"/>
    <w:rsid w:val="007D2619"/>
    <w:rsid w:val="007E5BF1"/>
    <w:rsid w:val="007E64ED"/>
    <w:rsid w:val="007F3285"/>
    <w:rsid w:val="007F5F3F"/>
    <w:rsid w:val="007F6282"/>
    <w:rsid w:val="007F7A5E"/>
    <w:rsid w:val="00807A86"/>
    <w:rsid w:val="008102B6"/>
    <w:rsid w:val="008106DE"/>
    <w:rsid w:val="0081080C"/>
    <w:rsid w:val="0081144C"/>
    <w:rsid w:val="0081256C"/>
    <w:rsid w:val="00815994"/>
    <w:rsid w:val="00823E7E"/>
    <w:rsid w:val="00824FD3"/>
    <w:rsid w:val="00825B97"/>
    <w:rsid w:val="008539BF"/>
    <w:rsid w:val="0085430A"/>
    <w:rsid w:val="00861789"/>
    <w:rsid w:val="00875115"/>
    <w:rsid w:val="00881F4A"/>
    <w:rsid w:val="008846AD"/>
    <w:rsid w:val="00887265"/>
    <w:rsid w:val="008A667A"/>
    <w:rsid w:val="008A7F20"/>
    <w:rsid w:val="008B62C6"/>
    <w:rsid w:val="008C282C"/>
    <w:rsid w:val="008C6203"/>
    <w:rsid w:val="008D5B00"/>
    <w:rsid w:val="008D624C"/>
    <w:rsid w:val="008D76C4"/>
    <w:rsid w:val="008D7744"/>
    <w:rsid w:val="008D7E3C"/>
    <w:rsid w:val="008E229D"/>
    <w:rsid w:val="008E4D20"/>
    <w:rsid w:val="008E500E"/>
    <w:rsid w:val="008F7AC7"/>
    <w:rsid w:val="00900B83"/>
    <w:rsid w:val="00901C07"/>
    <w:rsid w:val="009071DC"/>
    <w:rsid w:val="00911681"/>
    <w:rsid w:val="009307DB"/>
    <w:rsid w:val="00930CAF"/>
    <w:rsid w:val="00941553"/>
    <w:rsid w:val="0095504E"/>
    <w:rsid w:val="0097591B"/>
    <w:rsid w:val="009847C5"/>
    <w:rsid w:val="00985C28"/>
    <w:rsid w:val="00986170"/>
    <w:rsid w:val="00995622"/>
    <w:rsid w:val="009A4117"/>
    <w:rsid w:val="009B3C5C"/>
    <w:rsid w:val="009B3E8C"/>
    <w:rsid w:val="009C70F5"/>
    <w:rsid w:val="009C79D8"/>
    <w:rsid w:val="009D5A16"/>
    <w:rsid w:val="009D6340"/>
    <w:rsid w:val="009E10F9"/>
    <w:rsid w:val="009E2ABE"/>
    <w:rsid w:val="009F366C"/>
    <w:rsid w:val="009F6E13"/>
    <w:rsid w:val="009F719B"/>
    <w:rsid w:val="00A04063"/>
    <w:rsid w:val="00A139BC"/>
    <w:rsid w:val="00A13F92"/>
    <w:rsid w:val="00A1796E"/>
    <w:rsid w:val="00A20780"/>
    <w:rsid w:val="00A21456"/>
    <w:rsid w:val="00A223AD"/>
    <w:rsid w:val="00A24331"/>
    <w:rsid w:val="00A24E1B"/>
    <w:rsid w:val="00A2542B"/>
    <w:rsid w:val="00A85A86"/>
    <w:rsid w:val="00AA7070"/>
    <w:rsid w:val="00AA7115"/>
    <w:rsid w:val="00AA78D9"/>
    <w:rsid w:val="00AB5A81"/>
    <w:rsid w:val="00AB6DD2"/>
    <w:rsid w:val="00AE0C8E"/>
    <w:rsid w:val="00AE64C1"/>
    <w:rsid w:val="00AF0211"/>
    <w:rsid w:val="00B02CF1"/>
    <w:rsid w:val="00B046EE"/>
    <w:rsid w:val="00B270FC"/>
    <w:rsid w:val="00B300E4"/>
    <w:rsid w:val="00B355A0"/>
    <w:rsid w:val="00B3683F"/>
    <w:rsid w:val="00B9146F"/>
    <w:rsid w:val="00B9293A"/>
    <w:rsid w:val="00B955DB"/>
    <w:rsid w:val="00BA276A"/>
    <w:rsid w:val="00BA3374"/>
    <w:rsid w:val="00BB1847"/>
    <w:rsid w:val="00BB3CE1"/>
    <w:rsid w:val="00BB6742"/>
    <w:rsid w:val="00BC56C5"/>
    <w:rsid w:val="00BC76C9"/>
    <w:rsid w:val="00BD6629"/>
    <w:rsid w:val="00C01105"/>
    <w:rsid w:val="00C036D7"/>
    <w:rsid w:val="00C12B23"/>
    <w:rsid w:val="00C13F84"/>
    <w:rsid w:val="00C1450D"/>
    <w:rsid w:val="00C1460B"/>
    <w:rsid w:val="00C173D1"/>
    <w:rsid w:val="00C21731"/>
    <w:rsid w:val="00C27160"/>
    <w:rsid w:val="00C332C8"/>
    <w:rsid w:val="00C56C81"/>
    <w:rsid w:val="00C62C6B"/>
    <w:rsid w:val="00C73397"/>
    <w:rsid w:val="00C82975"/>
    <w:rsid w:val="00C876FF"/>
    <w:rsid w:val="00C948CD"/>
    <w:rsid w:val="00C951D5"/>
    <w:rsid w:val="00C95C61"/>
    <w:rsid w:val="00C971AA"/>
    <w:rsid w:val="00CA6E47"/>
    <w:rsid w:val="00CB6664"/>
    <w:rsid w:val="00CB7F78"/>
    <w:rsid w:val="00CF3234"/>
    <w:rsid w:val="00D041BA"/>
    <w:rsid w:val="00D07C55"/>
    <w:rsid w:val="00D114D2"/>
    <w:rsid w:val="00D15074"/>
    <w:rsid w:val="00D1627D"/>
    <w:rsid w:val="00D2590F"/>
    <w:rsid w:val="00D329B7"/>
    <w:rsid w:val="00D41632"/>
    <w:rsid w:val="00D43F5A"/>
    <w:rsid w:val="00D47DAB"/>
    <w:rsid w:val="00D57AAD"/>
    <w:rsid w:val="00D73D58"/>
    <w:rsid w:val="00D90ADA"/>
    <w:rsid w:val="00DA52B3"/>
    <w:rsid w:val="00DA6BE8"/>
    <w:rsid w:val="00DB59BF"/>
    <w:rsid w:val="00DB671A"/>
    <w:rsid w:val="00DB73C6"/>
    <w:rsid w:val="00DC23BA"/>
    <w:rsid w:val="00DC3970"/>
    <w:rsid w:val="00DC477E"/>
    <w:rsid w:val="00DC4B18"/>
    <w:rsid w:val="00DC52B0"/>
    <w:rsid w:val="00DC657B"/>
    <w:rsid w:val="00DC6AE6"/>
    <w:rsid w:val="00DC774C"/>
    <w:rsid w:val="00DE752A"/>
    <w:rsid w:val="00DE78A4"/>
    <w:rsid w:val="00E124E8"/>
    <w:rsid w:val="00E13158"/>
    <w:rsid w:val="00E22081"/>
    <w:rsid w:val="00E277B5"/>
    <w:rsid w:val="00E46429"/>
    <w:rsid w:val="00E465C5"/>
    <w:rsid w:val="00E634EC"/>
    <w:rsid w:val="00E768F7"/>
    <w:rsid w:val="00E8240C"/>
    <w:rsid w:val="00E90B6F"/>
    <w:rsid w:val="00E945D6"/>
    <w:rsid w:val="00EA58D4"/>
    <w:rsid w:val="00EA7628"/>
    <w:rsid w:val="00EB0ED1"/>
    <w:rsid w:val="00EC1A00"/>
    <w:rsid w:val="00ED6B80"/>
    <w:rsid w:val="00EE57BA"/>
    <w:rsid w:val="00EF1944"/>
    <w:rsid w:val="00F158CA"/>
    <w:rsid w:val="00F16470"/>
    <w:rsid w:val="00F311BE"/>
    <w:rsid w:val="00F3297E"/>
    <w:rsid w:val="00F477EA"/>
    <w:rsid w:val="00F52EC9"/>
    <w:rsid w:val="00F61AB9"/>
    <w:rsid w:val="00F670B7"/>
    <w:rsid w:val="00F91722"/>
    <w:rsid w:val="00F95660"/>
    <w:rsid w:val="00FA578C"/>
    <w:rsid w:val="00FB6021"/>
    <w:rsid w:val="00FE3007"/>
    <w:rsid w:val="00FE4169"/>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AF4B"/>
  <w15:chartTrackingRefBased/>
  <w15:docId w15:val="{7B0BC763-93DB-4676-B2A7-FB418774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unhideWhenUsed/>
    <w:rsid w:val="00AB5A81"/>
    <w:rPr>
      <w:sz w:val="20"/>
      <w:szCs w:val="20"/>
    </w:rPr>
  </w:style>
  <w:style w:type="character" w:customStyle="1" w:styleId="CommentTextChar">
    <w:name w:val="Comment Text Char"/>
    <w:basedOn w:val="DefaultParagraphFont"/>
    <w:link w:val="CommentText"/>
    <w:uiPriority w:val="99"/>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 w:type="character" w:customStyle="1" w:styleId="UnresolvedMention4">
    <w:name w:val="Unresolved Mention4"/>
    <w:basedOn w:val="DefaultParagraphFont"/>
    <w:uiPriority w:val="99"/>
    <w:semiHidden/>
    <w:unhideWhenUsed/>
    <w:rsid w:val="00D2590F"/>
    <w:rPr>
      <w:color w:val="605E5C"/>
      <w:shd w:val="clear" w:color="auto" w:fill="E1DFDD"/>
    </w:rPr>
  </w:style>
  <w:style w:type="character" w:customStyle="1" w:styleId="UnresolvedMention5">
    <w:name w:val="Unresolved Mention5"/>
    <w:basedOn w:val="DefaultParagraphFont"/>
    <w:uiPriority w:val="99"/>
    <w:semiHidden/>
    <w:unhideWhenUsed/>
    <w:rsid w:val="000F2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27">
      <w:bodyDiv w:val="1"/>
      <w:marLeft w:val="0"/>
      <w:marRight w:val="0"/>
      <w:marTop w:val="0"/>
      <w:marBottom w:val="0"/>
      <w:divBdr>
        <w:top w:val="none" w:sz="0" w:space="0" w:color="auto"/>
        <w:left w:val="none" w:sz="0" w:space="0" w:color="auto"/>
        <w:bottom w:val="none" w:sz="0" w:space="0" w:color="auto"/>
        <w:right w:val="none" w:sz="0" w:space="0" w:color="auto"/>
      </w:divBdr>
    </w:div>
    <w:div w:id="331221312">
      <w:bodyDiv w:val="1"/>
      <w:marLeft w:val="0"/>
      <w:marRight w:val="0"/>
      <w:marTop w:val="0"/>
      <w:marBottom w:val="0"/>
      <w:divBdr>
        <w:top w:val="none" w:sz="0" w:space="0" w:color="auto"/>
        <w:left w:val="none" w:sz="0" w:space="0" w:color="auto"/>
        <w:bottom w:val="none" w:sz="0" w:space="0" w:color="auto"/>
        <w:right w:val="none" w:sz="0" w:space="0" w:color="auto"/>
      </w:divBdr>
    </w:div>
    <w:div w:id="598298697">
      <w:bodyDiv w:val="1"/>
      <w:marLeft w:val="0"/>
      <w:marRight w:val="0"/>
      <w:marTop w:val="0"/>
      <w:marBottom w:val="0"/>
      <w:divBdr>
        <w:top w:val="none" w:sz="0" w:space="0" w:color="auto"/>
        <w:left w:val="none" w:sz="0" w:space="0" w:color="auto"/>
        <w:bottom w:val="none" w:sz="0" w:space="0" w:color="auto"/>
        <w:right w:val="none" w:sz="0" w:space="0" w:color="auto"/>
      </w:divBdr>
    </w:div>
    <w:div w:id="12216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0/agenda202003.asp" TargetMode="External"/><Relationship Id="rId18" Type="http://schemas.openxmlformats.org/officeDocument/2006/relationships/hyperlink" Target="https://www.cde.ca.gov/be/ag/ag/main201803.asp" TargetMode="External"/><Relationship Id="rId3" Type="http://schemas.openxmlformats.org/officeDocument/2006/relationships/styles" Target="styles.xml"/><Relationship Id="rId21" Type="http://schemas.openxmlformats.org/officeDocument/2006/relationships/hyperlink" Target="https://www.cde.ca.gov/be/pn/im/infomemodec2015.asp" TargetMode="External"/><Relationship Id="rId7" Type="http://schemas.openxmlformats.org/officeDocument/2006/relationships/endnotes" Target="endnotes.xml"/><Relationship Id="rId12" Type="http://schemas.openxmlformats.org/officeDocument/2006/relationships/hyperlink" Target="https://www.cde.ca.gov/ci/ct/gi/agendasept2020.asp" TargetMode="External"/><Relationship Id="rId17" Type="http://schemas.openxmlformats.org/officeDocument/2006/relationships/hyperlink" Target="https://www.cde.ca.gov/be/ag/ag/yr18/agenda201809.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be/ag/ag/yr19/agenda201903.asp" TargetMode="External"/><Relationship Id="rId20" Type="http://schemas.openxmlformats.org/officeDocument/2006/relationships/hyperlink" Target="https://www.cde.ca.gov/be/ag/ag/yr16/agenda20160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fo/r17/cteig20rfa.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be/ag/ag/yr19/agenda201905.asp" TargetMode="External"/><Relationship Id="rId23" Type="http://schemas.openxmlformats.org/officeDocument/2006/relationships/footer" Target="footer1.xml"/><Relationship Id="rId10" Type="http://schemas.openxmlformats.org/officeDocument/2006/relationships/hyperlink" Target="https://www.cde.ca.gov/ci/ct/gi/agendanov2020.asp" TargetMode="External"/><Relationship Id="rId19" Type="http://schemas.openxmlformats.org/officeDocument/2006/relationships/hyperlink" Target="https://www.cde.ca.gov/be/ag/ag/yr16/agenda201603.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pn/im/infomemofeb2020.as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3292A8-3578-4BB1-9F22-8F4D878C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77</Words>
  <Characters>15834</Characters>
  <DocSecurity>0</DocSecurity>
  <Lines>131</Lines>
  <Paragraphs>37</Paragraphs>
  <ScaleCrop>false</ScaleCrop>
  <HeadingPairs>
    <vt:vector size="2" baseType="variant">
      <vt:variant>
        <vt:lpstr>Title</vt:lpstr>
      </vt:variant>
      <vt:variant>
        <vt:i4>1</vt:i4>
      </vt:variant>
    </vt:vector>
  </HeadingPairs>
  <TitlesOfParts>
    <vt:vector size="1" baseType="lpstr">
      <vt:lpstr>November 2020 Agenda Item XX -  Meeting Agendas (CA State Board of Education)</vt:lpstr>
    </vt:vector>
  </TitlesOfParts>
  <Company>California State Board of Education</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7 - Meeting Agendas (CA State Board of California)</dc:title>
  <dc:subject>Approval of the Fiscal Year 2020-21 Career Technical Education Incentive Grant Allocations, Including the Allocation Formula; Specific Funding Amounts and Number of Grant Awards.</dc:subject>
  <dc:description/>
  <cp:lastPrinted>2020-02-19T19:54:00Z</cp:lastPrinted>
  <dcterms:created xsi:type="dcterms:W3CDTF">2020-12-21T17:20:00Z</dcterms:created>
  <dcterms:modified xsi:type="dcterms:W3CDTF">2020-12-21T23:48:00Z</dcterms:modified>
</cp:coreProperties>
</file>